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0FCC" w14:textId="77777777" w:rsidR="005555C6" w:rsidRDefault="00950210" w:rsidP="0031210A">
      <w:pPr>
        <w:tabs>
          <w:tab w:val="left" w:pos="1440"/>
        </w:tabs>
        <w:jc w:val="center"/>
        <w:rPr>
          <w:b/>
        </w:rPr>
      </w:pPr>
      <w:r>
        <w:rPr>
          <w:b/>
        </w:rPr>
        <w:t xml:space="preserve"> </w:t>
      </w:r>
      <w:r w:rsidR="00CA0289">
        <w:rPr>
          <w:b/>
        </w:rPr>
        <w:t xml:space="preserve"> </w:t>
      </w:r>
    </w:p>
    <w:p w14:paraId="070FAFE6" w14:textId="77777777" w:rsidR="005555C6" w:rsidRDefault="005555C6" w:rsidP="005555C6">
      <w:pPr>
        <w:jc w:val="center"/>
        <w:rPr>
          <w:b/>
        </w:rPr>
      </w:pPr>
    </w:p>
    <w:p w14:paraId="7FDBB32A" w14:textId="77777777" w:rsidR="005555C6" w:rsidRDefault="005555C6" w:rsidP="005555C6">
      <w:pPr>
        <w:jc w:val="center"/>
        <w:rPr>
          <w:b/>
        </w:rPr>
      </w:pPr>
    </w:p>
    <w:p w14:paraId="2A753D55" w14:textId="77777777" w:rsidR="005555C6" w:rsidRDefault="005555C6" w:rsidP="005555C6">
      <w:pPr>
        <w:jc w:val="center"/>
        <w:rPr>
          <w:b/>
        </w:rPr>
      </w:pPr>
    </w:p>
    <w:p w14:paraId="6EBEAF15" w14:textId="77777777" w:rsidR="005555C6" w:rsidRDefault="005555C6" w:rsidP="00CD630A">
      <w:pPr>
        <w:tabs>
          <w:tab w:val="left" w:pos="9270"/>
        </w:tabs>
        <w:jc w:val="center"/>
        <w:rPr>
          <w:b/>
        </w:rPr>
      </w:pPr>
    </w:p>
    <w:p w14:paraId="244FA43A" w14:textId="77777777" w:rsidR="005555C6" w:rsidRDefault="005555C6" w:rsidP="005555C6">
      <w:pPr>
        <w:jc w:val="center"/>
        <w:rPr>
          <w:b/>
        </w:rPr>
      </w:pPr>
    </w:p>
    <w:p w14:paraId="4E292D2E" w14:textId="34DA79E4" w:rsidR="005555C6" w:rsidRPr="00CD630A" w:rsidRDefault="005555C6" w:rsidP="00422FFA">
      <w:pPr>
        <w:jc w:val="center"/>
        <w:rPr>
          <w:rFonts w:ascii="Arial" w:hAnsi="Arial" w:cs="Arial"/>
          <w:b/>
          <w:sz w:val="22"/>
          <w:szCs w:val="22"/>
        </w:rPr>
      </w:pPr>
      <w:r w:rsidRPr="00CD630A">
        <w:rPr>
          <w:rFonts w:ascii="Arial" w:hAnsi="Arial" w:cs="Arial"/>
          <w:b/>
          <w:sz w:val="22"/>
          <w:szCs w:val="22"/>
        </w:rPr>
        <w:t>GRADD BOARD OF DIRECTORS MEETING</w:t>
      </w:r>
    </w:p>
    <w:p w14:paraId="1CB71801" w14:textId="745A84A0" w:rsidR="00A954B7" w:rsidRPr="00CD630A" w:rsidRDefault="00A954B7" w:rsidP="005555C6">
      <w:pPr>
        <w:jc w:val="center"/>
        <w:rPr>
          <w:rFonts w:ascii="Arial" w:hAnsi="Arial" w:cs="Arial"/>
          <w:b/>
          <w:sz w:val="22"/>
          <w:szCs w:val="22"/>
        </w:rPr>
      </w:pPr>
    </w:p>
    <w:p w14:paraId="4F9EF119" w14:textId="77777777" w:rsidR="00397BDD" w:rsidRPr="00CD630A" w:rsidRDefault="00397BDD" w:rsidP="005555C6">
      <w:pPr>
        <w:jc w:val="center"/>
        <w:rPr>
          <w:rFonts w:ascii="Arial" w:hAnsi="Arial" w:cs="Arial"/>
          <w:b/>
          <w:sz w:val="22"/>
          <w:szCs w:val="22"/>
        </w:rPr>
      </w:pPr>
    </w:p>
    <w:p w14:paraId="100C3B18" w14:textId="4077C05E" w:rsidR="009F5D56" w:rsidRPr="00CD630A" w:rsidRDefault="00FC2A4D" w:rsidP="004E332F">
      <w:p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Wednesday</w:t>
      </w:r>
      <w:r w:rsidR="002F55E7" w:rsidRPr="00CD630A">
        <w:rPr>
          <w:rFonts w:ascii="Arial" w:hAnsi="Arial" w:cs="Arial"/>
          <w:sz w:val="22"/>
          <w:szCs w:val="22"/>
        </w:rPr>
        <w:t xml:space="preserve"> </w:t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 xml:space="preserve">                             </w:t>
      </w:r>
      <w:r w:rsidR="00422FFA" w:rsidRPr="00CD630A">
        <w:rPr>
          <w:rFonts w:ascii="Arial" w:hAnsi="Arial" w:cs="Arial"/>
          <w:sz w:val="22"/>
          <w:szCs w:val="22"/>
        </w:rPr>
        <w:t xml:space="preserve">                     </w:t>
      </w:r>
      <w:r w:rsidR="00CD630A">
        <w:rPr>
          <w:rFonts w:ascii="Arial" w:hAnsi="Arial" w:cs="Arial"/>
          <w:sz w:val="22"/>
          <w:szCs w:val="22"/>
        </w:rPr>
        <w:tab/>
      </w:r>
      <w:r w:rsidR="00422FFA" w:rsidRPr="00CD630A">
        <w:rPr>
          <w:rFonts w:ascii="Arial" w:hAnsi="Arial" w:cs="Arial"/>
          <w:sz w:val="22"/>
          <w:szCs w:val="22"/>
        </w:rPr>
        <w:t>GRADD Office</w:t>
      </w:r>
    </w:p>
    <w:p w14:paraId="7A1DB4F1" w14:textId="06340E03" w:rsidR="00BA4CB4" w:rsidRPr="00CD630A" w:rsidRDefault="007E2345" w:rsidP="009F5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8</w:t>
      </w:r>
      <w:r w:rsidR="00E5695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56952">
        <w:rPr>
          <w:rFonts w:ascii="Arial" w:hAnsi="Arial" w:cs="Arial"/>
          <w:sz w:val="22"/>
          <w:szCs w:val="22"/>
        </w:rPr>
        <w:t>2023</w:t>
      </w:r>
      <w:proofErr w:type="gramEnd"/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  <w:t xml:space="preserve">                    </w:t>
      </w:r>
      <w:r w:rsidR="00397BDD" w:rsidRPr="00CD630A">
        <w:rPr>
          <w:rFonts w:ascii="Arial" w:hAnsi="Arial" w:cs="Arial"/>
          <w:sz w:val="22"/>
          <w:szCs w:val="22"/>
        </w:rPr>
        <w:t xml:space="preserve">     </w:t>
      </w:r>
      <w:r w:rsidR="009F5D56" w:rsidRPr="00CD630A">
        <w:rPr>
          <w:rFonts w:ascii="Arial" w:hAnsi="Arial" w:cs="Arial"/>
          <w:sz w:val="22"/>
          <w:szCs w:val="22"/>
        </w:rPr>
        <w:t xml:space="preserve"> </w:t>
      </w:r>
      <w:r w:rsidR="00422FFA" w:rsidRPr="00CD630A">
        <w:rPr>
          <w:rFonts w:ascii="Arial" w:hAnsi="Arial" w:cs="Arial"/>
          <w:sz w:val="22"/>
          <w:szCs w:val="22"/>
        </w:rPr>
        <w:t xml:space="preserve">          </w:t>
      </w:r>
      <w:r w:rsidR="00CD630A">
        <w:rPr>
          <w:rFonts w:ascii="Arial" w:hAnsi="Arial" w:cs="Arial"/>
          <w:sz w:val="22"/>
          <w:szCs w:val="22"/>
        </w:rPr>
        <w:t xml:space="preserve">      </w:t>
      </w:r>
      <w:r w:rsidR="00422FFA" w:rsidRPr="00CD630A">
        <w:rPr>
          <w:rFonts w:ascii="Arial" w:hAnsi="Arial" w:cs="Arial"/>
          <w:sz w:val="22"/>
          <w:szCs w:val="22"/>
        </w:rPr>
        <w:t>300 GRADD Way</w:t>
      </w:r>
      <w:r w:rsidR="009F5D56" w:rsidRPr="00CD630A">
        <w:rPr>
          <w:rFonts w:ascii="Arial" w:hAnsi="Arial" w:cs="Arial"/>
          <w:sz w:val="22"/>
          <w:szCs w:val="22"/>
        </w:rPr>
        <w:t xml:space="preserve"> </w:t>
      </w:r>
    </w:p>
    <w:p w14:paraId="112168B9" w14:textId="5DBA04E2" w:rsidR="00ED099C" w:rsidRPr="00CD630A" w:rsidRDefault="00860966" w:rsidP="004E332F">
      <w:p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10:30 a.m.</w:t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  <w:t xml:space="preserve">  </w:t>
      </w:r>
      <w:r w:rsidR="00ED099C" w:rsidRPr="00CD630A">
        <w:rPr>
          <w:rFonts w:ascii="Arial" w:hAnsi="Arial" w:cs="Arial"/>
          <w:sz w:val="22"/>
          <w:szCs w:val="22"/>
        </w:rPr>
        <w:t xml:space="preserve">    </w:t>
      </w:r>
      <w:r w:rsidR="00CD630A">
        <w:rPr>
          <w:rFonts w:ascii="Arial" w:hAnsi="Arial" w:cs="Arial"/>
          <w:sz w:val="22"/>
          <w:szCs w:val="22"/>
        </w:rPr>
        <w:t xml:space="preserve">    </w:t>
      </w:r>
      <w:r w:rsidR="00ED099C" w:rsidRPr="00CD630A">
        <w:rPr>
          <w:rFonts w:ascii="Arial" w:hAnsi="Arial" w:cs="Arial"/>
          <w:sz w:val="22"/>
          <w:szCs w:val="22"/>
        </w:rPr>
        <w:t xml:space="preserve"> </w:t>
      </w:r>
      <w:r w:rsidR="00422FFA" w:rsidRPr="00CD630A">
        <w:rPr>
          <w:rFonts w:ascii="Arial" w:hAnsi="Arial" w:cs="Arial"/>
          <w:sz w:val="22"/>
          <w:szCs w:val="22"/>
        </w:rPr>
        <w:t>Owensboro, Kentucky</w:t>
      </w:r>
      <w:r w:rsidR="00EF11F8" w:rsidRPr="00CD630A">
        <w:rPr>
          <w:rFonts w:ascii="Arial" w:hAnsi="Arial" w:cs="Arial"/>
          <w:sz w:val="22"/>
          <w:szCs w:val="22"/>
        </w:rPr>
        <w:t xml:space="preserve">       </w:t>
      </w:r>
    </w:p>
    <w:p w14:paraId="56046D72" w14:textId="701BBACC" w:rsidR="002B1098" w:rsidRPr="00CD630A" w:rsidRDefault="00ED099C" w:rsidP="00ED099C">
      <w:pPr>
        <w:ind w:left="6480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</w:t>
      </w:r>
      <w:r w:rsidR="002F55E7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33B51" w:rsidRPr="00CD630A">
        <w:rPr>
          <w:rFonts w:ascii="Arial" w:hAnsi="Arial" w:cs="Arial"/>
          <w:sz w:val="22"/>
          <w:szCs w:val="22"/>
        </w:rPr>
        <w:t xml:space="preserve">                                    </w:t>
      </w:r>
      <w:r w:rsidR="00A24BB3" w:rsidRPr="00CD630A">
        <w:rPr>
          <w:rFonts w:ascii="Arial" w:hAnsi="Arial" w:cs="Arial"/>
          <w:sz w:val="22"/>
          <w:szCs w:val="22"/>
        </w:rPr>
        <w:t xml:space="preserve"> </w:t>
      </w:r>
      <w:r w:rsidR="002F55E7" w:rsidRPr="00CD630A">
        <w:rPr>
          <w:rFonts w:ascii="Arial" w:hAnsi="Arial" w:cs="Arial"/>
          <w:sz w:val="22"/>
          <w:szCs w:val="22"/>
        </w:rPr>
        <w:t xml:space="preserve"> </w:t>
      </w:r>
      <w:r w:rsidR="004E332F" w:rsidRPr="00CD630A">
        <w:rPr>
          <w:rFonts w:ascii="Arial" w:hAnsi="Arial" w:cs="Arial"/>
          <w:sz w:val="22"/>
          <w:szCs w:val="22"/>
        </w:rPr>
        <w:t xml:space="preserve">  </w:t>
      </w:r>
    </w:p>
    <w:p w14:paraId="542D502D" w14:textId="2D4F0DAE" w:rsidR="005555C6" w:rsidRPr="00CD630A" w:rsidRDefault="005555C6" w:rsidP="00681E4F">
      <w:pPr>
        <w:jc w:val="center"/>
        <w:rPr>
          <w:rFonts w:ascii="Arial" w:hAnsi="Arial" w:cs="Arial"/>
          <w:b/>
          <w:sz w:val="22"/>
          <w:szCs w:val="22"/>
        </w:rPr>
      </w:pPr>
      <w:r w:rsidRPr="00CD630A">
        <w:rPr>
          <w:rFonts w:ascii="Arial" w:hAnsi="Arial" w:cs="Arial"/>
          <w:b/>
          <w:sz w:val="22"/>
          <w:szCs w:val="22"/>
        </w:rPr>
        <w:t>A-G-E-N-D-A</w:t>
      </w:r>
    </w:p>
    <w:p w14:paraId="0734F95C" w14:textId="77777777" w:rsidR="002B1098" w:rsidRPr="00CD630A" w:rsidRDefault="002B1098" w:rsidP="00176FE5">
      <w:pPr>
        <w:jc w:val="center"/>
        <w:rPr>
          <w:rFonts w:ascii="Arial" w:hAnsi="Arial" w:cs="Arial"/>
          <w:b/>
          <w:sz w:val="22"/>
          <w:szCs w:val="22"/>
        </w:rPr>
      </w:pPr>
    </w:p>
    <w:p w14:paraId="142139BA" w14:textId="1CD214EC" w:rsidR="005555C6" w:rsidRPr="00CD630A" w:rsidRDefault="005555C6" w:rsidP="005555C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I.</w:t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  <w:u w:val="single"/>
        </w:rPr>
        <w:t>CALL TO ORDER</w:t>
      </w:r>
      <w:r w:rsidR="00AF36DB" w:rsidRPr="00CD630A">
        <w:rPr>
          <w:rFonts w:ascii="Arial" w:hAnsi="Arial" w:cs="Arial"/>
          <w:sz w:val="22"/>
          <w:szCs w:val="22"/>
        </w:rPr>
        <w:tab/>
      </w:r>
      <w:r w:rsidR="00DC7DD1" w:rsidRPr="00CD630A">
        <w:rPr>
          <w:rFonts w:ascii="Arial" w:hAnsi="Arial" w:cs="Arial"/>
          <w:sz w:val="22"/>
          <w:szCs w:val="22"/>
        </w:rPr>
        <w:t xml:space="preserve">Hon. </w:t>
      </w:r>
      <w:r w:rsidR="00E56952">
        <w:rPr>
          <w:rFonts w:ascii="Arial" w:hAnsi="Arial" w:cs="Arial"/>
          <w:sz w:val="22"/>
          <w:szCs w:val="22"/>
        </w:rPr>
        <w:t>Steve Henry</w:t>
      </w:r>
    </w:p>
    <w:p w14:paraId="59B04CEA" w14:textId="621F915B" w:rsidR="006B38B5" w:rsidRPr="00CD630A" w:rsidRDefault="00E413EA" w:rsidP="00E413EA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7862A1" w:rsidRPr="00CD630A">
        <w:rPr>
          <w:rFonts w:ascii="Arial" w:hAnsi="Arial" w:cs="Arial"/>
          <w:sz w:val="22"/>
          <w:szCs w:val="22"/>
        </w:rPr>
        <w:t xml:space="preserve">                                </w:t>
      </w:r>
      <w:r w:rsidR="00B61ADC" w:rsidRPr="00CD630A">
        <w:rPr>
          <w:rFonts w:ascii="Arial" w:hAnsi="Arial" w:cs="Arial"/>
          <w:sz w:val="22"/>
          <w:szCs w:val="22"/>
        </w:rPr>
        <w:t xml:space="preserve"> </w:t>
      </w:r>
      <w:r w:rsidR="007862A1" w:rsidRPr="00CD630A">
        <w:rPr>
          <w:rFonts w:ascii="Arial" w:hAnsi="Arial" w:cs="Arial"/>
          <w:sz w:val="22"/>
          <w:szCs w:val="22"/>
        </w:rPr>
        <w:t xml:space="preserve">      </w:t>
      </w:r>
      <w:r w:rsidR="00DF242C" w:rsidRPr="00CD630A">
        <w:rPr>
          <w:rFonts w:ascii="Arial" w:hAnsi="Arial" w:cs="Arial"/>
          <w:sz w:val="22"/>
          <w:szCs w:val="22"/>
        </w:rPr>
        <w:t xml:space="preserve">        </w:t>
      </w:r>
      <w:r w:rsidR="00CD630A">
        <w:rPr>
          <w:rFonts w:ascii="Arial" w:hAnsi="Arial" w:cs="Arial"/>
          <w:sz w:val="22"/>
          <w:szCs w:val="22"/>
        </w:rPr>
        <w:t xml:space="preserve">              </w:t>
      </w:r>
      <w:r w:rsidR="007862A1" w:rsidRPr="00CD630A">
        <w:rPr>
          <w:rFonts w:ascii="Arial" w:hAnsi="Arial" w:cs="Arial"/>
          <w:sz w:val="22"/>
          <w:szCs w:val="22"/>
        </w:rPr>
        <w:t>Chairman</w:t>
      </w:r>
    </w:p>
    <w:p w14:paraId="5B839DA0" w14:textId="77777777" w:rsidR="004E6997" w:rsidRPr="00CD630A" w:rsidRDefault="004E6997" w:rsidP="00E413EA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</w:rPr>
      </w:pPr>
    </w:p>
    <w:p w14:paraId="6342DD30" w14:textId="77777777" w:rsidR="005555C6" w:rsidRPr="00CD630A" w:rsidRDefault="004E6997" w:rsidP="00197CCC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I.</w:t>
      </w:r>
      <w:r w:rsidRPr="00CD630A">
        <w:rPr>
          <w:rFonts w:ascii="Arial" w:hAnsi="Arial" w:cs="Arial"/>
          <w:sz w:val="22"/>
          <w:szCs w:val="22"/>
        </w:rPr>
        <w:tab/>
      </w:r>
      <w:r w:rsidR="005555C6" w:rsidRPr="00CD630A">
        <w:rPr>
          <w:rFonts w:ascii="Arial" w:hAnsi="Arial" w:cs="Arial"/>
          <w:sz w:val="22"/>
          <w:szCs w:val="22"/>
          <w:u w:val="single"/>
        </w:rPr>
        <w:t>OLD BUSINESS</w:t>
      </w:r>
    </w:p>
    <w:p w14:paraId="172C6104" w14:textId="77777777" w:rsidR="005555C6" w:rsidRPr="00CD630A" w:rsidRDefault="005555C6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</w:p>
    <w:p w14:paraId="1C92A37B" w14:textId="18F6E584" w:rsidR="005555C6" w:rsidRPr="00CD630A" w:rsidRDefault="005555C6" w:rsidP="0098727D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  <w:t>A.</w:t>
      </w:r>
      <w:r w:rsidRPr="00CD630A">
        <w:rPr>
          <w:rFonts w:ascii="Arial" w:hAnsi="Arial" w:cs="Arial"/>
          <w:sz w:val="22"/>
          <w:szCs w:val="22"/>
        </w:rPr>
        <w:tab/>
        <w:t>Secretary’s Rep</w:t>
      </w:r>
      <w:r w:rsidR="0059551D" w:rsidRPr="00CD630A">
        <w:rPr>
          <w:rFonts w:ascii="Arial" w:hAnsi="Arial" w:cs="Arial"/>
          <w:sz w:val="22"/>
          <w:szCs w:val="22"/>
        </w:rPr>
        <w:t>o</w:t>
      </w:r>
      <w:r w:rsidR="00047CD8" w:rsidRPr="00CD630A">
        <w:rPr>
          <w:rFonts w:ascii="Arial" w:hAnsi="Arial" w:cs="Arial"/>
          <w:sz w:val="22"/>
          <w:szCs w:val="22"/>
        </w:rPr>
        <w:t>rt</w:t>
      </w:r>
      <w:r w:rsidR="00047CD8" w:rsidRPr="00CD630A">
        <w:rPr>
          <w:rFonts w:ascii="Arial" w:hAnsi="Arial" w:cs="Arial"/>
          <w:sz w:val="22"/>
          <w:szCs w:val="22"/>
        </w:rPr>
        <w:tab/>
        <w:t xml:space="preserve">Hon. </w:t>
      </w:r>
      <w:r w:rsidR="00854798">
        <w:rPr>
          <w:rFonts w:ascii="Arial" w:hAnsi="Arial" w:cs="Arial"/>
          <w:sz w:val="22"/>
          <w:szCs w:val="22"/>
        </w:rPr>
        <w:t>Johnny Roberts</w:t>
      </w:r>
      <w:r w:rsidRPr="00CD630A">
        <w:rPr>
          <w:rFonts w:ascii="Arial" w:hAnsi="Arial" w:cs="Arial"/>
          <w:sz w:val="22"/>
          <w:szCs w:val="22"/>
        </w:rPr>
        <w:t xml:space="preserve">             </w:t>
      </w:r>
    </w:p>
    <w:p w14:paraId="40967508" w14:textId="77777777" w:rsidR="005555C6" w:rsidRPr="00CD630A" w:rsidRDefault="00047CD8" w:rsidP="005555C6">
      <w:pPr>
        <w:tabs>
          <w:tab w:val="left" w:pos="720"/>
          <w:tab w:val="left" w:pos="1440"/>
          <w:tab w:val="left" w:pos="2160"/>
          <w:tab w:val="right" w:leader="dot" w:pos="8640"/>
        </w:tabs>
        <w:jc w:val="right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Secretary</w:t>
      </w:r>
    </w:p>
    <w:p w14:paraId="67149B75" w14:textId="77777777" w:rsidR="0098727D" w:rsidRPr="00CD630A" w:rsidRDefault="0098727D" w:rsidP="005555C6">
      <w:pPr>
        <w:tabs>
          <w:tab w:val="left" w:pos="720"/>
          <w:tab w:val="left" w:pos="1440"/>
          <w:tab w:val="left" w:pos="2160"/>
          <w:tab w:val="right" w:leader="dot" w:pos="8640"/>
        </w:tabs>
        <w:jc w:val="right"/>
        <w:rPr>
          <w:rFonts w:ascii="Arial" w:hAnsi="Arial" w:cs="Arial"/>
          <w:sz w:val="22"/>
          <w:szCs w:val="22"/>
        </w:rPr>
      </w:pPr>
    </w:p>
    <w:p w14:paraId="0409DEB9" w14:textId="28D7F050" w:rsidR="00D26E5A" w:rsidRPr="00CD630A" w:rsidRDefault="00D26E5A" w:rsidP="00D26E5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GRADD Board of Director’s Meeting </w:t>
      </w:r>
      <w:r w:rsidR="00854798">
        <w:rPr>
          <w:rFonts w:ascii="Arial" w:hAnsi="Arial" w:cs="Arial"/>
          <w:sz w:val="22"/>
          <w:szCs w:val="22"/>
        </w:rPr>
        <w:t>–</w:t>
      </w:r>
      <w:r w:rsidRPr="00CD630A">
        <w:rPr>
          <w:rFonts w:ascii="Arial" w:hAnsi="Arial" w:cs="Arial"/>
          <w:sz w:val="22"/>
          <w:szCs w:val="22"/>
        </w:rPr>
        <w:t xml:space="preserve"> </w:t>
      </w:r>
      <w:r w:rsidR="007E2345">
        <w:rPr>
          <w:rFonts w:ascii="Arial" w:hAnsi="Arial" w:cs="Arial"/>
          <w:sz w:val="22"/>
          <w:szCs w:val="22"/>
        </w:rPr>
        <w:t>January 11, 2023</w:t>
      </w:r>
    </w:p>
    <w:p w14:paraId="751298A3" w14:textId="7EDDAB99" w:rsidR="005D753E" w:rsidRPr="00CD630A" w:rsidRDefault="005D753E" w:rsidP="005831DD">
      <w:pPr>
        <w:numPr>
          <w:ilvl w:val="0"/>
          <w:numId w:val="1"/>
        </w:numPr>
        <w:tabs>
          <w:tab w:val="left" w:pos="720"/>
          <w:tab w:val="left" w:pos="144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GRADD Executive Committee </w:t>
      </w:r>
      <w:r w:rsidR="00854798">
        <w:rPr>
          <w:rFonts w:ascii="Arial" w:hAnsi="Arial" w:cs="Arial"/>
          <w:sz w:val="22"/>
          <w:szCs w:val="22"/>
        </w:rPr>
        <w:t>–</w:t>
      </w:r>
      <w:r w:rsidRPr="00CD630A">
        <w:rPr>
          <w:rFonts w:ascii="Arial" w:hAnsi="Arial" w:cs="Arial"/>
          <w:sz w:val="22"/>
          <w:szCs w:val="22"/>
        </w:rPr>
        <w:t xml:space="preserve"> </w:t>
      </w:r>
      <w:r w:rsidR="007E2345">
        <w:rPr>
          <w:rFonts w:ascii="Arial" w:hAnsi="Arial" w:cs="Arial"/>
          <w:sz w:val="22"/>
          <w:szCs w:val="22"/>
        </w:rPr>
        <w:t>January 11, 2023</w:t>
      </w:r>
    </w:p>
    <w:p w14:paraId="0C4B8D71" w14:textId="77777777" w:rsidR="00727E07" w:rsidRPr="00CD630A" w:rsidRDefault="00727E07" w:rsidP="00727E07">
      <w:pPr>
        <w:tabs>
          <w:tab w:val="left" w:pos="720"/>
          <w:tab w:val="left" w:pos="1440"/>
          <w:tab w:val="right" w:leader="dot" w:pos="8640"/>
        </w:tabs>
        <w:ind w:left="2160"/>
        <w:rPr>
          <w:rFonts w:ascii="Arial" w:hAnsi="Arial" w:cs="Arial"/>
          <w:sz w:val="22"/>
          <w:szCs w:val="22"/>
        </w:rPr>
      </w:pPr>
    </w:p>
    <w:p w14:paraId="74AB49E4" w14:textId="62EA13B4" w:rsidR="00AF56D5" w:rsidRPr="00CD630A" w:rsidRDefault="005555C6" w:rsidP="00AF56D5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  <w:t>B.</w:t>
      </w:r>
      <w:r w:rsidRPr="00CD630A">
        <w:rPr>
          <w:rFonts w:ascii="Arial" w:hAnsi="Arial" w:cs="Arial"/>
          <w:sz w:val="22"/>
          <w:szCs w:val="22"/>
        </w:rPr>
        <w:tab/>
        <w:t>Tre</w:t>
      </w:r>
      <w:r w:rsidR="00483AE3" w:rsidRPr="00CD630A">
        <w:rPr>
          <w:rFonts w:ascii="Arial" w:hAnsi="Arial" w:cs="Arial"/>
          <w:sz w:val="22"/>
          <w:szCs w:val="22"/>
        </w:rPr>
        <w:t>asurer’s Repo</w:t>
      </w:r>
      <w:r w:rsidR="0059551D" w:rsidRPr="00CD630A">
        <w:rPr>
          <w:rFonts w:ascii="Arial" w:hAnsi="Arial" w:cs="Arial"/>
          <w:sz w:val="22"/>
          <w:szCs w:val="22"/>
        </w:rPr>
        <w:t>rt</w:t>
      </w:r>
      <w:r w:rsidR="00C01B2E">
        <w:rPr>
          <w:rFonts w:ascii="Arial" w:hAnsi="Arial" w:cs="Arial"/>
          <w:sz w:val="22"/>
          <w:szCs w:val="22"/>
        </w:rPr>
        <w:tab/>
      </w:r>
      <w:r w:rsidR="00AB1565" w:rsidRPr="00CD630A">
        <w:rPr>
          <w:rFonts w:ascii="Arial" w:hAnsi="Arial" w:cs="Arial"/>
          <w:sz w:val="22"/>
          <w:szCs w:val="22"/>
        </w:rPr>
        <w:t xml:space="preserve">Hon. </w:t>
      </w:r>
      <w:r w:rsidR="00854798">
        <w:rPr>
          <w:rFonts w:ascii="Arial" w:hAnsi="Arial" w:cs="Arial"/>
          <w:sz w:val="22"/>
          <w:szCs w:val="22"/>
        </w:rPr>
        <w:t>Curtis Dame</w:t>
      </w:r>
      <w:r w:rsidR="00004909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AF56D5" w:rsidRPr="00CD630A">
        <w:rPr>
          <w:rFonts w:ascii="Arial" w:hAnsi="Arial" w:cs="Arial"/>
          <w:sz w:val="22"/>
          <w:szCs w:val="22"/>
        </w:rPr>
        <w:t xml:space="preserve">                       </w:t>
      </w:r>
    </w:p>
    <w:p w14:paraId="7B6746B4" w14:textId="4FFE7EC6" w:rsidR="005555C6" w:rsidRPr="00CD630A" w:rsidRDefault="00AF56D5" w:rsidP="00AF56D5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C01B2E">
        <w:rPr>
          <w:rFonts w:ascii="Arial" w:hAnsi="Arial" w:cs="Arial"/>
          <w:sz w:val="22"/>
          <w:szCs w:val="22"/>
        </w:rPr>
        <w:t xml:space="preserve">             </w:t>
      </w:r>
      <w:r w:rsidR="002551E7" w:rsidRPr="00CD630A">
        <w:rPr>
          <w:rFonts w:ascii="Arial" w:hAnsi="Arial" w:cs="Arial"/>
          <w:sz w:val="22"/>
          <w:szCs w:val="22"/>
        </w:rPr>
        <w:t>Treasurer</w:t>
      </w:r>
      <w:r w:rsidR="007F051E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44106C2A" w14:textId="77777777" w:rsidR="00047CD8" w:rsidRPr="00CD630A" w:rsidRDefault="00047CD8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</w:p>
    <w:p w14:paraId="0ED35F7E" w14:textId="758FCD6D" w:rsidR="009C076F" w:rsidRPr="00CD630A" w:rsidRDefault="005555C6" w:rsidP="00BA4CB4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</w:rPr>
        <w:tab/>
        <w:t>1.</w:t>
      </w:r>
      <w:r w:rsidRPr="00CD630A">
        <w:rPr>
          <w:rFonts w:ascii="Arial" w:hAnsi="Arial" w:cs="Arial"/>
          <w:sz w:val="22"/>
          <w:szCs w:val="22"/>
        </w:rPr>
        <w:tab/>
      </w:r>
      <w:r w:rsidR="009C076F" w:rsidRPr="00CD630A">
        <w:rPr>
          <w:rFonts w:ascii="Arial" w:hAnsi="Arial" w:cs="Arial"/>
          <w:sz w:val="22"/>
          <w:szCs w:val="22"/>
        </w:rPr>
        <w:t xml:space="preserve">Financial Report:     July 1, 2022 – </w:t>
      </w:r>
      <w:r w:rsidR="007E2345">
        <w:rPr>
          <w:rFonts w:ascii="Arial" w:hAnsi="Arial" w:cs="Arial"/>
          <w:sz w:val="22"/>
          <w:szCs w:val="22"/>
        </w:rPr>
        <w:t>December 31</w:t>
      </w:r>
      <w:r w:rsidR="009C076F" w:rsidRPr="00CD630A">
        <w:rPr>
          <w:rFonts w:ascii="Arial" w:hAnsi="Arial" w:cs="Arial"/>
          <w:sz w:val="22"/>
          <w:szCs w:val="22"/>
        </w:rPr>
        <w:t>, 2022</w:t>
      </w:r>
    </w:p>
    <w:p w14:paraId="6C60568C" w14:textId="36BF3F17" w:rsidR="005555C6" w:rsidRPr="00CD630A" w:rsidRDefault="00294678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</w:t>
      </w:r>
      <w:r w:rsidR="00A25BF3" w:rsidRPr="00CD630A">
        <w:rPr>
          <w:rFonts w:ascii="Arial" w:hAnsi="Arial" w:cs="Arial"/>
          <w:sz w:val="22"/>
          <w:szCs w:val="22"/>
        </w:rPr>
        <w:t xml:space="preserve">                               </w:t>
      </w:r>
      <w:r w:rsidR="00E72536" w:rsidRPr="00CD630A">
        <w:rPr>
          <w:rFonts w:ascii="Arial" w:hAnsi="Arial" w:cs="Arial"/>
          <w:sz w:val="22"/>
          <w:szCs w:val="22"/>
        </w:rPr>
        <w:t xml:space="preserve">  </w:t>
      </w:r>
      <w:r w:rsidR="00AB200D" w:rsidRPr="00CD630A">
        <w:rPr>
          <w:rFonts w:ascii="Arial" w:hAnsi="Arial" w:cs="Arial"/>
          <w:sz w:val="22"/>
          <w:szCs w:val="22"/>
        </w:rPr>
        <w:t xml:space="preserve">            </w:t>
      </w:r>
    </w:p>
    <w:p w14:paraId="146A2D7E" w14:textId="31BC2BA4" w:rsidR="008E362C" w:rsidRPr="00CD630A" w:rsidRDefault="00DE6579" w:rsidP="0033352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</w:t>
      </w:r>
      <w:r w:rsidR="0057445A" w:rsidRPr="00CD630A">
        <w:rPr>
          <w:rFonts w:ascii="Arial" w:hAnsi="Arial" w:cs="Arial"/>
          <w:sz w:val="22"/>
          <w:szCs w:val="22"/>
        </w:rPr>
        <w:t>II</w:t>
      </w:r>
      <w:r w:rsidR="005555C6" w:rsidRPr="00CD630A">
        <w:rPr>
          <w:rFonts w:ascii="Arial" w:hAnsi="Arial" w:cs="Arial"/>
          <w:sz w:val="22"/>
          <w:szCs w:val="22"/>
        </w:rPr>
        <w:t>.</w:t>
      </w:r>
      <w:r w:rsidR="005555C6" w:rsidRPr="00CD630A">
        <w:rPr>
          <w:rFonts w:ascii="Arial" w:hAnsi="Arial" w:cs="Arial"/>
          <w:sz w:val="22"/>
          <w:szCs w:val="22"/>
        </w:rPr>
        <w:tab/>
      </w:r>
      <w:r w:rsidR="005555C6" w:rsidRPr="00CD630A">
        <w:rPr>
          <w:rFonts w:ascii="Arial" w:hAnsi="Arial" w:cs="Arial"/>
          <w:sz w:val="22"/>
          <w:szCs w:val="22"/>
          <w:u w:val="single"/>
        </w:rPr>
        <w:t>NEW BUSINESS</w:t>
      </w:r>
    </w:p>
    <w:p w14:paraId="1AE2F737" w14:textId="77777777" w:rsidR="00AF56D5" w:rsidRPr="00CD630A" w:rsidRDefault="00AF56D5" w:rsidP="0033352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  <w:u w:val="single"/>
        </w:rPr>
      </w:pPr>
    </w:p>
    <w:p w14:paraId="6A3D2AE2" w14:textId="77777777" w:rsidR="00E758C6" w:rsidRDefault="00E758C6" w:rsidP="00905EF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wer of Where:  </w:t>
      </w:r>
      <w:r w:rsidR="009625E0">
        <w:rPr>
          <w:rFonts w:ascii="Arial" w:hAnsi="Arial" w:cs="Arial"/>
          <w:sz w:val="22"/>
          <w:szCs w:val="22"/>
        </w:rPr>
        <w:t>G</w:t>
      </w:r>
      <w:r w:rsidR="009625E0" w:rsidRPr="009625E0">
        <w:rPr>
          <w:rFonts w:ascii="Arial" w:hAnsi="Arial" w:cs="Arial"/>
          <w:sz w:val="22"/>
          <w:szCs w:val="22"/>
        </w:rPr>
        <w:t xml:space="preserve">eographic </w:t>
      </w:r>
      <w:r w:rsidR="009625E0">
        <w:rPr>
          <w:rFonts w:ascii="Arial" w:hAnsi="Arial" w:cs="Arial"/>
          <w:sz w:val="22"/>
          <w:szCs w:val="22"/>
        </w:rPr>
        <w:t>I</w:t>
      </w:r>
      <w:r w:rsidR="009625E0" w:rsidRPr="009625E0">
        <w:rPr>
          <w:rFonts w:ascii="Arial" w:hAnsi="Arial" w:cs="Arial"/>
          <w:sz w:val="22"/>
          <w:szCs w:val="22"/>
        </w:rPr>
        <w:t xml:space="preserve">nformation </w:t>
      </w:r>
      <w:r w:rsidR="009625E0">
        <w:rPr>
          <w:rFonts w:ascii="Arial" w:hAnsi="Arial" w:cs="Arial"/>
          <w:sz w:val="22"/>
          <w:szCs w:val="22"/>
        </w:rPr>
        <w:t>S</w:t>
      </w:r>
      <w:r w:rsidR="009625E0" w:rsidRPr="009625E0">
        <w:rPr>
          <w:rFonts w:ascii="Arial" w:hAnsi="Arial" w:cs="Arial"/>
          <w:sz w:val="22"/>
          <w:szCs w:val="22"/>
        </w:rPr>
        <w:t>ystems</w:t>
      </w:r>
      <w:r w:rsidR="000E7970">
        <w:rPr>
          <w:rFonts w:ascii="Arial" w:hAnsi="Arial" w:cs="Arial"/>
          <w:sz w:val="22"/>
          <w:szCs w:val="22"/>
        </w:rPr>
        <w:t xml:space="preserve"> (GIS)</w:t>
      </w:r>
      <w:r>
        <w:rPr>
          <w:rFonts w:ascii="Arial" w:hAnsi="Arial" w:cs="Arial"/>
          <w:sz w:val="22"/>
          <w:szCs w:val="22"/>
        </w:rPr>
        <w:t xml:space="preserve"> Services</w:t>
      </w:r>
    </w:p>
    <w:p w14:paraId="0517DDDD" w14:textId="47A31EA8" w:rsidR="00055D7F" w:rsidRDefault="00E758C6" w:rsidP="00E758C6">
      <w:pPr>
        <w:pStyle w:val="ListParagraph"/>
        <w:tabs>
          <w:tab w:val="left" w:pos="720"/>
          <w:tab w:val="left" w:pos="1440"/>
          <w:tab w:val="left" w:pos="2160"/>
          <w:tab w:val="right" w:leader="dot" w:pos="93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2345">
        <w:rPr>
          <w:rFonts w:ascii="Arial" w:hAnsi="Arial" w:cs="Arial"/>
          <w:sz w:val="22"/>
          <w:szCs w:val="22"/>
        </w:rPr>
        <w:tab/>
        <w:t>Ms. Jennifer Alvey</w:t>
      </w:r>
    </w:p>
    <w:p w14:paraId="15DD8C45" w14:textId="37DFD360" w:rsidR="007E2345" w:rsidRDefault="007E2345" w:rsidP="007E2345">
      <w:pPr>
        <w:pStyle w:val="ListParagraph"/>
        <w:tabs>
          <w:tab w:val="left" w:pos="720"/>
          <w:tab w:val="left" w:pos="1440"/>
          <w:tab w:val="left" w:pos="2160"/>
          <w:tab w:val="right" w:leader="dot" w:pos="93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</w:t>
      </w:r>
      <w:r w:rsidR="009625E0">
        <w:rPr>
          <w:rFonts w:ascii="Arial" w:hAnsi="Arial" w:cs="Arial"/>
          <w:sz w:val="22"/>
          <w:szCs w:val="22"/>
        </w:rPr>
        <w:t xml:space="preserve">               GIS Analyst</w:t>
      </w:r>
    </w:p>
    <w:p w14:paraId="494DF102" w14:textId="77777777" w:rsidR="00055D7F" w:rsidRDefault="00055D7F" w:rsidP="00055D7F">
      <w:pPr>
        <w:pStyle w:val="ListParagraph"/>
        <w:tabs>
          <w:tab w:val="left" w:pos="720"/>
          <w:tab w:val="left" w:pos="1440"/>
          <w:tab w:val="left" w:pos="2160"/>
          <w:tab w:val="right" w:leader="dot" w:pos="9360"/>
        </w:tabs>
        <w:ind w:left="1440"/>
        <w:rPr>
          <w:rFonts w:ascii="Arial" w:hAnsi="Arial" w:cs="Arial"/>
          <w:sz w:val="22"/>
          <w:szCs w:val="22"/>
        </w:rPr>
      </w:pPr>
    </w:p>
    <w:p w14:paraId="15F03B57" w14:textId="2D03B9A3" w:rsidR="00C63F1D" w:rsidRDefault="00444486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="000B0911">
        <w:rPr>
          <w:rFonts w:ascii="Arial" w:hAnsi="Arial" w:cs="Arial"/>
          <w:sz w:val="22"/>
          <w:szCs w:val="22"/>
        </w:rPr>
        <w:t>B</w:t>
      </w:r>
      <w:r w:rsidRPr="00CD630A">
        <w:rPr>
          <w:rFonts w:ascii="Arial" w:hAnsi="Arial" w:cs="Arial"/>
          <w:sz w:val="22"/>
          <w:szCs w:val="22"/>
        </w:rPr>
        <w:t>.</w:t>
      </w:r>
      <w:r w:rsidRPr="00CD630A">
        <w:rPr>
          <w:rFonts w:ascii="Arial" w:hAnsi="Arial" w:cs="Arial"/>
          <w:sz w:val="22"/>
          <w:szCs w:val="22"/>
        </w:rPr>
        <w:tab/>
      </w:r>
      <w:r w:rsidR="00972DDC">
        <w:rPr>
          <w:rFonts w:ascii="Arial" w:hAnsi="Arial" w:cs="Arial"/>
          <w:sz w:val="22"/>
          <w:szCs w:val="22"/>
        </w:rPr>
        <w:t>Kentucky Deferred Compensation Resolution</w:t>
      </w:r>
      <w:r w:rsidR="00972DDC">
        <w:rPr>
          <w:rFonts w:ascii="Arial" w:hAnsi="Arial" w:cs="Arial"/>
          <w:sz w:val="22"/>
          <w:szCs w:val="22"/>
        </w:rPr>
        <w:tab/>
      </w:r>
      <w:r w:rsidR="00EF128C">
        <w:rPr>
          <w:rFonts w:ascii="Arial" w:hAnsi="Arial" w:cs="Arial"/>
          <w:sz w:val="22"/>
          <w:szCs w:val="22"/>
        </w:rPr>
        <w:t>Hon. Steve Henry</w:t>
      </w:r>
      <w:r w:rsidR="00C63F1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14:paraId="3EF275B5" w14:textId="769A806F" w:rsidR="00972DDC" w:rsidRDefault="00972DDC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03E20CE" w14:textId="1AA2C4EE" w:rsidR="00972DDC" w:rsidRDefault="00972DDC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128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Fiscal Year 2023 </w:t>
      </w:r>
      <w:r w:rsidR="00FE7D14">
        <w:rPr>
          <w:rFonts w:ascii="Arial" w:hAnsi="Arial" w:cs="Arial"/>
          <w:sz w:val="22"/>
          <w:szCs w:val="22"/>
        </w:rPr>
        <w:t>2</w:t>
      </w:r>
      <w:r w:rsidR="00FE7D14" w:rsidRPr="00FE7D14">
        <w:rPr>
          <w:rFonts w:ascii="Arial" w:hAnsi="Arial" w:cs="Arial"/>
          <w:sz w:val="22"/>
          <w:szCs w:val="22"/>
          <w:vertAlign w:val="superscript"/>
        </w:rPr>
        <w:t>nd</w:t>
      </w:r>
      <w:r w:rsidR="00FE7D14">
        <w:rPr>
          <w:rFonts w:ascii="Arial" w:hAnsi="Arial" w:cs="Arial"/>
          <w:sz w:val="22"/>
          <w:szCs w:val="22"/>
        </w:rPr>
        <w:t xml:space="preserve"> Quarter </w:t>
      </w:r>
      <w:r>
        <w:rPr>
          <w:rFonts w:ascii="Arial" w:hAnsi="Arial" w:cs="Arial"/>
          <w:sz w:val="22"/>
          <w:szCs w:val="22"/>
        </w:rPr>
        <w:t>Revised Budget</w:t>
      </w:r>
      <w:r>
        <w:rPr>
          <w:rFonts w:ascii="Arial" w:hAnsi="Arial" w:cs="Arial"/>
          <w:sz w:val="22"/>
          <w:szCs w:val="22"/>
        </w:rPr>
        <w:tab/>
        <w:t>Hon. Curtis Dame</w:t>
      </w:r>
    </w:p>
    <w:p w14:paraId="1151B6C0" w14:textId="77777777" w:rsidR="00DD302A" w:rsidRDefault="00DD302A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E24CB07" w14:textId="586B28CA" w:rsidR="008F7799" w:rsidRDefault="000E7970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128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F7799">
        <w:rPr>
          <w:rFonts w:ascii="Arial" w:hAnsi="Arial" w:cs="Arial"/>
          <w:sz w:val="22"/>
          <w:szCs w:val="22"/>
        </w:rPr>
        <w:t>Board Bylaws Amendment – Monthly Meeting</w:t>
      </w:r>
      <w:r w:rsidR="008F7799">
        <w:rPr>
          <w:rFonts w:ascii="Arial" w:hAnsi="Arial" w:cs="Arial"/>
          <w:sz w:val="22"/>
          <w:szCs w:val="22"/>
        </w:rPr>
        <w:tab/>
        <w:t>Hon. Steve Henry</w:t>
      </w:r>
    </w:p>
    <w:p w14:paraId="67FA7EB0" w14:textId="77777777" w:rsidR="008F7799" w:rsidRDefault="008F7799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CFA93A6" w14:textId="310FA3E0" w:rsidR="00574BB5" w:rsidRPr="00CD630A" w:rsidRDefault="008F7799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</w:t>
      </w:r>
      <w:r>
        <w:rPr>
          <w:rFonts w:ascii="Arial" w:hAnsi="Arial" w:cs="Arial"/>
          <w:sz w:val="22"/>
          <w:szCs w:val="22"/>
        </w:rPr>
        <w:tab/>
      </w:r>
      <w:r w:rsidR="008670BB" w:rsidRPr="00CD630A">
        <w:rPr>
          <w:rFonts w:ascii="Arial" w:hAnsi="Arial" w:cs="Arial"/>
          <w:sz w:val="22"/>
          <w:szCs w:val="22"/>
        </w:rPr>
        <w:t>Committee Reports</w:t>
      </w:r>
    </w:p>
    <w:p w14:paraId="3858ED72" w14:textId="77777777" w:rsidR="009863F8" w:rsidRPr="00CD630A" w:rsidRDefault="009863F8" w:rsidP="009863F8">
      <w:pPr>
        <w:pStyle w:val="ListParagraph"/>
        <w:tabs>
          <w:tab w:val="left" w:pos="720"/>
          <w:tab w:val="left" w:pos="1440"/>
          <w:tab w:val="right" w:leader="dot" w:pos="9360"/>
        </w:tabs>
        <w:ind w:left="1440"/>
        <w:rPr>
          <w:rFonts w:ascii="Arial" w:hAnsi="Arial" w:cs="Arial"/>
          <w:sz w:val="22"/>
          <w:szCs w:val="22"/>
          <w:u w:val="single"/>
        </w:rPr>
      </w:pPr>
    </w:p>
    <w:p w14:paraId="1468242D" w14:textId="26C0AE48" w:rsidR="00FA24E4" w:rsidRDefault="00177451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</w:t>
      </w:r>
      <w:r w:rsidR="0001428B" w:rsidRPr="00CD630A">
        <w:rPr>
          <w:rFonts w:ascii="Arial" w:hAnsi="Arial" w:cs="Arial"/>
          <w:sz w:val="22"/>
          <w:szCs w:val="22"/>
        </w:rPr>
        <w:tab/>
      </w:r>
      <w:r w:rsidR="0001428B" w:rsidRPr="00CD630A">
        <w:rPr>
          <w:rFonts w:ascii="Arial" w:hAnsi="Arial" w:cs="Arial"/>
          <w:sz w:val="22"/>
          <w:szCs w:val="22"/>
        </w:rPr>
        <w:tab/>
      </w:r>
      <w:r w:rsidR="00DD4A5E" w:rsidRPr="00CD630A">
        <w:rPr>
          <w:rFonts w:ascii="Arial" w:hAnsi="Arial" w:cs="Arial"/>
          <w:sz w:val="22"/>
          <w:szCs w:val="22"/>
        </w:rPr>
        <w:t>1.</w:t>
      </w:r>
      <w:r w:rsidR="0001428B" w:rsidRPr="00CD630A">
        <w:rPr>
          <w:rFonts w:ascii="Arial" w:hAnsi="Arial" w:cs="Arial"/>
          <w:sz w:val="22"/>
          <w:szCs w:val="22"/>
        </w:rPr>
        <w:tab/>
      </w:r>
      <w:r w:rsidR="00FA24E4" w:rsidRPr="00FA24E4">
        <w:rPr>
          <w:rFonts w:ascii="Arial" w:hAnsi="Arial" w:cs="Arial"/>
          <w:sz w:val="22"/>
          <w:szCs w:val="22"/>
        </w:rPr>
        <w:t>Green River Workforce Development Board</w:t>
      </w:r>
      <w:r w:rsidR="004B4395">
        <w:rPr>
          <w:rFonts w:ascii="Arial" w:hAnsi="Arial" w:cs="Arial"/>
          <w:sz w:val="22"/>
          <w:szCs w:val="22"/>
        </w:rPr>
        <w:tab/>
        <w:t>Mr. Mickey Dunbar</w:t>
      </w:r>
    </w:p>
    <w:p w14:paraId="316D4DBA" w14:textId="63A65762" w:rsidR="004B4395" w:rsidRDefault="004B4395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Oral report of the February 1, 2023 </w:t>
      </w:r>
      <w:proofErr w:type="gramStart"/>
      <w:r>
        <w:rPr>
          <w:rFonts w:ascii="Arial" w:hAnsi="Arial" w:cs="Arial"/>
          <w:sz w:val="22"/>
          <w:szCs w:val="22"/>
        </w:rPr>
        <w:t xml:space="preserve">meeting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Chairman</w:t>
      </w:r>
    </w:p>
    <w:p w14:paraId="6B4EC1E0" w14:textId="6BC5A300" w:rsidR="00150D98" w:rsidRDefault="00FA24E4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0B1929" w14:textId="7CD0EB92" w:rsidR="00A74509" w:rsidRDefault="00A74509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75EA2A49" w14:textId="77777777" w:rsidR="00A74509" w:rsidRDefault="00A74509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724FB158" w14:textId="1751F746" w:rsidR="00FA24E4" w:rsidRDefault="00150D98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09096C">
        <w:rPr>
          <w:rFonts w:ascii="Arial" w:hAnsi="Arial" w:cs="Arial"/>
          <w:sz w:val="22"/>
          <w:szCs w:val="22"/>
        </w:rPr>
        <w:t>2</w:t>
      </w:r>
      <w:r w:rsidR="00FA24E4">
        <w:rPr>
          <w:rFonts w:ascii="Arial" w:hAnsi="Arial" w:cs="Arial"/>
          <w:sz w:val="22"/>
          <w:szCs w:val="22"/>
        </w:rPr>
        <w:t>.</w:t>
      </w:r>
      <w:r w:rsidR="00FA24E4">
        <w:rPr>
          <w:rFonts w:ascii="Arial" w:hAnsi="Arial" w:cs="Arial"/>
          <w:sz w:val="22"/>
          <w:szCs w:val="22"/>
        </w:rPr>
        <w:tab/>
      </w:r>
      <w:r w:rsidR="00FA24E4" w:rsidRPr="00FA24E4">
        <w:rPr>
          <w:rFonts w:ascii="Arial" w:hAnsi="Arial" w:cs="Arial"/>
          <w:sz w:val="22"/>
          <w:szCs w:val="22"/>
        </w:rPr>
        <w:t>Green River Area Council on Aging</w:t>
      </w:r>
      <w:r w:rsidR="004B4395">
        <w:rPr>
          <w:rFonts w:ascii="Arial" w:hAnsi="Arial" w:cs="Arial"/>
          <w:sz w:val="22"/>
          <w:szCs w:val="22"/>
        </w:rPr>
        <w:tab/>
        <w:t>Mrs. Henrietta Harris</w:t>
      </w:r>
    </w:p>
    <w:p w14:paraId="4D2FE87C" w14:textId="3365223D" w:rsidR="004B4395" w:rsidRDefault="004B4395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al report of the February 7, 2023 meeting)                          Chairperson</w:t>
      </w:r>
    </w:p>
    <w:p w14:paraId="49DF5168" w14:textId="77777777" w:rsidR="00A74509" w:rsidRDefault="00A74509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11D62E99" w14:textId="71C9C037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  <w:t>GRADD Regional Transportation Committee</w:t>
      </w:r>
      <w:r>
        <w:rPr>
          <w:rFonts w:ascii="Arial" w:hAnsi="Arial" w:cs="Arial"/>
          <w:sz w:val="22"/>
          <w:szCs w:val="22"/>
        </w:rPr>
        <w:tab/>
        <w:t>Hon. Adam O’Nan</w:t>
      </w:r>
    </w:p>
    <w:p w14:paraId="56235412" w14:textId="1D12B939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Chairman</w:t>
      </w:r>
    </w:p>
    <w:p w14:paraId="72588490" w14:textId="77777777" w:rsidR="00B21F94" w:rsidRDefault="00B21F94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7095F18" w14:textId="3D18DDE5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</w:rPr>
        <w:tab/>
      </w:r>
      <w:r w:rsidR="00912AF8">
        <w:rPr>
          <w:rFonts w:ascii="Arial" w:hAnsi="Arial" w:cs="Arial"/>
          <w:sz w:val="22"/>
          <w:szCs w:val="22"/>
        </w:rPr>
        <w:t xml:space="preserve">GRADD </w:t>
      </w:r>
      <w:r>
        <w:rPr>
          <w:rFonts w:ascii="Arial" w:hAnsi="Arial" w:cs="Arial"/>
          <w:sz w:val="22"/>
          <w:szCs w:val="22"/>
        </w:rPr>
        <w:t>Water Management Council</w:t>
      </w:r>
      <w:r w:rsidR="00912AF8">
        <w:rPr>
          <w:rFonts w:ascii="Arial" w:hAnsi="Arial" w:cs="Arial"/>
          <w:sz w:val="22"/>
          <w:szCs w:val="22"/>
        </w:rPr>
        <w:tab/>
        <w:t>Mr. Pete Conrad</w:t>
      </w:r>
    </w:p>
    <w:p w14:paraId="7E058170" w14:textId="29742297" w:rsidR="00912AF8" w:rsidRDefault="00912AF8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Chairman</w:t>
      </w:r>
    </w:p>
    <w:p w14:paraId="22D3CF4E" w14:textId="32C49A69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647507" w14:textId="20BD5CC8" w:rsidR="00EF128C" w:rsidRDefault="00EF128C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</w:t>
      </w:r>
      <w:r>
        <w:rPr>
          <w:rFonts w:ascii="Arial" w:hAnsi="Arial" w:cs="Arial"/>
          <w:sz w:val="22"/>
          <w:szCs w:val="22"/>
        </w:rPr>
        <w:tab/>
      </w:r>
      <w:r w:rsidR="00912AF8">
        <w:rPr>
          <w:rFonts w:ascii="Arial" w:hAnsi="Arial" w:cs="Arial"/>
          <w:sz w:val="22"/>
          <w:szCs w:val="22"/>
        </w:rPr>
        <w:t xml:space="preserve">Green River </w:t>
      </w:r>
      <w:r w:rsidR="00A019E6">
        <w:rPr>
          <w:rFonts w:ascii="Arial" w:hAnsi="Arial" w:cs="Arial"/>
          <w:sz w:val="22"/>
          <w:szCs w:val="22"/>
        </w:rPr>
        <w:t>Economic Development Corporation</w:t>
      </w:r>
      <w:r w:rsidR="00912AF8">
        <w:rPr>
          <w:rFonts w:ascii="Arial" w:hAnsi="Arial" w:cs="Arial"/>
          <w:sz w:val="22"/>
          <w:szCs w:val="22"/>
        </w:rPr>
        <w:tab/>
        <w:t>M</w:t>
      </w:r>
      <w:r w:rsidR="00A019E6">
        <w:rPr>
          <w:rFonts w:ascii="Arial" w:hAnsi="Arial" w:cs="Arial"/>
          <w:sz w:val="22"/>
          <w:szCs w:val="22"/>
        </w:rPr>
        <w:t>rs. Tammy Belt</w:t>
      </w:r>
    </w:p>
    <w:p w14:paraId="4B6E791A" w14:textId="22993F1C" w:rsidR="00912AF8" w:rsidRDefault="00912AF8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</w:t>
      </w:r>
      <w:r w:rsidR="00A019E6">
        <w:rPr>
          <w:rFonts w:ascii="Arial" w:hAnsi="Arial" w:cs="Arial"/>
          <w:sz w:val="22"/>
          <w:szCs w:val="22"/>
        </w:rPr>
        <w:t xml:space="preserve">   Chairperson</w:t>
      </w:r>
    </w:p>
    <w:p w14:paraId="05FC170E" w14:textId="330D173A" w:rsidR="00FA24E4" w:rsidRDefault="00FA24E4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64405B5" w14:textId="08FC917D" w:rsidR="0063259B" w:rsidRDefault="00205CBC" w:rsidP="00B52EB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</w:t>
      </w:r>
      <w:r w:rsidR="00F2105E" w:rsidRPr="00CD630A">
        <w:rPr>
          <w:rFonts w:ascii="Arial" w:hAnsi="Arial" w:cs="Arial"/>
          <w:sz w:val="22"/>
          <w:szCs w:val="22"/>
        </w:rPr>
        <w:tab/>
      </w:r>
      <w:r w:rsidR="008F7799">
        <w:rPr>
          <w:rFonts w:ascii="Arial" w:hAnsi="Arial" w:cs="Arial"/>
          <w:sz w:val="22"/>
          <w:szCs w:val="22"/>
        </w:rPr>
        <w:t>F</w:t>
      </w:r>
      <w:r w:rsidR="0020490F" w:rsidRPr="00CD630A">
        <w:rPr>
          <w:rFonts w:ascii="Arial" w:hAnsi="Arial" w:cs="Arial"/>
          <w:sz w:val="22"/>
          <w:szCs w:val="22"/>
        </w:rPr>
        <w:t>.</w:t>
      </w:r>
      <w:r w:rsidR="00A10ED8" w:rsidRPr="00CD630A">
        <w:rPr>
          <w:rFonts w:ascii="Arial" w:hAnsi="Arial" w:cs="Arial"/>
          <w:sz w:val="22"/>
          <w:szCs w:val="22"/>
        </w:rPr>
        <w:t xml:space="preserve"> </w:t>
      </w:r>
      <w:r w:rsidR="00F2105E" w:rsidRPr="00CD630A">
        <w:rPr>
          <w:rFonts w:ascii="Arial" w:hAnsi="Arial" w:cs="Arial"/>
          <w:sz w:val="22"/>
          <w:szCs w:val="22"/>
        </w:rPr>
        <w:tab/>
      </w:r>
      <w:r w:rsidR="002B26ED" w:rsidRPr="00CD630A">
        <w:rPr>
          <w:rFonts w:ascii="Arial" w:hAnsi="Arial" w:cs="Arial"/>
          <w:sz w:val="22"/>
          <w:szCs w:val="22"/>
        </w:rPr>
        <w:t>Frankfort and Washington Updates</w:t>
      </w:r>
      <w:r w:rsidR="002B26ED" w:rsidRPr="00CD630A">
        <w:rPr>
          <w:rFonts w:ascii="Arial" w:hAnsi="Arial" w:cs="Arial"/>
          <w:sz w:val="22"/>
          <w:szCs w:val="22"/>
        </w:rPr>
        <w:tab/>
        <w:t>Field Representatives</w:t>
      </w:r>
    </w:p>
    <w:p w14:paraId="457012CB" w14:textId="778DC0D2" w:rsidR="00317A12" w:rsidRDefault="00317A12" w:rsidP="00B52EB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6D5F88E" w14:textId="2117E550" w:rsidR="004B06DB" w:rsidRPr="004B06DB" w:rsidRDefault="00B17B8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V.</w:t>
      </w:r>
      <w:r w:rsidRPr="00CD630A">
        <w:rPr>
          <w:rFonts w:ascii="Arial" w:hAnsi="Arial" w:cs="Arial"/>
          <w:sz w:val="22"/>
          <w:szCs w:val="22"/>
        </w:rPr>
        <w:tab/>
      </w:r>
      <w:r w:rsidR="004B06DB">
        <w:rPr>
          <w:rFonts w:ascii="Arial" w:hAnsi="Arial" w:cs="Arial"/>
          <w:sz w:val="22"/>
          <w:szCs w:val="22"/>
          <w:u w:val="single"/>
        </w:rPr>
        <w:t>INTERGOVERNMENTAL REVIEWS</w:t>
      </w:r>
    </w:p>
    <w:p w14:paraId="24B3F373" w14:textId="6AE9D84D" w:rsid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81BEEB2" w14:textId="14815216" w:rsidR="00F03405" w:rsidRPr="003A4A86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Morgantown Road Water Line Loop Construction</w:t>
      </w:r>
    </w:p>
    <w:p w14:paraId="26E2F680" w14:textId="61792BA6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Whitesville  KY</w:t>
      </w:r>
      <w:proofErr w:type="gramEnd"/>
      <w:r>
        <w:rPr>
          <w:rFonts w:ascii="Arial" w:hAnsi="Arial" w:cs="Arial"/>
          <w:sz w:val="22"/>
          <w:szCs w:val="22"/>
        </w:rPr>
        <w:t>2023-0109-0016</w:t>
      </w:r>
    </w:p>
    <w:p w14:paraId="008C59AC" w14:textId="2358D136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15EC12A" w14:textId="61A11D2F" w:rsidR="002E5BDA" w:rsidRPr="003A4A86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City of Whitesville Hydrants Project</w:t>
      </w:r>
    </w:p>
    <w:p w14:paraId="7CE97A6C" w14:textId="4055B9F5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Whitesville  KY</w:t>
      </w:r>
      <w:proofErr w:type="gramEnd"/>
      <w:r>
        <w:rPr>
          <w:rFonts w:ascii="Arial" w:hAnsi="Arial" w:cs="Arial"/>
          <w:sz w:val="22"/>
          <w:szCs w:val="22"/>
        </w:rPr>
        <w:t>2023-0109-0017</w:t>
      </w:r>
    </w:p>
    <w:p w14:paraId="33CBD488" w14:textId="2DA527CB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3F46E0A" w14:textId="16716502" w:rsidR="002E5BDA" w:rsidRPr="003A4A86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Daviess County Fiscal Court Hydrants Project</w:t>
      </w:r>
    </w:p>
    <w:p w14:paraId="173CB028" w14:textId="14701E9F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viess County Fiscal </w:t>
      </w:r>
      <w:proofErr w:type="gramStart"/>
      <w:r>
        <w:rPr>
          <w:rFonts w:ascii="Arial" w:hAnsi="Arial" w:cs="Arial"/>
          <w:sz w:val="22"/>
          <w:szCs w:val="22"/>
        </w:rPr>
        <w:t>Court  KY</w:t>
      </w:r>
      <w:proofErr w:type="gramEnd"/>
      <w:r>
        <w:rPr>
          <w:rFonts w:ascii="Arial" w:hAnsi="Arial" w:cs="Arial"/>
          <w:sz w:val="22"/>
          <w:szCs w:val="22"/>
        </w:rPr>
        <w:t>2023-0109-0018</w:t>
      </w:r>
    </w:p>
    <w:p w14:paraId="2C5366DF" w14:textId="169E39D4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F1D3210" w14:textId="318F17A3" w:rsidR="002E5BDA" w:rsidRPr="003A4A86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Floral Road Water Main Extensions</w:t>
      </w:r>
    </w:p>
    <w:p w14:paraId="598A941E" w14:textId="6FF8F46E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ast Daviess County Water Association  KY2023-0109-0019</w:t>
      </w:r>
    </w:p>
    <w:p w14:paraId="3CC61620" w14:textId="164B8E56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6BA0425F" w14:textId="0353C60A" w:rsidR="002E5BDA" w:rsidRPr="003A4A86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Regional Water Resource Agency (RWRA) Manhole Rehabilitation</w:t>
      </w:r>
    </w:p>
    <w:p w14:paraId="48BFE739" w14:textId="13757997" w:rsidR="002E5BDA" w:rsidRDefault="002E5BDA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WRA  KY</w:t>
      </w:r>
      <w:proofErr w:type="gramEnd"/>
      <w:r>
        <w:rPr>
          <w:rFonts w:ascii="Arial" w:hAnsi="Arial" w:cs="Arial"/>
          <w:sz w:val="22"/>
          <w:szCs w:val="22"/>
        </w:rPr>
        <w:t>2023-0110-0021</w:t>
      </w:r>
    </w:p>
    <w:p w14:paraId="1CC6522D" w14:textId="7F4B4449" w:rsidR="00896CED" w:rsidRDefault="00896CE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0587B0B7" w14:textId="5BFA2C3F" w:rsidR="00896CED" w:rsidRPr="003A4A86" w:rsidRDefault="00896CE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3A4A86">
        <w:rPr>
          <w:rFonts w:ascii="Arial" w:hAnsi="Arial" w:cs="Arial"/>
          <w:b/>
          <w:bCs/>
          <w:sz w:val="22"/>
          <w:szCs w:val="22"/>
        </w:rPr>
        <w:t>Lewisport</w:t>
      </w:r>
      <w:proofErr w:type="spellEnd"/>
      <w:r w:rsidRPr="003A4A86">
        <w:rPr>
          <w:rFonts w:ascii="Arial" w:hAnsi="Arial" w:cs="Arial"/>
          <w:b/>
          <w:bCs/>
          <w:sz w:val="22"/>
          <w:szCs w:val="22"/>
        </w:rPr>
        <w:t xml:space="preserve"> Wastewater Plan Pump &amp; Motor Replacements</w:t>
      </w:r>
    </w:p>
    <w:p w14:paraId="2780563D" w14:textId="31DE7A24" w:rsidR="00896CED" w:rsidRDefault="00896CE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ewisport</w:t>
      </w:r>
      <w:proofErr w:type="spellEnd"/>
      <w:r>
        <w:rPr>
          <w:rFonts w:ascii="Arial" w:hAnsi="Arial" w:cs="Arial"/>
          <w:sz w:val="22"/>
          <w:szCs w:val="22"/>
        </w:rPr>
        <w:t xml:space="preserve">  KY</w:t>
      </w:r>
      <w:proofErr w:type="gramEnd"/>
      <w:r>
        <w:rPr>
          <w:rFonts w:ascii="Arial" w:hAnsi="Arial" w:cs="Arial"/>
          <w:sz w:val="22"/>
          <w:szCs w:val="22"/>
        </w:rPr>
        <w:t>2023-0110-0022</w:t>
      </w:r>
    </w:p>
    <w:p w14:paraId="3F008381" w14:textId="11C1D032" w:rsidR="00896CED" w:rsidRDefault="00896CE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35CC9F5" w14:textId="73F32D85" w:rsidR="00896CED" w:rsidRPr="003A4A86" w:rsidRDefault="00896CE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1BCC" w:rsidRPr="003A4A86">
        <w:rPr>
          <w:rFonts w:ascii="Arial" w:hAnsi="Arial" w:cs="Arial"/>
          <w:b/>
          <w:bCs/>
          <w:sz w:val="22"/>
          <w:szCs w:val="22"/>
        </w:rPr>
        <w:t>Morton Lane Lift Station</w:t>
      </w:r>
    </w:p>
    <w:p w14:paraId="53263A7B" w14:textId="68D9943D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ewisport</w:t>
      </w:r>
      <w:proofErr w:type="spellEnd"/>
      <w:r>
        <w:rPr>
          <w:rFonts w:ascii="Arial" w:hAnsi="Arial" w:cs="Arial"/>
          <w:sz w:val="22"/>
          <w:szCs w:val="22"/>
        </w:rPr>
        <w:t xml:space="preserve">  KY</w:t>
      </w:r>
      <w:proofErr w:type="gramEnd"/>
      <w:r>
        <w:rPr>
          <w:rFonts w:ascii="Arial" w:hAnsi="Arial" w:cs="Arial"/>
          <w:sz w:val="22"/>
          <w:szCs w:val="22"/>
        </w:rPr>
        <w:t>2023-0110-0023</w:t>
      </w:r>
    </w:p>
    <w:p w14:paraId="7E18DAF2" w14:textId="1A94809C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E169C8A" w14:textId="4C4783EE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Hawesville/</w:t>
      </w:r>
      <w:proofErr w:type="spellStart"/>
      <w:r w:rsidRPr="003A4A86">
        <w:rPr>
          <w:rFonts w:ascii="Arial" w:hAnsi="Arial" w:cs="Arial"/>
          <w:b/>
          <w:bCs/>
          <w:sz w:val="22"/>
          <w:szCs w:val="22"/>
        </w:rPr>
        <w:t>Lewisport</w:t>
      </w:r>
      <w:proofErr w:type="spellEnd"/>
      <w:r w:rsidRPr="003A4A86">
        <w:rPr>
          <w:rFonts w:ascii="Arial" w:hAnsi="Arial" w:cs="Arial"/>
          <w:b/>
          <w:bCs/>
          <w:sz w:val="22"/>
          <w:szCs w:val="22"/>
        </w:rPr>
        <w:t xml:space="preserve"> Emergency Interconnect</w:t>
      </w:r>
    </w:p>
    <w:p w14:paraId="6E9D3260" w14:textId="73224995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ewisport</w:t>
      </w:r>
      <w:proofErr w:type="spellEnd"/>
      <w:r>
        <w:rPr>
          <w:rFonts w:ascii="Arial" w:hAnsi="Arial" w:cs="Arial"/>
          <w:sz w:val="22"/>
          <w:szCs w:val="22"/>
        </w:rPr>
        <w:t xml:space="preserve">  KY</w:t>
      </w:r>
      <w:proofErr w:type="gramEnd"/>
      <w:r>
        <w:rPr>
          <w:rFonts w:ascii="Arial" w:hAnsi="Arial" w:cs="Arial"/>
          <w:sz w:val="22"/>
          <w:szCs w:val="22"/>
        </w:rPr>
        <w:t>2023-0110-0024</w:t>
      </w:r>
    </w:p>
    <w:p w14:paraId="056DDB35" w14:textId="627F4051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6D348E1" w14:textId="271BBA81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Corydon Sewer System Maintenance Project</w:t>
      </w:r>
    </w:p>
    <w:p w14:paraId="6DCEAE91" w14:textId="1AB6C550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Corydon  KY</w:t>
      </w:r>
      <w:proofErr w:type="gramEnd"/>
      <w:r>
        <w:rPr>
          <w:rFonts w:ascii="Arial" w:hAnsi="Arial" w:cs="Arial"/>
          <w:sz w:val="22"/>
          <w:szCs w:val="22"/>
        </w:rPr>
        <w:t>2023-0110-0025</w:t>
      </w:r>
    </w:p>
    <w:p w14:paraId="70BC5BB0" w14:textId="05164FAD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3FB4024" w14:textId="315B4C5D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Raw Water Intake &amp; Pipeline Project</w:t>
      </w:r>
    </w:p>
    <w:p w14:paraId="168D5C30" w14:textId="04E1508F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enderson Water </w:t>
      </w:r>
      <w:proofErr w:type="gramStart"/>
      <w:r>
        <w:rPr>
          <w:rFonts w:ascii="Arial" w:hAnsi="Arial" w:cs="Arial"/>
          <w:sz w:val="22"/>
          <w:szCs w:val="22"/>
        </w:rPr>
        <w:t>Utility  KY</w:t>
      </w:r>
      <w:proofErr w:type="gramEnd"/>
      <w:r>
        <w:rPr>
          <w:rFonts w:ascii="Arial" w:hAnsi="Arial" w:cs="Arial"/>
          <w:sz w:val="22"/>
          <w:szCs w:val="22"/>
        </w:rPr>
        <w:t>2023-0110-0026</w:t>
      </w:r>
    </w:p>
    <w:p w14:paraId="52DC3339" w14:textId="64A5F12A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D21C1D5" w14:textId="657C6AF9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Beech Grove Water Storage Tank Repainting</w:t>
      </w:r>
    </w:p>
    <w:p w14:paraId="7120B728" w14:textId="62700E57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ech Grove Water </w:t>
      </w:r>
      <w:proofErr w:type="gramStart"/>
      <w:r>
        <w:rPr>
          <w:rFonts w:ascii="Arial" w:hAnsi="Arial" w:cs="Arial"/>
          <w:sz w:val="22"/>
          <w:szCs w:val="22"/>
        </w:rPr>
        <w:t>System  KY</w:t>
      </w:r>
      <w:proofErr w:type="gramEnd"/>
      <w:r>
        <w:rPr>
          <w:rFonts w:ascii="Arial" w:hAnsi="Arial" w:cs="Arial"/>
          <w:sz w:val="22"/>
          <w:szCs w:val="22"/>
        </w:rPr>
        <w:t>2023-0110-0027</w:t>
      </w:r>
    </w:p>
    <w:p w14:paraId="7FE31ADC" w14:textId="468A6268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5EE0C9E" w14:textId="643346FF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Island Water Meter Replacement</w:t>
      </w:r>
    </w:p>
    <w:p w14:paraId="1E379D59" w14:textId="05BCC501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Island  KY</w:t>
      </w:r>
      <w:proofErr w:type="gramEnd"/>
      <w:r>
        <w:rPr>
          <w:rFonts w:ascii="Arial" w:hAnsi="Arial" w:cs="Arial"/>
          <w:sz w:val="22"/>
          <w:szCs w:val="22"/>
        </w:rPr>
        <w:t>2023-0110-0028</w:t>
      </w:r>
    </w:p>
    <w:p w14:paraId="754A4454" w14:textId="3DDE40E2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MCRWC Clearwell Elevated Tank Rehab</w:t>
      </w:r>
    </w:p>
    <w:p w14:paraId="126BF71F" w14:textId="1742D50E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cLean County Regional Water Commission  KY2023-0110-0029</w:t>
      </w:r>
    </w:p>
    <w:p w14:paraId="79F43E7E" w14:textId="77777777" w:rsidR="00A74509" w:rsidRDefault="00A74509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0A064C49" w14:textId="500A1384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US 431 &amp; KY 81 Water Tank Repair</w:t>
      </w:r>
    </w:p>
    <w:p w14:paraId="2D9B7E4E" w14:textId="6D49702B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rth McLean County Water </w:t>
      </w:r>
      <w:proofErr w:type="gramStart"/>
      <w:r>
        <w:rPr>
          <w:rFonts w:ascii="Arial" w:hAnsi="Arial" w:cs="Arial"/>
          <w:sz w:val="22"/>
          <w:szCs w:val="22"/>
        </w:rPr>
        <w:t>District  KY</w:t>
      </w:r>
      <w:proofErr w:type="gramEnd"/>
      <w:r>
        <w:rPr>
          <w:rFonts w:ascii="Arial" w:hAnsi="Arial" w:cs="Arial"/>
          <w:sz w:val="22"/>
          <w:szCs w:val="22"/>
        </w:rPr>
        <w:t>2023-0110-0030</w:t>
      </w:r>
    </w:p>
    <w:p w14:paraId="35612379" w14:textId="6A9AAA8D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A8DDC02" w14:textId="20F6244B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Centertown Mill Street Sewer &amp; Lift Station Rehab</w:t>
      </w:r>
    </w:p>
    <w:p w14:paraId="1DDB276B" w14:textId="5E538837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Centertown  KY</w:t>
      </w:r>
      <w:proofErr w:type="gramEnd"/>
      <w:r>
        <w:rPr>
          <w:rFonts w:ascii="Arial" w:hAnsi="Arial" w:cs="Arial"/>
          <w:sz w:val="22"/>
          <w:szCs w:val="22"/>
        </w:rPr>
        <w:t>2023-0110-0031</w:t>
      </w:r>
    </w:p>
    <w:p w14:paraId="459D9865" w14:textId="49EC428B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07C19EE6" w14:textId="56CC217C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Centertown Master Meter Installation Project</w:t>
      </w:r>
    </w:p>
    <w:p w14:paraId="702D6836" w14:textId="1503F62C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Centertown  KY</w:t>
      </w:r>
      <w:proofErr w:type="gramEnd"/>
      <w:r>
        <w:rPr>
          <w:rFonts w:ascii="Arial" w:hAnsi="Arial" w:cs="Arial"/>
          <w:sz w:val="22"/>
          <w:szCs w:val="22"/>
        </w:rPr>
        <w:t>2023-0110-0032</w:t>
      </w:r>
    </w:p>
    <w:p w14:paraId="5407B765" w14:textId="47138D7C" w:rsidR="00F51BCC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427A82F" w14:textId="70CECEBB" w:rsidR="00F51BCC" w:rsidRPr="003A4A86" w:rsidRDefault="00F51BC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255C" w:rsidRPr="003A4A86">
        <w:rPr>
          <w:rFonts w:ascii="Arial" w:hAnsi="Arial" w:cs="Arial"/>
          <w:b/>
          <w:bCs/>
          <w:sz w:val="22"/>
          <w:szCs w:val="22"/>
        </w:rPr>
        <w:t>Gillespie Street Water Line Replacement</w:t>
      </w:r>
    </w:p>
    <w:p w14:paraId="48DDE115" w14:textId="053279BB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Hartford  KY</w:t>
      </w:r>
      <w:proofErr w:type="gramEnd"/>
      <w:r>
        <w:rPr>
          <w:rFonts w:ascii="Arial" w:hAnsi="Arial" w:cs="Arial"/>
          <w:sz w:val="22"/>
          <w:szCs w:val="22"/>
        </w:rPr>
        <w:t>2023-0110-0033</w:t>
      </w:r>
    </w:p>
    <w:p w14:paraId="7C74A6C3" w14:textId="222E9102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6F7DD177" w14:textId="3542EC3B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Stanley Road &amp; Spenser Lane Water Line Extension</w:t>
      </w:r>
    </w:p>
    <w:p w14:paraId="636D5299" w14:textId="6AEE748B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hio County Fiscal </w:t>
      </w:r>
      <w:proofErr w:type="gramStart"/>
      <w:r>
        <w:rPr>
          <w:rFonts w:ascii="Arial" w:hAnsi="Arial" w:cs="Arial"/>
          <w:sz w:val="22"/>
          <w:szCs w:val="22"/>
        </w:rPr>
        <w:t>Court  KY</w:t>
      </w:r>
      <w:proofErr w:type="gramEnd"/>
      <w:r>
        <w:rPr>
          <w:rFonts w:ascii="Arial" w:hAnsi="Arial" w:cs="Arial"/>
          <w:sz w:val="22"/>
          <w:szCs w:val="22"/>
        </w:rPr>
        <w:t>2023-0110-0034</w:t>
      </w:r>
    </w:p>
    <w:p w14:paraId="58F9E870" w14:textId="0656F8EB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197F5E2" w14:textId="2E8630F4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Ohio County Water District Bell’s Run Water Tank Painting</w:t>
      </w:r>
    </w:p>
    <w:p w14:paraId="6D10DE99" w14:textId="5987DD8D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hio County Water </w:t>
      </w:r>
      <w:proofErr w:type="gramStart"/>
      <w:r>
        <w:rPr>
          <w:rFonts w:ascii="Arial" w:hAnsi="Arial" w:cs="Arial"/>
          <w:sz w:val="22"/>
          <w:szCs w:val="22"/>
        </w:rPr>
        <w:t>District  KY</w:t>
      </w:r>
      <w:proofErr w:type="gramEnd"/>
      <w:r>
        <w:rPr>
          <w:rFonts w:ascii="Arial" w:hAnsi="Arial" w:cs="Arial"/>
          <w:sz w:val="22"/>
          <w:szCs w:val="22"/>
        </w:rPr>
        <w:t>2023-0110-0035</w:t>
      </w:r>
    </w:p>
    <w:p w14:paraId="4C4B4303" w14:textId="7E56AD4B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E4302F7" w14:textId="5506FF15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Hamlin Chapel Road Water Line Replacement</w:t>
      </w:r>
    </w:p>
    <w:p w14:paraId="0874BE7F" w14:textId="3A4E3799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hio County Water </w:t>
      </w:r>
      <w:proofErr w:type="gramStart"/>
      <w:r>
        <w:rPr>
          <w:rFonts w:ascii="Arial" w:hAnsi="Arial" w:cs="Arial"/>
          <w:sz w:val="22"/>
          <w:szCs w:val="22"/>
        </w:rPr>
        <w:t>District  KY</w:t>
      </w:r>
      <w:proofErr w:type="gramEnd"/>
      <w:r>
        <w:rPr>
          <w:rFonts w:ascii="Arial" w:hAnsi="Arial" w:cs="Arial"/>
          <w:sz w:val="22"/>
          <w:szCs w:val="22"/>
        </w:rPr>
        <w:t>2023-0110-0036</w:t>
      </w:r>
    </w:p>
    <w:p w14:paraId="65B7BA54" w14:textId="547408DF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0285437C" w14:textId="3935EEF6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North Morgan Street Water Line</w:t>
      </w:r>
    </w:p>
    <w:p w14:paraId="651D1C1F" w14:textId="4B9A910D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Morganfield  KY</w:t>
      </w:r>
      <w:proofErr w:type="gramEnd"/>
      <w:r>
        <w:rPr>
          <w:rFonts w:ascii="Arial" w:hAnsi="Arial" w:cs="Arial"/>
          <w:sz w:val="22"/>
          <w:szCs w:val="22"/>
        </w:rPr>
        <w:t>2023-0110-0037</w:t>
      </w:r>
    </w:p>
    <w:p w14:paraId="03BB89AD" w14:textId="4C9D5F2E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4C593D6E" w14:textId="53A37E74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Waverly Lift Station Generator Project</w:t>
      </w:r>
    </w:p>
    <w:p w14:paraId="42371430" w14:textId="69FAB93E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Waverly  KY</w:t>
      </w:r>
      <w:proofErr w:type="gramEnd"/>
      <w:r>
        <w:rPr>
          <w:rFonts w:ascii="Arial" w:hAnsi="Arial" w:cs="Arial"/>
          <w:sz w:val="22"/>
          <w:szCs w:val="22"/>
        </w:rPr>
        <w:t>2023-0110-0038</w:t>
      </w:r>
    </w:p>
    <w:p w14:paraId="52A169B2" w14:textId="1560BA44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AD68C0F" w14:textId="62AC5AD8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KY 109 Water Improvements Project</w:t>
      </w:r>
    </w:p>
    <w:p w14:paraId="0925F5DA" w14:textId="32A02265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ion County Water </w:t>
      </w:r>
      <w:proofErr w:type="gramStart"/>
      <w:r>
        <w:rPr>
          <w:rFonts w:ascii="Arial" w:hAnsi="Arial" w:cs="Arial"/>
          <w:sz w:val="22"/>
          <w:szCs w:val="22"/>
        </w:rPr>
        <w:t>District  KY</w:t>
      </w:r>
      <w:proofErr w:type="gramEnd"/>
      <w:r>
        <w:rPr>
          <w:rFonts w:ascii="Arial" w:hAnsi="Arial" w:cs="Arial"/>
          <w:sz w:val="22"/>
          <w:szCs w:val="22"/>
        </w:rPr>
        <w:t>2023-0110-0039</w:t>
      </w:r>
    </w:p>
    <w:p w14:paraId="445442AD" w14:textId="6F8EB359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08348A1" w14:textId="2E1F4338" w:rsidR="003F255C" w:rsidRPr="003A4A86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Yancy Greenwell-Irvin Hancock Line Replacement</w:t>
      </w:r>
    </w:p>
    <w:p w14:paraId="00629111" w14:textId="73FCE8D6" w:rsidR="003F255C" w:rsidRDefault="003F255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186B">
        <w:rPr>
          <w:rFonts w:ascii="Arial" w:hAnsi="Arial" w:cs="Arial"/>
          <w:sz w:val="22"/>
          <w:szCs w:val="22"/>
        </w:rPr>
        <w:t xml:space="preserve">Union County Water </w:t>
      </w:r>
      <w:proofErr w:type="gramStart"/>
      <w:r w:rsidR="007F186B">
        <w:rPr>
          <w:rFonts w:ascii="Arial" w:hAnsi="Arial" w:cs="Arial"/>
          <w:sz w:val="22"/>
          <w:szCs w:val="22"/>
        </w:rPr>
        <w:t>District  KY</w:t>
      </w:r>
      <w:proofErr w:type="gramEnd"/>
      <w:r w:rsidR="007F186B">
        <w:rPr>
          <w:rFonts w:ascii="Arial" w:hAnsi="Arial" w:cs="Arial"/>
          <w:sz w:val="22"/>
          <w:szCs w:val="22"/>
        </w:rPr>
        <w:t>2023-0110-0040</w:t>
      </w:r>
    </w:p>
    <w:p w14:paraId="487D56A6" w14:textId="0B71F05B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D1E8291" w14:textId="5CCC347F" w:rsidR="007F186B" w:rsidRPr="003A4A86" w:rsidRDefault="007F186B" w:rsidP="007F186B">
      <w:pPr>
        <w:tabs>
          <w:tab w:val="left" w:pos="720"/>
          <w:tab w:val="left" w:pos="1440"/>
          <w:tab w:val="right" w:leader="dot" w:pos="9360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3A4A86">
        <w:rPr>
          <w:rFonts w:ascii="Arial" w:hAnsi="Arial" w:cs="Arial"/>
          <w:b/>
          <w:bCs/>
          <w:sz w:val="22"/>
          <w:szCs w:val="22"/>
        </w:rPr>
        <w:t>City of Clay1st Street, 2</w:t>
      </w:r>
      <w:r w:rsidRPr="003A4A8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3A4A86">
        <w:rPr>
          <w:rFonts w:ascii="Arial" w:hAnsi="Arial" w:cs="Arial"/>
          <w:b/>
          <w:bCs/>
          <w:sz w:val="22"/>
          <w:szCs w:val="22"/>
        </w:rPr>
        <w:t xml:space="preserve"> Street, and East Railroad Street Water Line Replacement</w:t>
      </w:r>
    </w:p>
    <w:p w14:paraId="71373F0F" w14:textId="20353E7A" w:rsidR="003F255C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Clay  KY</w:t>
      </w:r>
      <w:proofErr w:type="gramEnd"/>
      <w:r>
        <w:rPr>
          <w:rFonts w:ascii="Arial" w:hAnsi="Arial" w:cs="Arial"/>
          <w:sz w:val="22"/>
          <w:szCs w:val="22"/>
        </w:rPr>
        <w:t>2023-0110-0041</w:t>
      </w:r>
    </w:p>
    <w:p w14:paraId="35AAA3AA" w14:textId="6E558653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620F08A0" w14:textId="6F8C1389" w:rsidR="007F186B" w:rsidRPr="003A4A86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City of Dixon Water Line Replacement</w:t>
      </w:r>
    </w:p>
    <w:p w14:paraId="6BD65D36" w14:textId="14CEB66C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Dixon  KY</w:t>
      </w:r>
      <w:proofErr w:type="gramEnd"/>
      <w:r>
        <w:rPr>
          <w:rFonts w:ascii="Arial" w:hAnsi="Arial" w:cs="Arial"/>
          <w:sz w:val="22"/>
          <w:szCs w:val="22"/>
        </w:rPr>
        <w:t>2023-0110-0042</w:t>
      </w:r>
    </w:p>
    <w:p w14:paraId="59391C82" w14:textId="7F0787CE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EF1EF35" w14:textId="293FAF57" w:rsidR="007F186B" w:rsidRPr="003A4A86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Providence City Lake Pump House Generator</w:t>
      </w:r>
    </w:p>
    <w:p w14:paraId="0B366930" w14:textId="1C1E8DD1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Providence  KY</w:t>
      </w:r>
      <w:proofErr w:type="gramEnd"/>
      <w:r>
        <w:rPr>
          <w:rFonts w:ascii="Arial" w:hAnsi="Arial" w:cs="Arial"/>
          <w:sz w:val="22"/>
          <w:szCs w:val="22"/>
        </w:rPr>
        <w:t>2023-0110-0043</w:t>
      </w:r>
    </w:p>
    <w:p w14:paraId="5B334080" w14:textId="583E4378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67AF2BAE" w14:textId="7DF7AA41" w:rsidR="007F186B" w:rsidRPr="003A4A86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Providence Water Meter Replacement</w:t>
      </w:r>
    </w:p>
    <w:p w14:paraId="140530ED" w14:textId="2203FD36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Providence  KY</w:t>
      </w:r>
      <w:proofErr w:type="gramEnd"/>
      <w:r>
        <w:rPr>
          <w:rFonts w:ascii="Arial" w:hAnsi="Arial" w:cs="Arial"/>
          <w:sz w:val="22"/>
          <w:szCs w:val="22"/>
        </w:rPr>
        <w:t>2023-0110-0044</w:t>
      </w:r>
    </w:p>
    <w:p w14:paraId="0E15C93A" w14:textId="74D569EB" w:rsidR="007F186B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A4D50E3" w14:textId="5360CA03" w:rsidR="007F186B" w:rsidRPr="003A4A86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4A86">
        <w:rPr>
          <w:rFonts w:ascii="Arial" w:hAnsi="Arial" w:cs="Arial"/>
          <w:b/>
          <w:bCs/>
          <w:sz w:val="22"/>
          <w:szCs w:val="22"/>
        </w:rPr>
        <w:t>Webster County Sanitation District Pump Station #1 Replacement</w:t>
      </w:r>
    </w:p>
    <w:p w14:paraId="5B115BA7" w14:textId="2A54D8B3" w:rsidR="002E5BDA" w:rsidRDefault="007F186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ebster County Fiscal </w:t>
      </w:r>
      <w:proofErr w:type="gramStart"/>
      <w:r>
        <w:rPr>
          <w:rFonts w:ascii="Arial" w:hAnsi="Arial" w:cs="Arial"/>
          <w:sz w:val="22"/>
          <w:szCs w:val="22"/>
        </w:rPr>
        <w:t>Court  KY</w:t>
      </w:r>
      <w:proofErr w:type="gramEnd"/>
      <w:r>
        <w:rPr>
          <w:rFonts w:ascii="Arial" w:hAnsi="Arial" w:cs="Arial"/>
          <w:sz w:val="22"/>
          <w:szCs w:val="22"/>
        </w:rPr>
        <w:t>2023-0110-0045</w:t>
      </w:r>
    </w:p>
    <w:p w14:paraId="3BDDBF81" w14:textId="12ABCCE4" w:rsidR="00B17B8D" w:rsidRPr="00CD630A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V.</w:t>
      </w:r>
      <w:r>
        <w:rPr>
          <w:rFonts w:ascii="Arial" w:hAnsi="Arial" w:cs="Arial"/>
          <w:sz w:val="22"/>
          <w:szCs w:val="22"/>
        </w:rPr>
        <w:tab/>
      </w:r>
      <w:r w:rsidR="00B17B8D" w:rsidRPr="00CD630A">
        <w:rPr>
          <w:rFonts w:ascii="Arial" w:hAnsi="Arial" w:cs="Arial"/>
          <w:sz w:val="22"/>
          <w:szCs w:val="22"/>
          <w:u w:val="single"/>
        </w:rPr>
        <w:t>CHAIRMAN/EXECUTIVE DIRECTOR COMMENTS</w:t>
      </w:r>
    </w:p>
    <w:p w14:paraId="5183C04D" w14:textId="77777777" w:rsidR="00DD1548" w:rsidRPr="00CD630A" w:rsidRDefault="00DD1548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73FA62A9" w14:textId="63DFF2CF" w:rsidR="00C6440A" w:rsidRPr="00CD630A" w:rsidRDefault="007E6DCF" w:rsidP="005D76B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V</w:t>
      </w:r>
      <w:r w:rsidR="004B06DB">
        <w:rPr>
          <w:rFonts w:ascii="Arial" w:hAnsi="Arial" w:cs="Arial"/>
          <w:sz w:val="22"/>
          <w:szCs w:val="22"/>
        </w:rPr>
        <w:t>I</w:t>
      </w:r>
      <w:r w:rsidRPr="00CD630A">
        <w:rPr>
          <w:rFonts w:ascii="Arial" w:hAnsi="Arial" w:cs="Arial"/>
          <w:sz w:val="22"/>
          <w:szCs w:val="22"/>
        </w:rPr>
        <w:t>.</w:t>
      </w:r>
      <w:r w:rsidR="0098573A" w:rsidRPr="00CD630A">
        <w:rPr>
          <w:rFonts w:ascii="Arial" w:hAnsi="Arial" w:cs="Arial"/>
          <w:sz w:val="22"/>
          <w:szCs w:val="22"/>
        </w:rPr>
        <w:tab/>
      </w:r>
      <w:r w:rsidR="00574BB5" w:rsidRPr="00CD630A">
        <w:rPr>
          <w:rFonts w:ascii="Arial" w:hAnsi="Arial" w:cs="Arial"/>
          <w:sz w:val="22"/>
          <w:szCs w:val="22"/>
          <w:u w:val="single"/>
        </w:rPr>
        <w:t>OTHER BUSINESS</w:t>
      </w:r>
      <w:r w:rsidR="00E701B9" w:rsidRPr="00CD630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D3933" w:rsidRPr="00CD630A">
        <w:rPr>
          <w:rFonts w:ascii="Arial" w:hAnsi="Arial" w:cs="Arial"/>
          <w:sz w:val="22"/>
          <w:szCs w:val="22"/>
        </w:rPr>
        <w:t xml:space="preserve">                               </w:t>
      </w:r>
      <w:r w:rsidR="00C6440A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666972FF" w14:textId="3976086D" w:rsidR="00981509" w:rsidRPr="00CD630A" w:rsidRDefault="00981509" w:rsidP="00B75972">
      <w:pPr>
        <w:tabs>
          <w:tab w:val="left" w:pos="72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E76DAF" w14:textId="2172E0F1" w:rsidR="00896DAF" w:rsidRPr="00CD630A" w:rsidRDefault="00CF179D" w:rsidP="00B75972">
      <w:pPr>
        <w:tabs>
          <w:tab w:val="left" w:pos="72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V</w:t>
      </w:r>
      <w:r w:rsidR="007F0713" w:rsidRPr="00CD630A">
        <w:rPr>
          <w:rFonts w:ascii="Arial" w:hAnsi="Arial" w:cs="Arial"/>
          <w:sz w:val="22"/>
          <w:szCs w:val="22"/>
        </w:rPr>
        <w:t>I</w:t>
      </w:r>
      <w:r w:rsidR="004B06DB">
        <w:rPr>
          <w:rFonts w:ascii="Arial" w:hAnsi="Arial" w:cs="Arial"/>
          <w:sz w:val="22"/>
          <w:szCs w:val="22"/>
        </w:rPr>
        <w:t>I</w:t>
      </w:r>
      <w:r w:rsidRPr="00CD630A">
        <w:rPr>
          <w:rFonts w:ascii="Arial" w:hAnsi="Arial" w:cs="Arial"/>
          <w:sz w:val="22"/>
          <w:szCs w:val="22"/>
        </w:rPr>
        <w:t>.</w:t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  <w:u w:val="single"/>
        </w:rPr>
        <w:t>ADJOURNMENT</w:t>
      </w:r>
    </w:p>
    <w:sectPr w:rsidR="00896DAF" w:rsidRPr="00CD630A" w:rsidSect="00A446C8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FCC8" w14:textId="77777777" w:rsidR="00F8483B" w:rsidRDefault="00F8483B">
      <w:r>
        <w:separator/>
      </w:r>
    </w:p>
  </w:endnote>
  <w:endnote w:type="continuationSeparator" w:id="0">
    <w:p w14:paraId="60CD22ED" w14:textId="77777777" w:rsidR="00F8483B" w:rsidRDefault="00F8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9AC" w14:textId="6F75FE79" w:rsidR="00896DAF" w:rsidRDefault="00896DAF">
    <w:pPr>
      <w:pStyle w:val="Footer"/>
    </w:pPr>
  </w:p>
  <w:p w14:paraId="331B0223" w14:textId="77777777" w:rsidR="00896DAF" w:rsidRDefault="00896DAF" w:rsidP="00896D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CD0E" w14:textId="77777777" w:rsidR="00F8483B" w:rsidRDefault="00F8483B">
      <w:r>
        <w:separator/>
      </w:r>
    </w:p>
  </w:footnote>
  <w:footnote w:type="continuationSeparator" w:id="0">
    <w:p w14:paraId="5412A08A" w14:textId="77777777" w:rsidR="00F8483B" w:rsidRDefault="00F8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943" w14:textId="77777777" w:rsidR="00DE44DF" w:rsidRPr="00F44EBB" w:rsidRDefault="00DE44DF">
    <w:pPr>
      <w:pStyle w:val="Header"/>
      <w:rPr>
        <w:rFonts w:ascii="Arial" w:hAnsi="Arial" w:cs="Arial"/>
        <w:sz w:val="22"/>
        <w:szCs w:val="22"/>
      </w:rPr>
    </w:pPr>
    <w:r w:rsidRPr="00F44EBB">
      <w:rPr>
        <w:rFonts w:ascii="Arial" w:hAnsi="Arial" w:cs="Arial"/>
        <w:sz w:val="22"/>
        <w:szCs w:val="22"/>
      </w:rPr>
      <w:t>GRADD Board of Directors Meeting Agenda</w:t>
    </w:r>
  </w:p>
  <w:p w14:paraId="32215D14" w14:textId="2C6B826E" w:rsidR="00DE44DF" w:rsidRPr="00F44EBB" w:rsidRDefault="0046737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8</w:t>
    </w:r>
    <w:r w:rsidR="00F44EBB">
      <w:rPr>
        <w:rFonts w:ascii="Arial" w:hAnsi="Arial" w:cs="Arial"/>
        <w:sz w:val="22"/>
        <w:szCs w:val="22"/>
      </w:rPr>
      <w:t>, 2023</w:t>
    </w:r>
    <w:r w:rsidR="00DE44DF" w:rsidRPr="00F44EBB">
      <w:rPr>
        <w:rFonts w:ascii="Arial" w:hAnsi="Arial" w:cs="Arial"/>
        <w:sz w:val="22"/>
        <w:szCs w:val="22"/>
      </w:rPr>
      <w:t xml:space="preserve"> – Page </w: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begin"/>
    </w:r>
    <w:r w:rsidR="00DE44DF" w:rsidRPr="00F44EB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separate"/>
    </w:r>
    <w:r w:rsidR="003810F8" w:rsidRPr="00F44EBB">
      <w:rPr>
        <w:rStyle w:val="PageNumber"/>
        <w:rFonts w:ascii="Arial" w:hAnsi="Arial" w:cs="Arial"/>
        <w:noProof/>
        <w:sz w:val="22"/>
        <w:szCs w:val="22"/>
      </w:rPr>
      <w:t>2</w: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0CF"/>
    <w:multiLevelType w:val="hybridMultilevel"/>
    <w:tmpl w:val="43463A74"/>
    <w:lvl w:ilvl="0" w:tplc="1B82D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22D4"/>
    <w:multiLevelType w:val="hybridMultilevel"/>
    <w:tmpl w:val="318653C4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A731E8"/>
    <w:multiLevelType w:val="hybridMultilevel"/>
    <w:tmpl w:val="61D6EB14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D013D"/>
    <w:multiLevelType w:val="hybridMultilevel"/>
    <w:tmpl w:val="84FE9252"/>
    <w:lvl w:ilvl="0" w:tplc="0336A78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36324"/>
    <w:multiLevelType w:val="hybridMultilevel"/>
    <w:tmpl w:val="32E4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E5FCF"/>
    <w:multiLevelType w:val="hybridMultilevel"/>
    <w:tmpl w:val="3A0AE256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237968"/>
    <w:multiLevelType w:val="hybridMultilevel"/>
    <w:tmpl w:val="DD467E5A"/>
    <w:lvl w:ilvl="0" w:tplc="00122D9A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67548E"/>
    <w:multiLevelType w:val="hybridMultilevel"/>
    <w:tmpl w:val="518CFFF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70B4D"/>
    <w:multiLevelType w:val="hybridMultilevel"/>
    <w:tmpl w:val="C6C02E32"/>
    <w:lvl w:ilvl="0" w:tplc="B2C6C3F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E4FCD"/>
    <w:multiLevelType w:val="hybridMultilevel"/>
    <w:tmpl w:val="58AE5D90"/>
    <w:lvl w:ilvl="0" w:tplc="34BEDF7C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5371E"/>
    <w:multiLevelType w:val="hybridMultilevel"/>
    <w:tmpl w:val="2E001D40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51A73"/>
    <w:multiLevelType w:val="hybridMultilevel"/>
    <w:tmpl w:val="078CE88A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5202E9"/>
    <w:multiLevelType w:val="hybridMultilevel"/>
    <w:tmpl w:val="DBB67A48"/>
    <w:lvl w:ilvl="0" w:tplc="DDA6A5A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426563C"/>
    <w:multiLevelType w:val="multilevel"/>
    <w:tmpl w:val="DBB67A48"/>
    <w:styleLink w:val="CurrentList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D262A04"/>
    <w:multiLevelType w:val="hybridMultilevel"/>
    <w:tmpl w:val="456EF124"/>
    <w:lvl w:ilvl="0" w:tplc="8B1C47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F4979"/>
    <w:multiLevelType w:val="hybridMultilevel"/>
    <w:tmpl w:val="D98C6418"/>
    <w:lvl w:ilvl="0" w:tplc="F8CC5DD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731678"/>
    <w:multiLevelType w:val="hybridMultilevel"/>
    <w:tmpl w:val="F8323E64"/>
    <w:lvl w:ilvl="0" w:tplc="D160F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3EB1"/>
    <w:multiLevelType w:val="hybridMultilevel"/>
    <w:tmpl w:val="BAC47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22692F"/>
    <w:multiLevelType w:val="hybridMultilevel"/>
    <w:tmpl w:val="3A0AE256"/>
    <w:lvl w:ilvl="0" w:tplc="169CA0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353CF2"/>
    <w:multiLevelType w:val="hybridMultilevel"/>
    <w:tmpl w:val="F63ABF5A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9676F"/>
    <w:multiLevelType w:val="hybridMultilevel"/>
    <w:tmpl w:val="EB4A2F34"/>
    <w:lvl w:ilvl="0" w:tplc="8A4274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411B9C"/>
    <w:multiLevelType w:val="hybridMultilevel"/>
    <w:tmpl w:val="E57C7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455872"/>
    <w:multiLevelType w:val="hybridMultilevel"/>
    <w:tmpl w:val="BEE03FC4"/>
    <w:lvl w:ilvl="0" w:tplc="C8FCED0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EF6B80"/>
    <w:multiLevelType w:val="hybridMultilevel"/>
    <w:tmpl w:val="92AC65A8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483E16"/>
    <w:multiLevelType w:val="hybridMultilevel"/>
    <w:tmpl w:val="BA6EBDF2"/>
    <w:lvl w:ilvl="0" w:tplc="62C48C2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475DCB"/>
    <w:multiLevelType w:val="hybridMultilevel"/>
    <w:tmpl w:val="715C65F4"/>
    <w:lvl w:ilvl="0" w:tplc="DB1E9848">
      <w:start w:val="3"/>
      <w:numFmt w:val="upperLetter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8B0050"/>
    <w:multiLevelType w:val="hybridMultilevel"/>
    <w:tmpl w:val="2D126DB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859E88C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A2B42"/>
    <w:multiLevelType w:val="hybridMultilevel"/>
    <w:tmpl w:val="F9E219C4"/>
    <w:lvl w:ilvl="0" w:tplc="94FACA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A47F4"/>
    <w:multiLevelType w:val="hybridMultilevel"/>
    <w:tmpl w:val="16CABD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C6E48"/>
    <w:multiLevelType w:val="hybridMultilevel"/>
    <w:tmpl w:val="A828808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047188"/>
    <w:multiLevelType w:val="hybridMultilevel"/>
    <w:tmpl w:val="6B5AD3CE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FE0DE8"/>
    <w:multiLevelType w:val="hybridMultilevel"/>
    <w:tmpl w:val="B8063E6A"/>
    <w:lvl w:ilvl="0" w:tplc="2A849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E7992"/>
    <w:multiLevelType w:val="hybridMultilevel"/>
    <w:tmpl w:val="C6483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496CBE"/>
    <w:multiLevelType w:val="hybridMultilevel"/>
    <w:tmpl w:val="8056F4A2"/>
    <w:lvl w:ilvl="0" w:tplc="18862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345322">
    <w:abstractNumId w:val="12"/>
  </w:num>
  <w:num w:numId="2" w16cid:durableId="799693116">
    <w:abstractNumId w:val="3"/>
  </w:num>
  <w:num w:numId="3" w16cid:durableId="1102604442">
    <w:abstractNumId w:val="6"/>
  </w:num>
  <w:num w:numId="4" w16cid:durableId="1610548498">
    <w:abstractNumId w:val="24"/>
  </w:num>
  <w:num w:numId="5" w16cid:durableId="260571350">
    <w:abstractNumId w:val="26"/>
  </w:num>
  <w:num w:numId="6" w16cid:durableId="1591163101">
    <w:abstractNumId w:val="22"/>
  </w:num>
  <w:num w:numId="7" w16cid:durableId="1433865137">
    <w:abstractNumId w:val="9"/>
  </w:num>
  <w:num w:numId="8" w16cid:durableId="532814475">
    <w:abstractNumId w:val="25"/>
  </w:num>
  <w:num w:numId="9" w16cid:durableId="1768303105">
    <w:abstractNumId w:val="21"/>
  </w:num>
  <w:num w:numId="10" w16cid:durableId="1516580312">
    <w:abstractNumId w:val="32"/>
  </w:num>
  <w:num w:numId="11" w16cid:durableId="1839810258">
    <w:abstractNumId w:val="4"/>
  </w:num>
  <w:num w:numId="12" w16cid:durableId="1221288024">
    <w:abstractNumId w:val="0"/>
  </w:num>
  <w:num w:numId="13" w16cid:durableId="1854953505">
    <w:abstractNumId w:val="17"/>
  </w:num>
  <w:num w:numId="14" w16cid:durableId="1642034259">
    <w:abstractNumId w:val="31"/>
  </w:num>
  <w:num w:numId="15" w16cid:durableId="714306355">
    <w:abstractNumId w:val="33"/>
  </w:num>
  <w:num w:numId="16" w16cid:durableId="1015040135">
    <w:abstractNumId w:val="16"/>
  </w:num>
  <w:num w:numId="17" w16cid:durableId="1862817377">
    <w:abstractNumId w:val="28"/>
  </w:num>
  <w:num w:numId="18" w16cid:durableId="767427282">
    <w:abstractNumId w:val="18"/>
  </w:num>
  <w:num w:numId="19" w16cid:durableId="369688841">
    <w:abstractNumId w:val="5"/>
  </w:num>
  <w:num w:numId="20" w16cid:durableId="2134863678">
    <w:abstractNumId w:val="11"/>
  </w:num>
  <w:num w:numId="21" w16cid:durableId="1235237579">
    <w:abstractNumId w:val="27"/>
  </w:num>
  <w:num w:numId="22" w16cid:durableId="1830711747">
    <w:abstractNumId w:val="7"/>
  </w:num>
  <w:num w:numId="23" w16cid:durableId="562839235">
    <w:abstractNumId w:val="10"/>
  </w:num>
  <w:num w:numId="24" w16cid:durableId="1143741253">
    <w:abstractNumId w:val="8"/>
  </w:num>
  <w:num w:numId="25" w16cid:durableId="786893150">
    <w:abstractNumId w:val="23"/>
  </w:num>
  <w:num w:numId="26" w16cid:durableId="229507252">
    <w:abstractNumId w:val="19"/>
  </w:num>
  <w:num w:numId="27" w16cid:durableId="604193522">
    <w:abstractNumId w:val="2"/>
  </w:num>
  <w:num w:numId="28" w16cid:durableId="877820342">
    <w:abstractNumId w:val="30"/>
  </w:num>
  <w:num w:numId="29" w16cid:durableId="1269313111">
    <w:abstractNumId w:val="1"/>
  </w:num>
  <w:num w:numId="30" w16cid:durableId="1276670219">
    <w:abstractNumId w:val="14"/>
  </w:num>
  <w:num w:numId="31" w16cid:durableId="817572839">
    <w:abstractNumId w:val="29"/>
  </w:num>
  <w:num w:numId="32" w16cid:durableId="328488063">
    <w:abstractNumId w:val="13"/>
  </w:num>
  <w:num w:numId="33" w16cid:durableId="1048797640">
    <w:abstractNumId w:val="15"/>
  </w:num>
  <w:num w:numId="34" w16cid:durableId="964580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C6"/>
    <w:rsid w:val="000002D1"/>
    <w:rsid w:val="00000658"/>
    <w:rsid w:val="00001912"/>
    <w:rsid w:val="00002D8C"/>
    <w:rsid w:val="000032BB"/>
    <w:rsid w:val="00004909"/>
    <w:rsid w:val="00004B49"/>
    <w:rsid w:val="00004F16"/>
    <w:rsid w:val="00005127"/>
    <w:rsid w:val="00005A0B"/>
    <w:rsid w:val="000067F2"/>
    <w:rsid w:val="00006C43"/>
    <w:rsid w:val="000072F4"/>
    <w:rsid w:val="00007E7D"/>
    <w:rsid w:val="00011546"/>
    <w:rsid w:val="000126C2"/>
    <w:rsid w:val="000126D3"/>
    <w:rsid w:val="00012925"/>
    <w:rsid w:val="00012F52"/>
    <w:rsid w:val="0001428B"/>
    <w:rsid w:val="000143E6"/>
    <w:rsid w:val="0001460B"/>
    <w:rsid w:val="00014686"/>
    <w:rsid w:val="0001497B"/>
    <w:rsid w:val="00014A22"/>
    <w:rsid w:val="00014B85"/>
    <w:rsid w:val="000150A6"/>
    <w:rsid w:val="00016BD0"/>
    <w:rsid w:val="00016E49"/>
    <w:rsid w:val="00021335"/>
    <w:rsid w:val="00023530"/>
    <w:rsid w:val="00023690"/>
    <w:rsid w:val="00025A18"/>
    <w:rsid w:val="0002658E"/>
    <w:rsid w:val="000268A8"/>
    <w:rsid w:val="00030511"/>
    <w:rsid w:val="00032203"/>
    <w:rsid w:val="00032D4C"/>
    <w:rsid w:val="00032FAF"/>
    <w:rsid w:val="00033B51"/>
    <w:rsid w:val="000351EF"/>
    <w:rsid w:val="00040914"/>
    <w:rsid w:val="00041E1C"/>
    <w:rsid w:val="000426C4"/>
    <w:rsid w:val="00042DB7"/>
    <w:rsid w:val="00043275"/>
    <w:rsid w:val="000436CA"/>
    <w:rsid w:val="00045C91"/>
    <w:rsid w:val="00046607"/>
    <w:rsid w:val="0004707B"/>
    <w:rsid w:val="00047AEF"/>
    <w:rsid w:val="00047B98"/>
    <w:rsid w:val="00047CD8"/>
    <w:rsid w:val="00047F95"/>
    <w:rsid w:val="000503CF"/>
    <w:rsid w:val="000503FF"/>
    <w:rsid w:val="00050D23"/>
    <w:rsid w:val="00051CEC"/>
    <w:rsid w:val="00053B76"/>
    <w:rsid w:val="00055D7F"/>
    <w:rsid w:val="00055F2E"/>
    <w:rsid w:val="00055FBA"/>
    <w:rsid w:val="00056193"/>
    <w:rsid w:val="00056BD4"/>
    <w:rsid w:val="00056F28"/>
    <w:rsid w:val="00057467"/>
    <w:rsid w:val="0006120F"/>
    <w:rsid w:val="00064962"/>
    <w:rsid w:val="00064989"/>
    <w:rsid w:val="0006795B"/>
    <w:rsid w:val="0007155B"/>
    <w:rsid w:val="0007186A"/>
    <w:rsid w:val="0007369D"/>
    <w:rsid w:val="0007387B"/>
    <w:rsid w:val="00073E55"/>
    <w:rsid w:val="00077BA8"/>
    <w:rsid w:val="000804A0"/>
    <w:rsid w:val="00080FD0"/>
    <w:rsid w:val="0008158A"/>
    <w:rsid w:val="00081AB7"/>
    <w:rsid w:val="00082733"/>
    <w:rsid w:val="0008316F"/>
    <w:rsid w:val="000842C0"/>
    <w:rsid w:val="00084B2B"/>
    <w:rsid w:val="00085D18"/>
    <w:rsid w:val="00090035"/>
    <w:rsid w:val="000901EB"/>
    <w:rsid w:val="0009096C"/>
    <w:rsid w:val="00093921"/>
    <w:rsid w:val="0009605C"/>
    <w:rsid w:val="00097BD5"/>
    <w:rsid w:val="000A1499"/>
    <w:rsid w:val="000A150B"/>
    <w:rsid w:val="000A168C"/>
    <w:rsid w:val="000A2E05"/>
    <w:rsid w:val="000A38E9"/>
    <w:rsid w:val="000A4811"/>
    <w:rsid w:val="000A55B0"/>
    <w:rsid w:val="000A6D5C"/>
    <w:rsid w:val="000A7729"/>
    <w:rsid w:val="000A7787"/>
    <w:rsid w:val="000A7E18"/>
    <w:rsid w:val="000B0403"/>
    <w:rsid w:val="000B0911"/>
    <w:rsid w:val="000B1DCD"/>
    <w:rsid w:val="000B3855"/>
    <w:rsid w:val="000B4B24"/>
    <w:rsid w:val="000B5CF9"/>
    <w:rsid w:val="000B7302"/>
    <w:rsid w:val="000B73CE"/>
    <w:rsid w:val="000C015A"/>
    <w:rsid w:val="000C01F0"/>
    <w:rsid w:val="000C216B"/>
    <w:rsid w:val="000C2770"/>
    <w:rsid w:val="000C3025"/>
    <w:rsid w:val="000C6746"/>
    <w:rsid w:val="000C6D54"/>
    <w:rsid w:val="000C76F5"/>
    <w:rsid w:val="000C78B0"/>
    <w:rsid w:val="000D0353"/>
    <w:rsid w:val="000D04EE"/>
    <w:rsid w:val="000D1B26"/>
    <w:rsid w:val="000D1F49"/>
    <w:rsid w:val="000D356C"/>
    <w:rsid w:val="000D3690"/>
    <w:rsid w:val="000D4FC9"/>
    <w:rsid w:val="000D529E"/>
    <w:rsid w:val="000E0E90"/>
    <w:rsid w:val="000E4209"/>
    <w:rsid w:val="000E47C2"/>
    <w:rsid w:val="000E77E6"/>
    <w:rsid w:val="000E7970"/>
    <w:rsid w:val="000F0729"/>
    <w:rsid w:val="000F1FF5"/>
    <w:rsid w:val="000F209E"/>
    <w:rsid w:val="000F2B55"/>
    <w:rsid w:val="000F47A0"/>
    <w:rsid w:val="000F61A2"/>
    <w:rsid w:val="000F6ADE"/>
    <w:rsid w:val="000F74E3"/>
    <w:rsid w:val="000F78A9"/>
    <w:rsid w:val="00100660"/>
    <w:rsid w:val="0010112D"/>
    <w:rsid w:val="001022BD"/>
    <w:rsid w:val="00102F12"/>
    <w:rsid w:val="001048AB"/>
    <w:rsid w:val="001061D8"/>
    <w:rsid w:val="00106A9F"/>
    <w:rsid w:val="0010751C"/>
    <w:rsid w:val="0010754E"/>
    <w:rsid w:val="001078B3"/>
    <w:rsid w:val="00110AB0"/>
    <w:rsid w:val="00114943"/>
    <w:rsid w:val="00114A27"/>
    <w:rsid w:val="001170CF"/>
    <w:rsid w:val="00117B94"/>
    <w:rsid w:val="00117F25"/>
    <w:rsid w:val="00121EB5"/>
    <w:rsid w:val="00122765"/>
    <w:rsid w:val="00123228"/>
    <w:rsid w:val="0012358A"/>
    <w:rsid w:val="00123DB1"/>
    <w:rsid w:val="00124EF9"/>
    <w:rsid w:val="001269B2"/>
    <w:rsid w:val="00126B57"/>
    <w:rsid w:val="00127A5C"/>
    <w:rsid w:val="00127AA3"/>
    <w:rsid w:val="001300B9"/>
    <w:rsid w:val="0013090D"/>
    <w:rsid w:val="00130AB7"/>
    <w:rsid w:val="0013233F"/>
    <w:rsid w:val="00132DCB"/>
    <w:rsid w:val="0013311B"/>
    <w:rsid w:val="001337F9"/>
    <w:rsid w:val="00133925"/>
    <w:rsid w:val="00134CDD"/>
    <w:rsid w:val="001352EA"/>
    <w:rsid w:val="0013764C"/>
    <w:rsid w:val="00140D2A"/>
    <w:rsid w:val="0014121A"/>
    <w:rsid w:val="00142C83"/>
    <w:rsid w:val="00142CF7"/>
    <w:rsid w:val="00142E1F"/>
    <w:rsid w:val="00143684"/>
    <w:rsid w:val="00144DF2"/>
    <w:rsid w:val="00145396"/>
    <w:rsid w:val="001459F9"/>
    <w:rsid w:val="00145DDE"/>
    <w:rsid w:val="001509F6"/>
    <w:rsid w:val="00150CCD"/>
    <w:rsid w:val="00150D98"/>
    <w:rsid w:val="00151732"/>
    <w:rsid w:val="00153E4F"/>
    <w:rsid w:val="0015469E"/>
    <w:rsid w:val="001552D2"/>
    <w:rsid w:val="00155B61"/>
    <w:rsid w:val="00157C8B"/>
    <w:rsid w:val="00160291"/>
    <w:rsid w:val="0016034A"/>
    <w:rsid w:val="0016065F"/>
    <w:rsid w:val="00160E38"/>
    <w:rsid w:val="00162332"/>
    <w:rsid w:val="0016517E"/>
    <w:rsid w:val="00166147"/>
    <w:rsid w:val="00167EFE"/>
    <w:rsid w:val="00167F19"/>
    <w:rsid w:val="00170977"/>
    <w:rsid w:val="00170EE1"/>
    <w:rsid w:val="00171061"/>
    <w:rsid w:val="00171238"/>
    <w:rsid w:val="00172401"/>
    <w:rsid w:val="00173802"/>
    <w:rsid w:val="00173BBB"/>
    <w:rsid w:val="00174C5D"/>
    <w:rsid w:val="0017548B"/>
    <w:rsid w:val="001754CF"/>
    <w:rsid w:val="00175D3A"/>
    <w:rsid w:val="001761A4"/>
    <w:rsid w:val="00176FE5"/>
    <w:rsid w:val="00177451"/>
    <w:rsid w:val="00177A37"/>
    <w:rsid w:val="001827B9"/>
    <w:rsid w:val="00185938"/>
    <w:rsid w:val="001862D6"/>
    <w:rsid w:val="001911FC"/>
    <w:rsid w:val="00191300"/>
    <w:rsid w:val="00192DE3"/>
    <w:rsid w:val="0019381A"/>
    <w:rsid w:val="001939AA"/>
    <w:rsid w:val="001956CA"/>
    <w:rsid w:val="001963C6"/>
    <w:rsid w:val="00196A59"/>
    <w:rsid w:val="00197CCC"/>
    <w:rsid w:val="00197D3F"/>
    <w:rsid w:val="00197DB8"/>
    <w:rsid w:val="001A0DAA"/>
    <w:rsid w:val="001A16DF"/>
    <w:rsid w:val="001A183B"/>
    <w:rsid w:val="001A3095"/>
    <w:rsid w:val="001A31D1"/>
    <w:rsid w:val="001A45CC"/>
    <w:rsid w:val="001A5B37"/>
    <w:rsid w:val="001B11FE"/>
    <w:rsid w:val="001B1A54"/>
    <w:rsid w:val="001B261B"/>
    <w:rsid w:val="001B4023"/>
    <w:rsid w:val="001B59F6"/>
    <w:rsid w:val="001B5AC2"/>
    <w:rsid w:val="001B6B57"/>
    <w:rsid w:val="001C0192"/>
    <w:rsid w:val="001C104D"/>
    <w:rsid w:val="001C163A"/>
    <w:rsid w:val="001C40E2"/>
    <w:rsid w:val="001C4603"/>
    <w:rsid w:val="001C4740"/>
    <w:rsid w:val="001C47B7"/>
    <w:rsid w:val="001C5C05"/>
    <w:rsid w:val="001C62CE"/>
    <w:rsid w:val="001C7263"/>
    <w:rsid w:val="001D37BD"/>
    <w:rsid w:val="001D43E1"/>
    <w:rsid w:val="001D45C7"/>
    <w:rsid w:val="001D4831"/>
    <w:rsid w:val="001D4BE0"/>
    <w:rsid w:val="001D4DB1"/>
    <w:rsid w:val="001D539C"/>
    <w:rsid w:val="001D6EFE"/>
    <w:rsid w:val="001D766C"/>
    <w:rsid w:val="001E0741"/>
    <w:rsid w:val="001E09D0"/>
    <w:rsid w:val="001E3DFB"/>
    <w:rsid w:val="001E41EB"/>
    <w:rsid w:val="001E5D49"/>
    <w:rsid w:val="001E6A39"/>
    <w:rsid w:val="001E7048"/>
    <w:rsid w:val="001E714E"/>
    <w:rsid w:val="001E7183"/>
    <w:rsid w:val="001F1E93"/>
    <w:rsid w:val="001F2337"/>
    <w:rsid w:val="001F242F"/>
    <w:rsid w:val="001F2C5E"/>
    <w:rsid w:val="001F307B"/>
    <w:rsid w:val="001F74F8"/>
    <w:rsid w:val="001F76EF"/>
    <w:rsid w:val="00200530"/>
    <w:rsid w:val="00201FCD"/>
    <w:rsid w:val="00203EA9"/>
    <w:rsid w:val="0020417B"/>
    <w:rsid w:val="0020490F"/>
    <w:rsid w:val="00205CBC"/>
    <w:rsid w:val="0020770E"/>
    <w:rsid w:val="00213C06"/>
    <w:rsid w:val="002145EA"/>
    <w:rsid w:val="00214637"/>
    <w:rsid w:val="00214AA8"/>
    <w:rsid w:val="00215370"/>
    <w:rsid w:val="002227EE"/>
    <w:rsid w:val="00223907"/>
    <w:rsid w:val="0022419B"/>
    <w:rsid w:val="00224500"/>
    <w:rsid w:val="00225079"/>
    <w:rsid w:val="00225661"/>
    <w:rsid w:val="00225DF9"/>
    <w:rsid w:val="0022722E"/>
    <w:rsid w:val="00227FCE"/>
    <w:rsid w:val="00230EEA"/>
    <w:rsid w:val="002321A1"/>
    <w:rsid w:val="00234BC1"/>
    <w:rsid w:val="0023518C"/>
    <w:rsid w:val="00237FAD"/>
    <w:rsid w:val="0024058D"/>
    <w:rsid w:val="00240E02"/>
    <w:rsid w:val="00241884"/>
    <w:rsid w:val="00241891"/>
    <w:rsid w:val="00241A79"/>
    <w:rsid w:val="002424F4"/>
    <w:rsid w:val="00242589"/>
    <w:rsid w:val="00242E01"/>
    <w:rsid w:val="002436C3"/>
    <w:rsid w:val="002444C5"/>
    <w:rsid w:val="0024580C"/>
    <w:rsid w:val="002458AB"/>
    <w:rsid w:val="00246133"/>
    <w:rsid w:val="002463C8"/>
    <w:rsid w:val="00247155"/>
    <w:rsid w:val="002513E5"/>
    <w:rsid w:val="0025187F"/>
    <w:rsid w:val="00251B21"/>
    <w:rsid w:val="00251C27"/>
    <w:rsid w:val="002544EA"/>
    <w:rsid w:val="002551E7"/>
    <w:rsid w:val="002554C5"/>
    <w:rsid w:val="00255FE2"/>
    <w:rsid w:val="00256A71"/>
    <w:rsid w:val="00257632"/>
    <w:rsid w:val="00260421"/>
    <w:rsid w:val="0026062E"/>
    <w:rsid w:val="00261DFC"/>
    <w:rsid w:val="002628B8"/>
    <w:rsid w:val="00262EE9"/>
    <w:rsid w:val="00263438"/>
    <w:rsid w:val="00264AEF"/>
    <w:rsid w:val="00264B64"/>
    <w:rsid w:val="002661C1"/>
    <w:rsid w:val="002707CF"/>
    <w:rsid w:val="00271774"/>
    <w:rsid w:val="00271C2A"/>
    <w:rsid w:val="00273238"/>
    <w:rsid w:val="0027330A"/>
    <w:rsid w:val="00274633"/>
    <w:rsid w:val="002767B3"/>
    <w:rsid w:val="00276AF8"/>
    <w:rsid w:val="0027777B"/>
    <w:rsid w:val="00281221"/>
    <w:rsid w:val="002817F2"/>
    <w:rsid w:val="00281B21"/>
    <w:rsid w:val="00282936"/>
    <w:rsid w:val="0028464D"/>
    <w:rsid w:val="00287326"/>
    <w:rsid w:val="0029020E"/>
    <w:rsid w:val="00290B39"/>
    <w:rsid w:val="00290C4B"/>
    <w:rsid w:val="00292179"/>
    <w:rsid w:val="00292432"/>
    <w:rsid w:val="002933F1"/>
    <w:rsid w:val="00294678"/>
    <w:rsid w:val="00294ABE"/>
    <w:rsid w:val="00294EC2"/>
    <w:rsid w:val="00296F73"/>
    <w:rsid w:val="002972FC"/>
    <w:rsid w:val="00297589"/>
    <w:rsid w:val="002976D2"/>
    <w:rsid w:val="002A23C4"/>
    <w:rsid w:val="002A2D1A"/>
    <w:rsid w:val="002A30FE"/>
    <w:rsid w:val="002A3A99"/>
    <w:rsid w:val="002A3ED4"/>
    <w:rsid w:val="002A6944"/>
    <w:rsid w:val="002A6DB0"/>
    <w:rsid w:val="002A7303"/>
    <w:rsid w:val="002A7A86"/>
    <w:rsid w:val="002B0181"/>
    <w:rsid w:val="002B0659"/>
    <w:rsid w:val="002B0D66"/>
    <w:rsid w:val="002B1098"/>
    <w:rsid w:val="002B13D9"/>
    <w:rsid w:val="002B1968"/>
    <w:rsid w:val="002B26ED"/>
    <w:rsid w:val="002B443E"/>
    <w:rsid w:val="002B6357"/>
    <w:rsid w:val="002B649E"/>
    <w:rsid w:val="002B6D2B"/>
    <w:rsid w:val="002B7588"/>
    <w:rsid w:val="002B7840"/>
    <w:rsid w:val="002C0EDD"/>
    <w:rsid w:val="002C14E1"/>
    <w:rsid w:val="002C1D73"/>
    <w:rsid w:val="002C24A4"/>
    <w:rsid w:val="002C38D6"/>
    <w:rsid w:val="002C3B3E"/>
    <w:rsid w:val="002C5709"/>
    <w:rsid w:val="002C623D"/>
    <w:rsid w:val="002C6B6D"/>
    <w:rsid w:val="002C746C"/>
    <w:rsid w:val="002D03CF"/>
    <w:rsid w:val="002D0402"/>
    <w:rsid w:val="002D0CC4"/>
    <w:rsid w:val="002D124F"/>
    <w:rsid w:val="002D534E"/>
    <w:rsid w:val="002D64D4"/>
    <w:rsid w:val="002D65F6"/>
    <w:rsid w:val="002D6C11"/>
    <w:rsid w:val="002D6F09"/>
    <w:rsid w:val="002D741B"/>
    <w:rsid w:val="002D777A"/>
    <w:rsid w:val="002E0B5E"/>
    <w:rsid w:val="002E0D59"/>
    <w:rsid w:val="002E4AAE"/>
    <w:rsid w:val="002E5BDA"/>
    <w:rsid w:val="002E669D"/>
    <w:rsid w:val="002E6F7B"/>
    <w:rsid w:val="002E7E79"/>
    <w:rsid w:val="002F1434"/>
    <w:rsid w:val="002F148E"/>
    <w:rsid w:val="002F2287"/>
    <w:rsid w:val="002F2677"/>
    <w:rsid w:val="002F53B1"/>
    <w:rsid w:val="002F55E7"/>
    <w:rsid w:val="002F5A24"/>
    <w:rsid w:val="002F6132"/>
    <w:rsid w:val="002F6B2B"/>
    <w:rsid w:val="002F7D83"/>
    <w:rsid w:val="002F7DFE"/>
    <w:rsid w:val="003025C0"/>
    <w:rsid w:val="00304233"/>
    <w:rsid w:val="003059C7"/>
    <w:rsid w:val="00305C2E"/>
    <w:rsid w:val="00305D6F"/>
    <w:rsid w:val="003067FD"/>
    <w:rsid w:val="00306BC4"/>
    <w:rsid w:val="00306F4A"/>
    <w:rsid w:val="0031210A"/>
    <w:rsid w:val="0031221F"/>
    <w:rsid w:val="00313009"/>
    <w:rsid w:val="00313E85"/>
    <w:rsid w:val="00313F22"/>
    <w:rsid w:val="00314965"/>
    <w:rsid w:val="00315253"/>
    <w:rsid w:val="00315AE7"/>
    <w:rsid w:val="0031640C"/>
    <w:rsid w:val="00317A12"/>
    <w:rsid w:val="00317DB2"/>
    <w:rsid w:val="00320AD9"/>
    <w:rsid w:val="003227FA"/>
    <w:rsid w:val="003233AB"/>
    <w:rsid w:val="00323990"/>
    <w:rsid w:val="00323A7E"/>
    <w:rsid w:val="003255D3"/>
    <w:rsid w:val="00325776"/>
    <w:rsid w:val="0033085C"/>
    <w:rsid w:val="003314A8"/>
    <w:rsid w:val="00331BBC"/>
    <w:rsid w:val="00332C5A"/>
    <w:rsid w:val="00333526"/>
    <w:rsid w:val="00333A56"/>
    <w:rsid w:val="00335F89"/>
    <w:rsid w:val="00336D49"/>
    <w:rsid w:val="00337294"/>
    <w:rsid w:val="003377C8"/>
    <w:rsid w:val="00340264"/>
    <w:rsid w:val="00341A3D"/>
    <w:rsid w:val="00343CA9"/>
    <w:rsid w:val="00346625"/>
    <w:rsid w:val="00346C90"/>
    <w:rsid w:val="00347405"/>
    <w:rsid w:val="00350EE5"/>
    <w:rsid w:val="00350F17"/>
    <w:rsid w:val="0035270A"/>
    <w:rsid w:val="003528C1"/>
    <w:rsid w:val="00353A70"/>
    <w:rsid w:val="003549FB"/>
    <w:rsid w:val="00355119"/>
    <w:rsid w:val="003569DB"/>
    <w:rsid w:val="00356BBA"/>
    <w:rsid w:val="00357E19"/>
    <w:rsid w:val="00360FCF"/>
    <w:rsid w:val="003623EC"/>
    <w:rsid w:val="00363E76"/>
    <w:rsid w:val="00365055"/>
    <w:rsid w:val="0036614B"/>
    <w:rsid w:val="00367D12"/>
    <w:rsid w:val="003703E7"/>
    <w:rsid w:val="00370971"/>
    <w:rsid w:val="00373692"/>
    <w:rsid w:val="00374A99"/>
    <w:rsid w:val="00374AC9"/>
    <w:rsid w:val="00374B4E"/>
    <w:rsid w:val="003759E3"/>
    <w:rsid w:val="003762B8"/>
    <w:rsid w:val="00377038"/>
    <w:rsid w:val="00380193"/>
    <w:rsid w:val="00380414"/>
    <w:rsid w:val="003810F8"/>
    <w:rsid w:val="00381E8D"/>
    <w:rsid w:val="00382875"/>
    <w:rsid w:val="003865EB"/>
    <w:rsid w:val="00387297"/>
    <w:rsid w:val="00387757"/>
    <w:rsid w:val="00391104"/>
    <w:rsid w:val="0039128C"/>
    <w:rsid w:val="00394131"/>
    <w:rsid w:val="00394385"/>
    <w:rsid w:val="00394B33"/>
    <w:rsid w:val="00394C1D"/>
    <w:rsid w:val="003961CB"/>
    <w:rsid w:val="003961EB"/>
    <w:rsid w:val="00396B79"/>
    <w:rsid w:val="00397BDD"/>
    <w:rsid w:val="003A0257"/>
    <w:rsid w:val="003A2673"/>
    <w:rsid w:val="003A3903"/>
    <w:rsid w:val="003A39B4"/>
    <w:rsid w:val="003A4161"/>
    <w:rsid w:val="003A48E2"/>
    <w:rsid w:val="003A4A86"/>
    <w:rsid w:val="003A4B58"/>
    <w:rsid w:val="003A7004"/>
    <w:rsid w:val="003A751B"/>
    <w:rsid w:val="003A7711"/>
    <w:rsid w:val="003A79A3"/>
    <w:rsid w:val="003B449F"/>
    <w:rsid w:val="003B49ED"/>
    <w:rsid w:val="003B7EE1"/>
    <w:rsid w:val="003C1381"/>
    <w:rsid w:val="003C1B39"/>
    <w:rsid w:val="003C1E23"/>
    <w:rsid w:val="003C285D"/>
    <w:rsid w:val="003C2DA4"/>
    <w:rsid w:val="003C431B"/>
    <w:rsid w:val="003C525F"/>
    <w:rsid w:val="003C6340"/>
    <w:rsid w:val="003C646C"/>
    <w:rsid w:val="003C6713"/>
    <w:rsid w:val="003C6B63"/>
    <w:rsid w:val="003C6FA1"/>
    <w:rsid w:val="003D0064"/>
    <w:rsid w:val="003D0DB1"/>
    <w:rsid w:val="003D1AF9"/>
    <w:rsid w:val="003D6184"/>
    <w:rsid w:val="003E0588"/>
    <w:rsid w:val="003E22A4"/>
    <w:rsid w:val="003E22D6"/>
    <w:rsid w:val="003E3F3F"/>
    <w:rsid w:val="003E3FB9"/>
    <w:rsid w:val="003E4213"/>
    <w:rsid w:val="003E4575"/>
    <w:rsid w:val="003E541E"/>
    <w:rsid w:val="003E555F"/>
    <w:rsid w:val="003E653E"/>
    <w:rsid w:val="003F255C"/>
    <w:rsid w:val="003F4774"/>
    <w:rsid w:val="003F4B92"/>
    <w:rsid w:val="003F6452"/>
    <w:rsid w:val="003F66C5"/>
    <w:rsid w:val="003F6E8C"/>
    <w:rsid w:val="003F7817"/>
    <w:rsid w:val="003F7AFD"/>
    <w:rsid w:val="003F7B74"/>
    <w:rsid w:val="00400975"/>
    <w:rsid w:val="00400B55"/>
    <w:rsid w:val="00400D8B"/>
    <w:rsid w:val="0040354A"/>
    <w:rsid w:val="00405D37"/>
    <w:rsid w:val="00407528"/>
    <w:rsid w:val="004106CF"/>
    <w:rsid w:val="004140F5"/>
    <w:rsid w:val="0041447F"/>
    <w:rsid w:val="00414A79"/>
    <w:rsid w:val="00416145"/>
    <w:rsid w:val="00416D4D"/>
    <w:rsid w:val="00416F45"/>
    <w:rsid w:val="00417A8C"/>
    <w:rsid w:val="00422FFA"/>
    <w:rsid w:val="004230BC"/>
    <w:rsid w:val="00423796"/>
    <w:rsid w:val="00423F5D"/>
    <w:rsid w:val="004249BE"/>
    <w:rsid w:val="00425A3B"/>
    <w:rsid w:val="00426603"/>
    <w:rsid w:val="00426FAE"/>
    <w:rsid w:val="004309A9"/>
    <w:rsid w:val="00431A0E"/>
    <w:rsid w:val="00431C03"/>
    <w:rsid w:val="00432A40"/>
    <w:rsid w:val="00432A95"/>
    <w:rsid w:val="00433C17"/>
    <w:rsid w:val="00433EDD"/>
    <w:rsid w:val="004342CB"/>
    <w:rsid w:val="00435713"/>
    <w:rsid w:val="00435D1F"/>
    <w:rsid w:val="004367AD"/>
    <w:rsid w:val="00442BD5"/>
    <w:rsid w:val="00442CD6"/>
    <w:rsid w:val="00444486"/>
    <w:rsid w:val="00444FB7"/>
    <w:rsid w:val="004458F1"/>
    <w:rsid w:val="00445FB8"/>
    <w:rsid w:val="004465E3"/>
    <w:rsid w:val="004469A5"/>
    <w:rsid w:val="00446F3B"/>
    <w:rsid w:val="004474A6"/>
    <w:rsid w:val="004474E7"/>
    <w:rsid w:val="004523EB"/>
    <w:rsid w:val="00452D08"/>
    <w:rsid w:val="00453E9D"/>
    <w:rsid w:val="0045406C"/>
    <w:rsid w:val="0045443A"/>
    <w:rsid w:val="00454E9E"/>
    <w:rsid w:val="0045508E"/>
    <w:rsid w:val="00455671"/>
    <w:rsid w:val="00455B23"/>
    <w:rsid w:val="00457115"/>
    <w:rsid w:val="00457259"/>
    <w:rsid w:val="00460AA0"/>
    <w:rsid w:val="00461235"/>
    <w:rsid w:val="00462563"/>
    <w:rsid w:val="00462755"/>
    <w:rsid w:val="00462C56"/>
    <w:rsid w:val="004634B6"/>
    <w:rsid w:val="00464189"/>
    <w:rsid w:val="00465795"/>
    <w:rsid w:val="00465902"/>
    <w:rsid w:val="0046722B"/>
    <w:rsid w:val="00467376"/>
    <w:rsid w:val="00467386"/>
    <w:rsid w:val="004705BE"/>
    <w:rsid w:val="00471C6C"/>
    <w:rsid w:val="0047270C"/>
    <w:rsid w:val="0047316E"/>
    <w:rsid w:val="00473DC9"/>
    <w:rsid w:val="00474228"/>
    <w:rsid w:val="0047510D"/>
    <w:rsid w:val="004759F9"/>
    <w:rsid w:val="00475A54"/>
    <w:rsid w:val="00476A08"/>
    <w:rsid w:val="00476B03"/>
    <w:rsid w:val="004776B1"/>
    <w:rsid w:val="00480658"/>
    <w:rsid w:val="004807B7"/>
    <w:rsid w:val="00480BB2"/>
    <w:rsid w:val="0048142B"/>
    <w:rsid w:val="004817D4"/>
    <w:rsid w:val="00481F28"/>
    <w:rsid w:val="0048277B"/>
    <w:rsid w:val="00482CA4"/>
    <w:rsid w:val="004831BF"/>
    <w:rsid w:val="00483AE3"/>
    <w:rsid w:val="004848C6"/>
    <w:rsid w:val="0048548D"/>
    <w:rsid w:val="00485DDB"/>
    <w:rsid w:val="004862FB"/>
    <w:rsid w:val="004871F7"/>
    <w:rsid w:val="00487700"/>
    <w:rsid w:val="004907D6"/>
    <w:rsid w:val="00490BAC"/>
    <w:rsid w:val="004927D5"/>
    <w:rsid w:val="0049295E"/>
    <w:rsid w:val="004936D1"/>
    <w:rsid w:val="004947B2"/>
    <w:rsid w:val="00495AC4"/>
    <w:rsid w:val="00495EE5"/>
    <w:rsid w:val="00496F7B"/>
    <w:rsid w:val="004A0892"/>
    <w:rsid w:val="004A089C"/>
    <w:rsid w:val="004A0BAC"/>
    <w:rsid w:val="004A0DB0"/>
    <w:rsid w:val="004A5C94"/>
    <w:rsid w:val="004A5F4E"/>
    <w:rsid w:val="004A68E7"/>
    <w:rsid w:val="004A6B3A"/>
    <w:rsid w:val="004A786D"/>
    <w:rsid w:val="004B06DB"/>
    <w:rsid w:val="004B2351"/>
    <w:rsid w:val="004B434D"/>
    <w:rsid w:val="004B4395"/>
    <w:rsid w:val="004B43AF"/>
    <w:rsid w:val="004B48D8"/>
    <w:rsid w:val="004B59D0"/>
    <w:rsid w:val="004B6202"/>
    <w:rsid w:val="004B78CF"/>
    <w:rsid w:val="004C03A1"/>
    <w:rsid w:val="004C0B93"/>
    <w:rsid w:val="004C25A9"/>
    <w:rsid w:val="004C3127"/>
    <w:rsid w:val="004C3430"/>
    <w:rsid w:val="004C6E8D"/>
    <w:rsid w:val="004C6FA5"/>
    <w:rsid w:val="004D33B5"/>
    <w:rsid w:val="004D3410"/>
    <w:rsid w:val="004D76FF"/>
    <w:rsid w:val="004D7C94"/>
    <w:rsid w:val="004E02A4"/>
    <w:rsid w:val="004E0EAE"/>
    <w:rsid w:val="004E13A4"/>
    <w:rsid w:val="004E1BC8"/>
    <w:rsid w:val="004E332F"/>
    <w:rsid w:val="004E35B0"/>
    <w:rsid w:val="004E4374"/>
    <w:rsid w:val="004E46EE"/>
    <w:rsid w:val="004E5C44"/>
    <w:rsid w:val="004E62FF"/>
    <w:rsid w:val="004E6997"/>
    <w:rsid w:val="004E6BF5"/>
    <w:rsid w:val="004E7619"/>
    <w:rsid w:val="004E7F8D"/>
    <w:rsid w:val="004E7FF3"/>
    <w:rsid w:val="004F0060"/>
    <w:rsid w:val="004F1162"/>
    <w:rsid w:val="004F130C"/>
    <w:rsid w:val="004F2027"/>
    <w:rsid w:val="004F2833"/>
    <w:rsid w:val="004F2C02"/>
    <w:rsid w:val="004F3DDD"/>
    <w:rsid w:val="004F6605"/>
    <w:rsid w:val="004F6C01"/>
    <w:rsid w:val="00504321"/>
    <w:rsid w:val="00504C4F"/>
    <w:rsid w:val="005064E1"/>
    <w:rsid w:val="00506CC5"/>
    <w:rsid w:val="0050758E"/>
    <w:rsid w:val="00507B8D"/>
    <w:rsid w:val="005100E7"/>
    <w:rsid w:val="00510CAF"/>
    <w:rsid w:val="00510F98"/>
    <w:rsid w:val="005135A5"/>
    <w:rsid w:val="00515C9D"/>
    <w:rsid w:val="0051693E"/>
    <w:rsid w:val="005177F9"/>
    <w:rsid w:val="00520A77"/>
    <w:rsid w:val="0052127D"/>
    <w:rsid w:val="00522837"/>
    <w:rsid w:val="00523DCB"/>
    <w:rsid w:val="00524D01"/>
    <w:rsid w:val="00526984"/>
    <w:rsid w:val="0052701C"/>
    <w:rsid w:val="005277D9"/>
    <w:rsid w:val="00531D40"/>
    <w:rsid w:val="00532392"/>
    <w:rsid w:val="00532991"/>
    <w:rsid w:val="00535A36"/>
    <w:rsid w:val="00536E9F"/>
    <w:rsid w:val="00537CED"/>
    <w:rsid w:val="00540917"/>
    <w:rsid w:val="00542D6E"/>
    <w:rsid w:val="005437AB"/>
    <w:rsid w:val="00543C9D"/>
    <w:rsid w:val="005448F8"/>
    <w:rsid w:val="00544E94"/>
    <w:rsid w:val="005472CE"/>
    <w:rsid w:val="00547A6B"/>
    <w:rsid w:val="0055048C"/>
    <w:rsid w:val="005507EA"/>
    <w:rsid w:val="00551A43"/>
    <w:rsid w:val="00551A88"/>
    <w:rsid w:val="005526E9"/>
    <w:rsid w:val="00552F2D"/>
    <w:rsid w:val="005549AC"/>
    <w:rsid w:val="005555C6"/>
    <w:rsid w:val="0055592D"/>
    <w:rsid w:val="00560969"/>
    <w:rsid w:val="005617B2"/>
    <w:rsid w:val="005623EC"/>
    <w:rsid w:val="005633D9"/>
    <w:rsid w:val="0056493C"/>
    <w:rsid w:val="00566767"/>
    <w:rsid w:val="005673D7"/>
    <w:rsid w:val="00571C39"/>
    <w:rsid w:val="0057445A"/>
    <w:rsid w:val="005745A4"/>
    <w:rsid w:val="00574BB5"/>
    <w:rsid w:val="00577EC7"/>
    <w:rsid w:val="00581A3E"/>
    <w:rsid w:val="00582011"/>
    <w:rsid w:val="00582C85"/>
    <w:rsid w:val="005830BD"/>
    <w:rsid w:val="005831DD"/>
    <w:rsid w:val="00584B4B"/>
    <w:rsid w:val="00584D48"/>
    <w:rsid w:val="00584F70"/>
    <w:rsid w:val="00586D5D"/>
    <w:rsid w:val="00587B2F"/>
    <w:rsid w:val="005902F3"/>
    <w:rsid w:val="00591137"/>
    <w:rsid w:val="00591C1F"/>
    <w:rsid w:val="00592894"/>
    <w:rsid w:val="00592F4B"/>
    <w:rsid w:val="00593499"/>
    <w:rsid w:val="005937E2"/>
    <w:rsid w:val="0059389E"/>
    <w:rsid w:val="00594F1A"/>
    <w:rsid w:val="0059551D"/>
    <w:rsid w:val="005A0434"/>
    <w:rsid w:val="005A1362"/>
    <w:rsid w:val="005A1366"/>
    <w:rsid w:val="005A1C68"/>
    <w:rsid w:val="005A2186"/>
    <w:rsid w:val="005A25BB"/>
    <w:rsid w:val="005A297A"/>
    <w:rsid w:val="005A2CDD"/>
    <w:rsid w:val="005A3247"/>
    <w:rsid w:val="005A3382"/>
    <w:rsid w:val="005A6232"/>
    <w:rsid w:val="005A6AB4"/>
    <w:rsid w:val="005A775A"/>
    <w:rsid w:val="005A7E01"/>
    <w:rsid w:val="005B089D"/>
    <w:rsid w:val="005B1DC7"/>
    <w:rsid w:val="005B392B"/>
    <w:rsid w:val="005B41C4"/>
    <w:rsid w:val="005B64B8"/>
    <w:rsid w:val="005B67E5"/>
    <w:rsid w:val="005B735F"/>
    <w:rsid w:val="005B7E1B"/>
    <w:rsid w:val="005C1D7C"/>
    <w:rsid w:val="005C2BC7"/>
    <w:rsid w:val="005C3333"/>
    <w:rsid w:val="005C4A13"/>
    <w:rsid w:val="005C632C"/>
    <w:rsid w:val="005C79A9"/>
    <w:rsid w:val="005D105F"/>
    <w:rsid w:val="005D1578"/>
    <w:rsid w:val="005D19D6"/>
    <w:rsid w:val="005D24ED"/>
    <w:rsid w:val="005D2F6B"/>
    <w:rsid w:val="005D474A"/>
    <w:rsid w:val="005D4E53"/>
    <w:rsid w:val="005D546D"/>
    <w:rsid w:val="005D6256"/>
    <w:rsid w:val="005D661D"/>
    <w:rsid w:val="005D713C"/>
    <w:rsid w:val="005D753E"/>
    <w:rsid w:val="005D76BB"/>
    <w:rsid w:val="005E019B"/>
    <w:rsid w:val="005E18B6"/>
    <w:rsid w:val="005E1EB5"/>
    <w:rsid w:val="005E38E9"/>
    <w:rsid w:val="005E43A6"/>
    <w:rsid w:val="005E51F6"/>
    <w:rsid w:val="005F110D"/>
    <w:rsid w:val="005F14A6"/>
    <w:rsid w:val="005F205E"/>
    <w:rsid w:val="005F6006"/>
    <w:rsid w:val="005F78ED"/>
    <w:rsid w:val="005F7EFE"/>
    <w:rsid w:val="00600802"/>
    <w:rsid w:val="00600819"/>
    <w:rsid w:val="00600FE9"/>
    <w:rsid w:val="00603B3F"/>
    <w:rsid w:val="00605898"/>
    <w:rsid w:val="00606905"/>
    <w:rsid w:val="0061091F"/>
    <w:rsid w:val="00611ABF"/>
    <w:rsid w:val="00615787"/>
    <w:rsid w:val="00615833"/>
    <w:rsid w:val="00615D48"/>
    <w:rsid w:val="006176B4"/>
    <w:rsid w:val="006202B3"/>
    <w:rsid w:val="00620779"/>
    <w:rsid w:val="00621F96"/>
    <w:rsid w:val="006229BD"/>
    <w:rsid w:val="00622DE4"/>
    <w:rsid w:val="006244DB"/>
    <w:rsid w:val="00624D54"/>
    <w:rsid w:val="00625F3E"/>
    <w:rsid w:val="006263BF"/>
    <w:rsid w:val="00626BDC"/>
    <w:rsid w:val="006279C1"/>
    <w:rsid w:val="00627D0C"/>
    <w:rsid w:val="006307C0"/>
    <w:rsid w:val="00630B3E"/>
    <w:rsid w:val="006313FE"/>
    <w:rsid w:val="0063259B"/>
    <w:rsid w:val="00634A3D"/>
    <w:rsid w:val="00637916"/>
    <w:rsid w:val="00640395"/>
    <w:rsid w:val="0064071D"/>
    <w:rsid w:val="00640F0D"/>
    <w:rsid w:val="0064369F"/>
    <w:rsid w:val="006475FE"/>
    <w:rsid w:val="00647F8C"/>
    <w:rsid w:val="0065034A"/>
    <w:rsid w:val="00651DC9"/>
    <w:rsid w:val="006534D7"/>
    <w:rsid w:val="00653884"/>
    <w:rsid w:val="00653D8E"/>
    <w:rsid w:val="00656554"/>
    <w:rsid w:val="006570E4"/>
    <w:rsid w:val="006668B4"/>
    <w:rsid w:val="00667FB1"/>
    <w:rsid w:val="006707A4"/>
    <w:rsid w:val="0067160B"/>
    <w:rsid w:val="00671DB8"/>
    <w:rsid w:val="0067335F"/>
    <w:rsid w:val="006746FF"/>
    <w:rsid w:val="00674AE0"/>
    <w:rsid w:val="00675D6A"/>
    <w:rsid w:val="0067641C"/>
    <w:rsid w:val="00681BF9"/>
    <w:rsid w:val="00681E4F"/>
    <w:rsid w:val="00681F0F"/>
    <w:rsid w:val="006847E2"/>
    <w:rsid w:val="00685627"/>
    <w:rsid w:val="0068632C"/>
    <w:rsid w:val="00692E18"/>
    <w:rsid w:val="0069388F"/>
    <w:rsid w:val="00695BEA"/>
    <w:rsid w:val="00696D70"/>
    <w:rsid w:val="006A0E79"/>
    <w:rsid w:val="006A27FF"/>
    <w:rsid w:val="006A3171"/>
    <w:rsid w:val="006A4441"/>
    <w:rsid w:val="006A4B2D"/>
    <w:rsid w:val="006A4FAA"/>
    <w:rsid w:val="006A5D2D"/>
    <w:rsid w:val="006A5EC1"/>
    <w:rsid w:val="006A5EED"/>
    <w:rsid w:val="006B176A"/>
    <w:rsid w:val="006B38B5"/>
    <w:rsid w:val="006B443A"/>
    <w:rsid w:val="006B4FCC"/>
    <w:rsid w:val="006B748B"/>
    <w:rsid w:val="006B7724"/>
    <w:rsid w:val="006B777A"/>
    <w:rsid w:val="006C059E"/>
    <w:rsid w:val="006C0782"/>
    <w:rsid w:val="006C17C9"/>
    <w:rsid w:val="006C182D"/>
    <w:rsid w:val="006C25AA"/>
    <w:rsid w:val="006C25FC"/>
    <w:rsid w:val="006C2BDA"/>
    <w:rsid w:val="006C2C34"/>
    <w:rsid w:val="006C2DEE"/>
    <w:rsid w:val="006C7CE9"/>
    <w:rsid w:val="006D15E6"/>
    <w:rsid w:val="006D3933"/>
    <w:rsid w:val="006D436F"/>
    <w:rsid w:val="006D45AF"/>
    <w:rsid w:val="006D5A3D"/>
    <w:rsid w:val="006D5B9D"/>
    <w:rsid w:val="006D5C94"/>
    <w:rsid w:val="006D614E"/>
    <w:rsid w:val="006D6186"/>
    <w:rsid w:val="006D625C"/>
    <w:rsid w:val="006D6436"/>
    <w:rsid w:val="006E016E"/>
    <w:rsid w:val="006E0D57"/>
    <w:rsid w:val="006E1FEF"/>
    <w:rsid w:val="006E3595"/>
    <w:rsid w:val="006E45FF"/>
    <w:rsid w:val="006E4656"/>
    <w:rsid w:val="006E4F0A"/>
    <w:rsid w:val="006E55C1"/>
    <w:rsid w:val="006E6A45"/>
    <w:rsid w:val="006E6EF3"/>
    <w:rsid w:val="006E7449"/>
    <w:rsid w:val="006F0BAD"/>
    <w:rsid w:val="006F1464"/>
    <w:rsid w:val="006F1E04"/>
    <w:rsid w:val="006F2FA9"/>
    <w:rsid w:val="006F3D9D"/>
    <w:rsid w:val="006F580F"/>
    <w:rsid w:val="006F700F"/>
    <w:rsid w:val="00700AA7"/>
    <w:rsid w:val="007010E2"/>
    <w:rsid w:val="00703164"/>
    <w:rsid w:val="00705044"/>
    <w:rsid w:val="00706A15"/>
    <w:rsid w:val="0070717C"/>
    <w:rsid w:val="0070790E"/>
    <w:rsid w:val="0071071D"/>
    <w:rsid w:val="00710A1B"/>
    <w:rsid w:val="00711942"/>
    <w:rsid w:val="007124B0"/>
    <w:rsid w:val="007127F0"/>
    <w:rsid w:val="0071348E"/>
    <w:rsid w:val="00714187"/>
    <w:rsid w:val="00715201"/>
    <w:rsid w:val="007153CD"/>
    <w:rsid w:val="0071577C"/>
    <w:rsid w:val="00717301"/>
    <w:rsid w:val="00717583"/>
    <w:rsid w:val="00721540"/>
    <w:rsid w:val="00721B18"/>
    <w:rsid w:val="0072385E"/>
    <w:rsid w:val="00723B13"/>
    <w:rsid w:val="00723CDA"/>
    <w:rsid w:val="00724D95"/>
    <w:rsid w:val="00727E07"/>
    <w:rsid w:val="007302E9"/>
    <w:rsid w:val="0073035F"/>
    <w:rsid w:val="00730FCB"/>
    <w:rsid w:val="007315B6"/>
    <w:rsid w:val="00732922"/>
    <w:rsid w:val="007338CB"/>
    <w:rsid w:val="00736646"/>
    <w:rsid w:val="00743626"/>
    <w:rsid w:val="00743722"/>
    <w:rsid w:val="00745B9A"/>
    <w:rsid w:val="007467D2"/>
    <w:rsid w:val="0074697B"/>
    <w:rsid w:val="0075300C"/>
    <w:rsid w:val="00753955"/>
    <w:rsid w:val="007553B5"/>
    <w:rsid w:val="00755FDE"/>
    <w:rsid w:val="007573DB"/>
    <w:rsid w:val="0076187C"/>
    <w:rsid w:val="00761A48"/>
    <w:rsid w:val="00764068"/>
    <w:rsid w:val="0076426A"/>
    <w:rsid w:val="00764E2C"/>
    <w:rsid w:val="00764FA7"/>
    <w:rsid w:val="0076552B"/>
    <w:rsid w:val="007657B0"/>
    <w:rsid w:val="00766AD3"/>
    <w:rsid w:val="00767082"/>
    <w:rsid w:val="00770796"/>
    <w:rsid w:val="00770AC4"/>
    <w:rsid w:val="00771103"/>
    <w:rsid w:val="00771674"/>
    <w:rsid w:val="007718B3"/>
    <w:rsid w:val="00771D03"/>
    <w:rsid w:val="00773A35"/>
    <w:rsid w:val="00774DC3"/>
    <w:rsid w:val="00776C16"/>
    <w:rsid w:val="00780DC2"/>
    <w:rsid w:val="00781424"/>
    <w:rsid w:val="007819E1"/>
    <w:rsid w:val="007830D0"/>
    <w:rsid w:val="00783201"/>
    <w:rsid w:val="00783D06"/>
    <w:rsid w:val="00783F27"/>
    <w:rsid w:val="0078438E"/>
    <w:rsid w:val="0078470A"/>
    <w:rsid w:val="00784FEB"/>
    <w:rsid w:val="00785801"/>
    <w:rsid w:val="007862A1"/>
    <w:rsid w:val="00786D8C"/>
    <w:rsid w:val="00786DEB"/>
    <w:rsid w:val="00786EBF"/>
    <w:rsid w:val="007878B5"/>
    <w:rsid w:val="007901CA"/>
    <w:rsid w:val="007901E9"/>
    <w:rsid w:val="00792299"/>
    <w:rsid w:val="00795297"/>
    <w:rsid w:val="00797279"/>
    <w:rsid w:val="007A1CA6"/>
    <w:rsid w:val="007A3C80"/>
    <w:rsid w:val="007A4563"/>
    <w:rsid w:val="007A4AFC"/>
    <w:rsid w:val="007A5100"/>
    <w:rsid w:val="007A6FA4"/>
    <w:rsid w:val="007B031A"/>
    <w:rsid w:val="007B1128"/>
    <w:rsid w:val="007B20D1"/>
    <w:rsid w:val="007B3756"/>
    <w:rsid w:val="007B4130"/>
    <w:rsid w:val="007B68CD"/>
    <w:rsid w:val="007B7562"/>
    <w:rsid w:val="007C06B1"/>
    <w:rsid w:val="007C1151"/>
    <w:rsid w:val="007C1975"/>
    <w:rsid w:val="007C331A"/>
    <w:rsid w:val="007C38C1"/>
    <w:rsid w:val="007C392E"/>
    <w:rsid w:val="007C3C2A"/>
    <w:rsid w:val="007C787D"/>
    <w:rsid w:val="007C7E5D"/>
    <w:rsid w:val="007D00F9"/>
    <w:rsid w:val="007D08D8"/>
    <w:rsid w:val="007D1119"/>
    <w:rsid w:val="007D12F5"/>
    <w:rsid w:val="007D2B18"/>
    <w:rsid w:val="007D57A0"/>
    <w:rsid w:val="007D624F"/>
    <w:rsid w:val="007D6BAA"/>
    <w:rsid w:val="007E2345"/>
    <w:rsid w:val="007E2792"/>
    <w:rsid w:val="007E2A9D"/>
    <w:rsid w:val="007E2B60"/>
    <w:rsid w:val="007E30D5"/>
    <w:rsid w:val="007E3C7B"/>
    <w:rsid w:val="007E4848"/>
    <w:rsid w:val="007E48D6"/>
    <w:rsid w:val="007E5A70"/>
    <w:rsid w:val="007E613B"/>
    <w:rsid w:val="007E6DCF"/>
    <w:rsid w:val="007E7DCD"/>
    <w:rsid w:val="007E7FD5"/>
    <w:rsid w:val="007F02E1"/>
    <w:rsid w:val="007F051E"/>
    <w:rsid w:val="007F0713"/>
    <w:rsid w:val="007F146D"/>
    <w:rsid w:val="007F186B"/>
    <w:rsid w:val="007F2521"/>
    <w:rsid w:val="007F4BE0"/>
    <w:rsid w:val="007F4DA8"/>
    <w:rsid w:val="007F55B2"/>
    <w:rsid w:val="007F617C"/>
    <w:rsid w:val="007F6EBF"/>
    <w:rsid w:val="007F7E74"/>
    <w:rsid w:val="007F7EC8"/>
    <w:rsid w:val="007F7FB8"/>
    <w:rsid w:val="008000EE"/>
    <w:rsid w:val="00800957"/>
    <w:rsid w:val="00803B67"/>
    <w:rsid w:val="00804067"/>
    <w:rsid w:val="00805276"/>
    <w:rsid w:val="008056F5"/>
    <w:rsid w:val="008123BE"/>
    <w:rsid w:val="0081260C"/>
    <w:rsid w:val="0081301B"/>
    <w:rsid w:val="00814E0C"/>
    <w:rsid w:val="00820A5A"/>
    <w:rsid w:val="00820C98"/>
    <w:rsid w:val="00821722"/>
    <w:rsid w:val="00821E0E"/>
    <w:rsid w:val="00823C26"/>
    <w:rsid w:val="00824488"/>
    <w:rsid w:val="0082695D"/>
    <w:rsid w:val="00826C13"/>
    <w:rsid w:val="0083008C"/>
    <w:rsid w:val="008308CE"/>
    <w:rsid w:val="008314DA"/>
    <w:rsid w:val="00831E95"/>
    <w:rsid w:val="00832AF7"/>
    <w:rsid w:val="00833751"/>
    <w:rsid w:val="00834333"/>
    <w:rsid w:val="00834B57"/>
    <w:rsid w:val="00836890"/>
    <w:rsid w:val="008400AD"/>
    <w:rsid w:val="008421F7"/>
    <w:rsid w:val="00844184"/>
    <w:rsid w:val="00844530"/>
    <w:rsid w:val="00844E2C"/>
    <w:rsid w:val="00850B9C"/>
    <w:rsid w:val="008530CD"/>
    <w:rsid w:val="00853FE1"/>
    <w:rsid w:val="008542D1"/>
    <w:rsid w:val="00854798"/>
    <w:rsid w:val="00857AC1"/>
    <w:rsid w:val="00860567"/>
    <w:rsid w:val="008606D0"/>
    <w:rsid w:val="00860966"/>
    <w:rsid w:val="00860A68"/>
    <w:rsid w:val="00860ECE"/>
    <w:rsid w:val="0086382A"/>
    <w:rsid w:val="00863DC3"/>
    <w:rsid w:val="00864B53"/>
    <w:rsid w:val="0086656E"/>
    <w:rsid w:val="008670BB"/>
    <w:rsid w:val="0087048C"/>
    <w:rsid w:val="008709C1"/>
    <w:rsid w:val="00872161"/>
    <w:rsid w:val="0087509F"/>
    <w:rsid w:val="00875643"/>
    <w:rsid w:val="00875A70"/>
    <w:rsid w:val="008766D2"/>
    <w:rsid w:val="008819CC"/>
    <w:rsid w:val="00881F40"/>
    <w:rsid w:val="008831AD"/>
    <w:rsid w:val="00883434"/>
    <w:rsid w:val="008835B4"/>
    <w:rsid w:val="00883D66"/>
    <w:rsid w:val="00884571"/>
    <w:rsid w:val="00884FDB"/>
    <w:rsid w:val="0088641D"/>
    <w:rsid w:val="00887E35"/>
    <w:rsid w:val="00893D99"/>
    <w:rsid w:val="00894971"/>
    <w:rsid w:val="00894C2F"/>
    <w:rsid w:val="00895952"/>
    <w:rsid w:val="00895FF1"/>
    <w:rsid w:val="00896CED"/>
    <w:rsid w:val="00896DAF"/>
    <w:rsid w:val="008A0516"/>
    <w:rsid w:val="008A08F2"/>
    <w:rsid w:val="008A287C"/>
    <w:rsid w:val="008A2BB3"/>
    <w:rsid w:val="008A37E5"/>
    <w:rsid w:val="008A4074"/>
    <w:rsid w:val="008A59B4"/>
    <w:rsid w:val="008A5C48"/>
    <w:rsid w:val="008A7A88"/>
    <w:rsid w:val="008B0BC9"/>
    <w:rsid w:val="008B1133"/>
    <w:rsid w:val="008B199F"/>
    <w:rsid w:val="008B1C86"/>
    <w:rsid w:val="008B230C"/>
    <w:rsid w:val="008B4EAA"/>
    <w:rsid w:val="008B56D0"/>
    <w:rsid w:val="008B5D87"/>
    <w:rsid w:val="008B6020"/>
    <w:rsid w:val="008B6369"/>
    <w:rsid w:val="008B7170"/>
    <w:rsid w:val="008B7346"/>
    <w:rsid w:val="008B7ABC"/>
    <w:rsid w:val="008B7C11"/>
    <w:rsid w:val="008C0C60"/>
    <w:rsid w:val="008C1A98"/>
    <w:rsid w:val="008C23FC"/>
    <w:rsid w:val="008C4FE7"/>
    <w:rsid w:val="008C6563"/>
    <w:rsid w:val="008C65FD"/>
    <w:rsid w:val="008C74E2"/>
    <w:rsid w:val="008D6000"/>
    <w:rsid w:val="008E1528"/>
    <w:rsid w:val="008E26FC"/>
    <w:rsid w:val="008E32AE"/>
    <w:rsid w:val="008E362C"/>
    <w:rsid w:val="008E44B9"/>
    <w:rsid w:val="008E4DCE"/>
    <w:rsid w:val="008E5412"/>
    <w:rsid w:val="008E5861"/>
    <w:rsid w:val="008E5BAB"/>
    <w:rsid w:val="008F1FAE"/>
    <w:rsid w:val="008F3651"/>
    <w:rsid w:val="008F402A"/>
    <w:rsid w:val="008F427B"/>
    <w:rsid w:val="008F437C"/>
    <w:rsid w:val="008F4DB2"/>
    <w:rsid w:val="008F6009"/>
    <w:rsid w:val="008F716C"/>
    <w:rsid w:val="008F7799"/>
    <w:rsid w:val="009019B2"/>
    <w:rsid w:val="00901B6A"/>
    <w:rsid w:val="009028E7"/>
    <w:rsid w:val="00902CEF"/>
    <w:rsid w:val="00902DE5"/>
    <w:rsid w:val="00903687"/>
    <w:rsid w:val="00905EFE"/>
    <w:rsid w:val="00906305"/>
    <w:rsid w:val="00911606"/>
    <w:rsid w:val="009118B1"/>
    <w:rsid w:val="00912AF8"/>
    <w:rsid w:val="00912C4B"/>
    <w:rsid w:val="00913001"/>
    <w:rsid w:val="00913085"/>
    <w:rsid w:val="00915872"/>
    <w:rsid w:val="0091679A"/>
    <w:rsid w:val="009167F5"/>
    <w:rsid w:val="009179AA"/>
    <w:rsid w:val="00921C7B"/>
    <w:rsid w:val="00922841"/>
    <w:rsid w:val="00923B48"/>
    <w:rsid w:val="009240CB"/>
    <w:rsid w:val="00925394"/>
    <w:rsid w:val="0092774C"/>
    <w:rsid w:val="00927F98"/>
    <w:rsid w:val="009315EF"/>
    <w:rsid w:val="009316FE"/>
    <w:rsid w:val="009324F8"/>
    <w:rsid w:val="009347B0"/>
    <w:rsid w:val="00934FD9"/>
    <w:rsid w:val="00935BBD"/>
    <w:rsid w:val="00936A7D"/>
    <w:rsid w:val="00937B1E"/>
    <w:rsid w:val="00937ECD"/>
    <w:rsid w:val="00940A69"/>
    <w:rsid w:val="00940A90"/>
    <w:rsid w:val="009446C7"/>
    <w:rsid w:val="00944822"/>
    <w:rsid w:val="00944E0B"/>
    <w:rsid w:val="00946492"/>
    <w:rsid w:val="00950210"/>
    <w:rsid w:val="009505A2"/>
    <w:rsid w:val="00950F50"/>
    <w:rsid w:val="00951102"/>
    <w:rsid w:val="009533E0"/>
    <w:rsid w:val="0095348A"/>
    <w:rsid w:val="0095571F"/>
    <w:rsid w:val="00955F21"/>
    <w:rsid w:val="00957059"/>
    <w:rsid w:val="009602DF"/>
    <w:rsid w:val="009625E0"/>
    <w:rsid w:val="00963D35"/>
    <w:rsid w:val="00963E9D"/>
    <w:rsid w:val="00964F15"/>
    <w:rsid w:val="0096556B"/>
    <w:rsid w:val="00965ADA"/>
    <w:rsid w:val="00965E21"/>
    <w:rsid w:val="00966C8D"/>
    <w:rsid w:val="00967365"/>
    <w:rsid w:val="00967FE4"/>
    <w:rsid w:val="00970257"/>
    <w:rsid w:val="009717AA"/>
    <w:rsid w:val="00971D7E"/>
    <w:rsid w:val="00971F86"/>
    <w:rsid w:val="00972C0A"/>
    <w:rsid w:val="00972DDC"/>
    <w:rsid w:val="00973899"/>
    <w:rsid w:val="00973A6C"/>
    <w:rsid w:val="00974056"/>
    <w:rsid w:val="00975DBB"/>
    <w:rsid w:val="0098085B"/>
    <w:rsid w:val="009811B1"/>
    <w:rsid w:val="00981509"/>
    <w:rsid w:val="00983296"/>
    <w:rsid w:val="00983ABF"/>
    <w:rsid w:val="00984CD4"/>
    <w:rsid w:val="0098573A"/>
    <w:rsid w:val="00985ACA"/>
    <w:rsid w:val="009863F8"/>
    <w:rsid w:val="0098727D"/>
    <w:rsid w:val="0099134E"/>
    <w:rsid w:val="009948E3"/>
    <w:rsid w:val="009950C7"/>
    <w:rsid w:val="00995A5D"/>
    <w:rsid w:val="009963C9"/>
    <w:rsid w:val="0099786A"/>
    <w:rsid w:val="009A022F"/>
    <w:rsid w:val="009A02E5"/>
    <w:rsid w:val="009A03B9"/>
    <w:rsid w:val="009A0C69"/>
    <w:rsid w:val="009A23FC"/>
    <w:rsid w:val="009A36FE"/>
    <w:rsid w:val="009B1D72"/>
    <w:rsid w:val="009B3058"/>
    <w:rsid w:val="009B32F3"/>
    <w:rsid w:val="009B4456"/>
    <w:rsid w:val="009B4EE1"/>
    <w:rsid w:val="009B6CEC"/>
    <w:rsid w:val="009B7573"/>
    <w:rsid w:val="009C076F"/>
    <w:rsid w:val="009C323D"/>
    <w:rsid w:val="009C3E52"/>
    <w:rsid w:val="009C4670"/>
    <w:rsid w:val="009C4ED2"/>
    <w:rsid w:val="009C5163"/>
    <w:rsid w:val="009C5220"/>
    <w:rsid w:val="009C5DAA"/>
    <w:rsid w:val="009C7225"/>
    <w:rsid w:val="009D0085"/>
    <w:rsid w:val="009D02F0"/>
    <w:rsid w:val="009D148E"/>
    <w:rsid w:val="009D1B0A"/>
    <w:rsid w:val="009D2400"/>
    <w:rsid w:val="009D40EA"/>
    <w:rsid w:val="009D5B96"/>
    <w:rsid w:val="009D7886"/>
    <w:rsid w:val="009D7B8B"/>
    <w:rsid w:val="009E0D56"/>
    <w:rsid w:val="009E2289"/>
    <w:rsid w:val="009E2C6A"/>
    <w:rsid w:val="009E34BA"/>
    <w:rsid w:val="009E43A5"/>
    <w:rsid w:val="009E4DA0"/>
    <w:rsid w:val="009E54FF"/>
    <w:rsid w:val="009E5C75"/>
    <w:rsid w:val="009F07DD"/>
    <w:rsid w:val="009F0AE8"/>
    <w:rsid w:val="009F0B72"/>
    <w:rsid w:val="009F0DC9"/>
    <w:rsid w:val="009F0E2F"/>
    <w:rsid w:val="009F18F2"/>
    <w:rsid w:val="009F2134"/>
    <w:rsid w:val="009F2EA9"/>
    <w:rsid w:val="009F3DD8"/>
    <w:rsid w:val="009F55B3"/>
    <w:rsid w:val="009F5D56"/>
    <w:rsid w:val="009F64AB"/>
    <w:rsid w:val="00A00600"/>
    <w:rsid w:val="00A00782"/>
    <w:rsid w:val="00A00B0E"/>
    <w:rsid w:val="00A00BE2"/>
    <w:rsid w:val="00A00FBC"/>
    <w:rsid w:val="00A01913"/>
    <w:rsid w:val="00A019E6"/>
    <w:rsid w:val="00A01C8A"/>
    <w:rsid w:val="00A02011"/>
    <w:rsid w:val="00A02AFE"/>
    <w:rsid w:val="00A03ADF"/>
    <w:rsid w:val="00A04D02"/>
    <w:rsid w:val="00A07748"/>
    <w:rsid w:val="00A10D19"/>
    <w:rsid w:val="00A10ED8"/>
    <w:rsid w:val="00A1152E"/>
    <w:rsid w:val="00A11A4B"/>
    <w:rsid w:val="00A1211A"/>
    <w:rsid w:val="00A12579"/>
    <w:rsid w:val="00A1347F"/>
    <w:rsid w:val="00A174CC"/>
    <w:rsid w:val="00A17DB7"/>
    <w:rsid w:val="00A205A4"/>
    <w:rsid w:val="00A21B67"/>
    <w:rsid w:val="00A23C87"/>
    <w:rsid w:val="00A24059"/>
    <w:rsid w:val="00A24BB3"/>
    <w:rsid w:val="00A25539"/>
    <w:rsid w:val="00A25BF3"/>
    <w:rsid w:val="00A26BE6"/>
    <w:rsid w:val="00A3321D"/>
    <w:rsid w:val="00A3385F"/>
    <w:rsid w:val="00A360B4"/>
    <w:rsid w:val="00A36443"/>
    <w:rsid w:val="00A36A5A"/>
    <w:rsid w:val="00A36E47"/>
    <w:rsid w:val="00A371E5"/>
    <w:rsid w:val="00A3724A"/>
    <w:rsid w:val="00A40358"/>
    <w:rsid w:val="00A40E17"/>
    <w:rsid w:val="00A412F3"/>
    <w:rsid w:val="00A433C0"/>
    <w:rsid w:val="00A438F4"/>
    <w:rsid w:val="00A4403E"/>
    <w:rsid w:val="00A446C8"/>
    <w:rsid w:val="00A4506B"/>
    <w:rsid w:val="00A45451"/>
    <w:rsid w:val="00A45952"/>
    <w:rsid w:val="00A46155"/>
    <w:rsid w:val="00A4767E"/>
    <w:rsid w:val="00A50345"/>
    <w:rsid w:val="00A506AF"/>
    <w:rsid w:val="00A50AFD"/>
    <w:rsid w:val="00A518C6"/>
    <w:rsid w:val="00A522EF"/>
    <w:rsid w:val="00A53499"/>
    <w:rsid w:val="00A54215"/>
    <w:rsid w:val="00A559D8"/>
    <w:rsid w:val="00A57D1B"/>
    <w:rsid w:val="00A60642"/>
    <w:rsid w:val="00A60CC3"/>
    <w:rsid w:val="00A6144E"/>
    <w:rsid w:val="00A628E0"/>
    <w:rsid w:val="00A63C05"/>
    <w:rsid w:val="00A658D7"/>
    <w:rsid w:val="00A65DAF"/>
    <w:rsid w:val="00A65EB5"/>
    <w:rsid w:val="00A67CC8"/>
    <w:rsid w:val="00A70112"/>
    <w:rsid w:val="00A70AD9"/>
    <w:rsid w:val="00A71325"/>
    <w:rsid w:val="00A738B6"/>
    <w:rsid w:val="00A73FF1"/>
    <w:rsid w:val="00A74509"/>
    <w:rsid w:val="00A74A5C"/>
    <w:rsid w:val="00A74D44"/>
    <w:rsid w:val="00A7590C"/>
    <w:rsid w:val="00A776B1"/>
    <w:rsid w:val="00A80A1A"/>
    <w:rsid w:val="00A81A1F"/>
    <w:rsid w:val="00A8202C"/>
    <w:rsid w:val="00A82429"/>
    <w:rsid w:val="00A833A1"/>
    <w:rsid w:val="00A85DD6"/>
    <w:rsid w:val="00A86A8D"/>
    <w:rsid w:val="00A9032F"/>
    <w:rsid w:val="00A907F8"/>
    <w:rsid w:val="00A91505"/>
    <w:rsid w:val="00A927B9"/>
    <w:rsid w:val="00A93B4A"/>
    <w:rsid w:val="00A93C10"/>
    <w:rsid w:val="00A93E6D"/>
    <w:rsid w:val="00A9402F"/>
    <w:rsid w:val="00A954B7"/>
    <w:rsid w:val="00A962EC"/>
    <w:rsid w:val="00A969D0"/>
    <w:rsid w:val="00A974B3"/>
    <w:rsid w:val="00A97F5F"/>
    <w:rsid w:val="00A97FCE"/>
    <w:rsid w:val="00AA0363"/>
    <w:rsid w:val="00AA2A0F"/>
    <w:rsid w:val="00AA50CD"/>
    <w:rsid w:val="00AA5822"/>
    <w:rsid w:val="00AB1182"/>
    <w:rsid w:val="00AB1314"/>
    <w:rsid w:val="00AB1565"/>
    <w:rsid w:val="00AB200D"/>
    <w:rsid w:val="00AB3530"/>
    <w:rsid w:val="00AB521D"/>
    <w:rsid w:val="00AB5D0A"/>
    <w:rsid w:val="00AB61C5"/>
    <w:rsid w:val="00AB7A82"/>
    <w:rsid w:val="00AC01BE"/>
    <w:rsid w:val="00AC1F50"/>
    <w:rsid w:val="00AC34DC"/>
    <w:rsid w:val="00AC4C13"/>
    <w:rsid w:val="00AC6EC1"/>
    <w:rsid w:val="00AC73D1"/>
    <w:rsid w:val="00AC7A79"/>
    <w:rsid w:val="00AC7CF0"/>
    <w:rsid w:val="00AD26B7"/>
    <w:rsid w:val="00AD2D35"/>
    <w:rsid w:val="00AD3B00"/>
    <w:rsid w:val="00AD4A95"/>
    <w:rsid w:val="00AD4B45"/>
    <w:rsid w:val="00AD4D8A"/>
    <w:rsid w:val="00AD5886"/>
    <w:rsid w:val="00AD5D4B"/>
    <w:rsid w:val="00AD6251"/>
    <w:rsid w:val="00AD64B8"/>
    <w:rsid w:val="00AD6AF1"/>
    <w:rsid w:val="00AD7CF2"/>
    <w:rsid w:val="00AE1E4D"/>
    <w:rsid w:val="00AE295E"/>
    <w:rsid w:val="00AE3CEA"/>
    <w:rsid w:val="00AE537D"/>
    <w:rsid w:val="00AE7669"/>
    <w:rsid w:val="00AF3145"/>
    <w:rsid w:val="00AF36DB"/>
    <w:rsid w:val="00AF3D1F"/>
    <w:rsid w:val="00AF4BC7"/>
    <w:rsid w:val="00AF56D5"/>
    <w:rsid w:val="00AF7CF2"/>
    <w:rsid w:val="00B001F3"/>
    <w:rsid w:val="00B0129F"/>
    <w:rsid w:val="00B018A2"/>
    <w:rsid w:val="00B01AB5"/>
    <w:rsid w:val="00B02D89"/>
    <w:rsid w:val="00B0402D"/>
    <w:rsid w:val="00B042BA"/>
    <w:rsid w:val="00B0790C"/>
    <w:rsid w:val="00B10DB6"/>
    <w:rsid w:val="00B126D2"/>
    <w:rsid w:val="00B13664"/>
    <w:rsid w:val="00B15017"/>
    <w:rsid w:val="00B1516E"/>
    <w:rsid w:val="00B15338"/>
    <w:rsid w:val="00B15E20"/>
    <w:rsid w:val="00B1682A"/>
    <w:rsid w:val="00B17B8D"/>
    <w:rsid w:val="00B21F94"/>
    <w:rsid w:val="00B22518"/>
    <w:rsid w:val="00B227AF"/>
    <w:rsid w:val="00B22804"/>
    <w:rsid w:val="00B239E6"/>
    <w:rsid w:val="00B23F40"/>
    <w:rsid w:val="00B24A1B"/>
    <w:rsid w:val="00B24EFD"/>
    <w:rsid w:val="00B2567D"/>
    <w:rsid w:val="00B259FA"/>
    <w:rsid w:val="00B26B29"/>
    <w:rsid w:val="00B3050B"/>
    <w:rsid w:val="00B30567"/>
    <w:rsid w:val="00B3182E"/>
    <w:rsid w:val="00B321A3"/>
    <w:rsid w:val="00B3280A"/>
    <w:rsid w:val="00B32BF8"/>
    <w:rsid w:val="00B33573"/>
    <w:rsid w:val="00B36269"/>
    <w:rsid w:val="00B411EE"/>
    <w:rsid w:val="00B416B4"/>
    <w:rsid w:val="00B41805"/>
    <w:rsid w:val="00B424CC"/>
    <w:rsid w:val="00B42BE8"/>
    <w:rsid w:val="00B438E7"/>
    <w:rsid w:val="00B4506B"/>
    <w:rsid w:val="00B45260"/>
    <w:rsid w:val="00B453F1"/>
    <w:rsid w:val="00B471A3"/>
    <w:rsid w:val="00B47420"/>
    <w:rsid w:val="00B47E66"/>
    <w:rsid w:val="00B47F62"/>
    <w:rsid w:val="00B50E1D"/>
    <w:rsid w:val="00B5116A"/>
    <w:rsid w:val="00B52EBC"/>
    <w:rsid w:val="00B53566"/>
    <w:rsid w:val="00B5420A"/>
    <w:rsid w:val="00B55599"/>
    <w:rsid w:val="00B55B0F"/>
    <w:rsid w:val="00B569ED"/>
    <w:rsid w:val="00B57290"/>
    <w:rsid w:val="00B60E88"/>
    <w:rsid w:val="00B61ADC"/>
    <w:rsid w:val="00B626D7"/>
    <w:rsid w:val="00B63EBB"/>
    <w:rsid w:val="00B6456C"/>
    <w:rsid w:val="00B64C40"/>
    <w:rsid w:val="00B650D5"/>
    <w:rsid w:val="00B668D2"/>
    <w:rsid w:val="00B677A7"/>
    <w:rsid w:val="00B7134A"/>
    <w:rsid w:val="00B71DA1"/>
    <w:rsid w:val="00B72578"/>
    <w:rsid w:val="00B72858"/>
    <w:rsid w:val="00B75972"/>
    <w:rsid w:val="00B80160"/>
    <w:rsid w:val="00B80812"/>
    <w:rsid w:val="00B817F2"/>
    <w:rsid w:val="00B82235"/>
    <w:rsid w:val="00B823E0"/>
    <w:rsid w:val="00B8257B"/>
    <w:rsid w:val="00B82667"/>
    <w:rsid w:val="00B829C5"/>
    <w:rsid w:val="00B8350C"/>
    <w:rsid w:val="00B8398D"/>
    <w:rsid w:val="00B83AAD"/>
    <w:rsid w:val="00B83B7F"/>
    <w:rsid w:val="00B83D0C"/>
    <w:rsid w:val="00B840AF"/>
    <w:rsid w:val="00B84BB2"/>
    <w:rsid w:val="00B85A39"/>
    <w:rsid w:val="00B8779F"/>
    <w:rsid w:val="00B87E34"/>
    <w:rsid w:val="00B910A5"/>
    <w:rsid w:val="00B929FF"/>
    <w:rsid w:val="00B94A2C"/>
    <w:rsid w:val="00B9515B"/>
    <w:rsid w:val="00B977D8"/>
    <w:rsid w:val="00BA1427"/>
    <w:rsid w:val="00BA1969"/>
    <w:rsid w:val="00BA274B"/>
    <w:rsid w:val="00BA4CB4"/>
    <w:rsid w:val="00BA51EE"/>
    <w:rsid w:val="00BA5326"/>
    <w:rsid w:val="00BA6863"/>
    <w:rsid w:val="00BA6F65"/>
    <w:rsid w:val="00BA7FEC"/>
    <w:rsid w:val="00BB0294"/>
    <w:rsid w:val="00BB1A8D"/>
    <w:rsid w:val="00BB2598"/>
    <w:rsid w:val="00BB2F4E"/>
    <w:rsid w:val="00BB3D72"/>
    <w:rsid w:val="00BB3F18"/>
    <w:rsid w:val="00BB41F9"/>
    <w:rsid w:val="00BB4277"/>
    <w:rsid w:val="00BB4EE6"/>
    <w:rsid w:val="00BB61BF"/>
    <w:rsid w:val="00BB6FCA"/>
    <w:rsid w:val="00BB703C"/>
    <w:rsid w:val="00BB75AE"/>
    <w:rsid w:val="00BC009C"/>
    <w:rsid w:val="00BC0217"/>
    <w:rsid w:val="00BC1317"/>
    <w:rsid w:val="00BC159A"/>
    <w:rsid w:val="00BC1AD9"/>
    <w:rsid w:val="00BC1BCC"/>
    <w:rsid w:val="00BC22B2"/>
    <w:rsid w:val="00BC3814"/>
    <w:rsid w:val="00BC43B1"/>
    <w:rsid w:val="00BC60A3"/>
    <w:rsid w:val="00BC728E"/>
    <w:rsid w:val="00BC78A9"/>
    <w:rsid w:val="00BD08FE"/>
    <w:rsid w:val="00BD0C22"/>
    <w:rsid w:val="00BD2596"/>
    <w:rsid w:val="00BD451F"/>
    <w:rsid w:val="00BD4539"/>
    <w:rsid w:val="00BD4C03"/>
    <w:rsid w:val="00BD5FF1"/>
    <w:rsid w:val="00BD6DB9"/>
    <w:rsid w:val="00BD6E98"/>
    <w:rsid w:val="00BD7124"/>
    <w:rsid w:val="00BD7C46"/>
    <w:rsid w:val="00BE0F82"/>
    <w:rsid w:val="00BE1987"/>
    <w:rsid w:val="00BE2CA6"/>
    <w:rsid w:val="00BE3036"/>
    <w:rsid w:val="00BE30C4"/>
    <w:rsid w:val="00BE5726"/>
    <w:rsid w:val="00BE5FE3"/>
    <w:rsid w:val="00BE65EC"/>
    <w:rsid w:val="00BF0AE4"/>
    <w:rsid w:val="00BF33EB"/>
    <w:rsid w:val="00BF44A8"/>
    <w:rsid w:val="00BF62B1"/>
    <w:rsid w:val="00BF6A9F"/>
    <w:rsid w:val="00BF741B"/>
    <w:rsid w:val="00C0009B"/>
    <w:rsid w:val="00C00D08"/>
    <w:rsid w:val="00C01B2E"/>
    <w:rsid w:val="00C01DE4"/>
    <w:rsid w:val="00C01EBA"/>
    <w:rsid w:val="00C025FF"/>
    <w:rsid w:val="00C03EA3"/>
    <w:rsid w:val="00C0485C"/>
    <w:rsid w:val="00C057F1"/>
    <w:rsid w:val="00C05E12"/>
    <w:rsid w:val="00C100B4"/>
    <w:rsid w:val="00C1110B"/>
    <w:rsid w:val="00C113ED"/>
    <w:rsid w:val="00C1192F"/>
    <w:rsid w:val="00C12445"/>
    <w:rsid w:val="00C131E0"/>
    <w:rsid w:val="00C16C33"/>
    <w:rsid w:val="00C20A2A"/>
    <w:rsid w:val="00C20E7A"/>
    <w:rsid w:val="00C22482"/>
    <w:rsid w:val="00C224EB"/>
    <w:rsid w:val="00C231BE"/>
    <w:rsid w:val="00C235B0"/>
    <w:rsid w:val="00C24E9F"/>
    <w:rsid w:val="00C2582B"/>
    <w:rsid w:val="00C25FAC"/>
    <w:rsid w:val="00C263F4"/>
    <w:rsid w:val="00C267AB"/>
    <w:rsid w:val="00C26C00"/>
    <w:rsid w:val="00C26C12"/>
    <w:rsid w:val="00C27294"/>
    <w:rsid w:val="00C27670"/>
    <w:rsid w:val="00C32691"/>
    <w:rsid w:val="00C32832"/>
    <w:rsid w:val="00C3337F"/>
    <w:rsid w:val="00C33491"/>
    <w:rsid w:val="00C34F6B"/>
    <w:rsid w:val="00C40641"/>
    <w:rsid w:val="00C41888"/>
    <w:rsid w:val="00C419AD"/>
    <w:rsid w:val="00C42E74"/>
    <w:rsid w:val="00C43647"/>
    <w:rsid w:val="00C44711"/>
    <w:rsid w:val="00C451E8"/>
    <w:rsid w:val="00C46FE9"/>
    <w:rsid w:val="00C47C0A"/>
    <w:rsid w:val="00C50689"/>
    <w:rsid w:val="00C520BE"/>
    <w:rsid w:val="00C52A06"/>
    <w:rsid w:val="00C52C2A"/>
    <w:rsid w:val="00C539D8"/>
    <w:rsid w:val="00C55D25"/>
    <w:rsid w:val="00C55F2E"/>
    <w:rsid w:val="00C574FF"/>
    <w:rsid w:val="00C6351D"/>
    <w:rsid w:val="00C638D1"/>
    <w:rsid w:val="00C639D2"/>
    <w:rsid w:val="00C63F1D"/>
    <w:rsid w:val="00C6440A"/>
    <w:rsid w:val="00C65114"/>
    <w:rsid w:val="00C67210"/>
    <w:rsid w:val="00C70625"/>
    <w:rsid w:val="00C7084F"/>
    <w:rsid w:val="00C726F3"/>
    <w:rsid w:val="00C73AD4"/>
    <w:rsid w:val="00C77130"/>
    <w:rsid w:val="00C8198C"/>
    <w:rsid w:val="00C82152"/>
    <w:rsid w:val="00C82FBB"/>
    <w:rsid w:val="00C837A9"/>
    <w:rsid w:val="00C83862"/>
    <w:rsid w:val="00C841C1"/>
    <w:rsid w:val="00C843CF"/>
    <w:rsid w:val="00C85081"/>
    <w:rsid w:val="00C856E4"/>
    <w:rsid w:val="00C8606C"/>
    <w:rsid w:val="00C87713"/>
    <w:rsid w:val="00C92C21"/>
    <w:rsid w:val="00C93353"/>
    <w:rsid w:val="00C937F0"/>
    <w:rsid w:val="00C95E60"/>
    <w:rsid w:val="00C95FDC"/>
    <w:rsid w:val="00C96360"/>
    <w:rsid w:val="00C9688B"/>
    <w:rsid w:val="00C9768F"/>
    <w:rsid w:val="00C97D5C"/>
    <w:rsid w:val="00CA0153"/>
    <w:rsid w:val="00CA0289"/>
    <w:rsid w:val="00CA062C"/>
    <w:rsid w:val="00CA0946"/>
    <w:rsid w:val="00CA17F4"/>
    <w:rsid w:val="00CA4C3A"/>
    <w:rsid w:val="00CA62F1"/>
    <w:rsid w:val="00CA6F01"/>
    <w:rsid w:val="00CA722B"/>
    <w:rsid w:val="00CA7340"/>
    <w:rsid w:val="00CA7C86"/>
    <w:rsid w:val="00CB167E"/>
    <w:rsid w:val="00CB1F18"/>
    <w:rsid w:val="00CB220A"/>
    <w:rsid w:val="00CB3739"/>
    <w:rsid w:val="00CB41FC"/>
    <w:rsid w:val="00CB50D0"/>
    <w:rsid w:val="00CB650C"/>
    <w:rsid w:val="00CB685A"/>
    <w:rsid w:val="00CB6D17"/>
    <w:rsid w:val="00CB7F32"/>
    <w:rsid w:val="00CC123A"/>
    <w:rsid w:val="00CC2671"/>
    <w:rsid w:val="00CC31CE"/>
    <w:rsid w:val="00CC3D53"/>
    <w:rsid w:val="00CC532A"/>
    <w:rsid w:val="00CC5414"/>
    <w:rsid w:val="00CC6329"/>
    <w:rsid w:val="00CC6DF6"/>
    <w:rsid w:val="00CC7410"/>
    <w:rsid w:val="00CD03D9"/>
    <w:rsid w:val="00CD1385"/>
    <w:rsid w:val="00CD2952"/>
    <w:rsid w:val="00CD3354"/>
    <w:rsid w:val="00CD38FE"/>
    <w:rsid w:val="00CD4489"/>
    <w:rsid w:val="00CD4BFF"/>
    <w:rsid w:val="00CD589D"/>
    <w:rsid w:val="00CD5B72"/>
    <w:rsid w:val="00CD630A"/>
    <w:rsid w:val="00CD64DA"/>
    <w:rsid w:val="00CD74C5"/>
    <w:rsid w:val="00CE26C2"/>
    <w:rsid w:val="00CE44DF"/>
    <w:rsid w:val="00CE577F"/>
    <w:rsid w:val="00CE5CED"/>
    <w:rsid w:val="00CE6B1F"/>
    <w:rsid w:val="00CF12CF"/>
    <w:rsid w:val="00CF166B"/>
    <w:rsid w:val="00CF179D"/>
    <w:rsid w:val="00CF350E"/>
    <w:rsid w:val="00CF3743"/>
    <w:rsid w:val="00CF41CA"/>
    <w:rsid w:val="00CF5A8C"/>
    <w:rsid w:val="00CF6F28"/>
    <w:rsid w:val="00D01122"/>
    <w:rsid w:val="00D01923"/>
    <w:rsid w:val="00D021F9"/>
    <w:rsid w:val="00D03495"/>
    <w:rsid w:val="00D03ECE"/>
    <w:rsid w:val="00D04E08"/>
    <w:rsid w:val="00D1043C"/>
    <w:rsid w:val="00D1199B"/>
    <w:rsid w:val="00D1276E"/>
    <w:rsid w:val="00D128EE"/>
    <w:rsid w:val="00D1346A"/>
    <w:rsid w:val="00D13700"/>
    <w:rsid w:val="00D13A79"/>
    <w:rsid w:val="00D16F00"/>
    <w:rsid w:val="00D1729B"/>
    <w:rsid w:val="00D21254"/>
    <w:rsid w:val="00D2144B"/>
    <w:rsid w:val="00D21992"/>
    <w:rsid w:val="00D23110"/>
    <w:rsid w:val="00D23171"/>
    <w:rsid w:val="00D24996"/>
    <w:rsid w:val="00D24F26"/>
    <w:rsid w:val="00D26E5A"/>
    <w:rsid w:val="00D27D63"/>
    <w:rsid w:val="00D312B8"/>
    <w:rsid w:val="00D31D6A"/>
    <w:rsid w:val="00D328B8"/>
    <w:rsid w:val="00D335A3"/>
    <w:rsid w:val="00D3530E"/>
    <w:rsid w:val="00D369A2"/>
    <w:rsid w:val="00D36AE7"/>
    <w:rsid w:val="00D3766B"/>
    <w:rsid w:val="00D437E9"/>
    <w:rsid w:val="00D445EA"/>
    <w:rsid w:val="00D455EA"/>
    <w:rsid w:val="00D46E78"/>
    <w:rsid w:val="00D476B0"/>
    <w:rsid w:val="00D50DAF"/>
    <w:rsid w:val="00D51F55"/>
    <w:rsid w:val="00D53942"/>
    <w:rsid w:val="00D5404D"/>
    <w:rsid w:val="00D55BB5"/>
    <w:rsid w:val="00D5736B"/>
    <w:rsid w:val="00D605E3"/>
    <w:rsid w:val="00D60667"/>
    <w:rsid w:val="00D61BDF"/>
    <w:rsid w:val="00D6261F"/>
    <w:rsid w:val="00D62FD7"/>
    <w:rsid w:val="00D636AC"/>
    <w:rsid w:val="00D6519B"/>
    <w:rsid w:val="00D652E1"/>
    <w:rsid w:val="00D6530E"/>
    <w:rsid w:val="00D673EC"/>
    <w:rsid w:val="00D708F5"/>
    <w:rsid w:val="00D718E1"/>
    <w:rsid w:val="00D72E61"/>
    <w:rsid w:val="00D74DA9"/>
    <w:rsid w:val="00D75D72"/>
    <w:rsid w:val="00D7640B"/>
    <w:rsid w:val="00D7648A"/>
    <w:rsid w:val="00D76704"/>
    <w:rsid w:val="00D76B1D"/>
    <w:rsid w:val="00D806AE"/>
    <w:rsid w:val="00D816E9"/>
    <w:rsid w:val="00D81717"/>
    <w:rsid w:val="00D81857"/>
    <w:rsid w:val="00D82490"/>
    <w:rsid w:val="00D82611"/>
    <w:rsid w:val="00D826C7"/>
    <w:rsid w:val="00D83DEF"/>
    <w:rsid w:val="00D85100"/>
    <w:rsid w:val="00D85459"/>
    <w:rsid w:val="00D8550C"/>
    <w:rsid w:val="00D861AF"/>
    <w:rsid w:val="00D878D8"/>
    <w:rsid w:val="00D910BA"/>
    <w:rsid w:val="00D91174"/>
    <w:rsid w:val="00D912DF"/>
    <w:rsid w:val="00D91F7D"/>
    <w:rsid w:val="00D92C11"/>
    <w:rsid w:val="00D943AD"/>
    <w:rsid w:val="00D95A2E"/>
    <w:rsid w:val="00D97E00"/>
    <w:rsid w:val="00DA1484"/>
    <w:rsid w:val="00DA1BAF"/>
    <w:rsid w:val="00DA2B4C"/>
    <w:rsid w:val="00DA2C84"/>
    <w:rsid w:val="00DA4152"/>
    <w:rsid w:val="00DA521A"/>
    <w:rsid w:val="00DA5316"/>
    <w:rsid w:val="00DB0DC7"/>
    <w:rsid w:val="00DB0FCA"/>
    <w:rsid w:val="00DB12DF"/>
    <w:rsid w:val="00DB26DC"/>
    <w:rsid w:val="00DB3458"/>
    <w:rsid w:val="00DB541D"/>
    <w:rsid w:val="00DB5E55"/>
    <w:rsid w:val="00DB5FDA"/>
    <w:rsid w:val="00DB6ACF"/>
    <w:rsid w:val="00DB7887"/>
    <w:rsid w:val="00DB7E97"/>
    <w:rsid w:val="00DC053E"/>
    <w:rsid w:val="00DC12EE"/>
    <w:rsid w:val="00DC3388"/>
    <w:rsid w:val="00DC3FEE"/>
    <w:rsid w:val="00DC5C3C"/>
    <w:rsid w:val="00DC6128"/>
    <w:rsid w:val="00DC76D8"/>
    <w:rsid w:val="00DC7DD1"/>
    <w:rsid w:val="00DD029D"/>
    <w:rsid w:val="00DD1548"/>
    <w:rsid w:val="00DD1A61"/>
    <w:rsid w:val="00DD302A"/>
    <w:rsid w:val="00DD407F"/>
    <w:rsid w:val="00DD4A5E"/>
    <w:rsid w:val="00DD5A4E"/>
    <w:rsid w:val="00DD6242"/>
    <w:rsid w:val="00DD694F"/>
    <w:rsid w:val="00DD6EB7"/>
    <w:rsid w:val="00DE13F5"/>
    <w:rsid w:val="00DE15D6"/>
    <w:rsid w:val="00DE16A0"/>
    <w:rsid w:val="00DE1ADA"/>
    <w:rsid w:val="00DE2299"/>
    <w:rsid w:val="00DE236F"/>
    <w:rsid w:val="00DE34BF"/>
    <w:rsid w:val="00DE367F"/>
    <w:rsid w:val="00DE3763"/>
    <w:rsid w:val="00DE3AD4"/>
    <w:rsid w:val="00DE4297"/>
    <w:rsid w:val="00DE44DF"/>
    <w:rsid w:val="00DE4E40"/>
    <w:rsid w:val="00DE56BE"/>
    <w:rsid w:val="00DE6579"/>
    <w:rsid w:val="00DE6DE5"/>
    <w:rsid w:val="00DE705F"/>
    <w:rsid w:val="00DF07F0"/>
    <w:rsid w:val="00DF0890"/>
    <w:rsid w:val="00DF19B4"/>
    <w:rsid w:val="00DF242C"/>
    <w:rsid w:val="00DF2AA5"/>
    <w:rsid w:val="00DF2E14"/>
    <w:rsid w:val="00DF5765"/>
    <w:rsid w:val="00DF73FC"/>
    <w:rsid w:val="00E02CF4"/>
    <w:rsid w:val="00E035D5"/>
    <w:rsid w:val="00E040E7"/>
    <w:rsid w:val="00E05F4B"/>
    <w:rsid w:val="00E072BE"/>
    <w:rsid w:val="00E11660"/>
    <w:rsid w:val="00E120CA"/>
    <w:rsid w:val="00E1289D"/>
    <w:rsid w:val="00E13A88"/>
    <w:rsid w:val="00E140DD"/>
    <w:rsid w:val="00E14572"/>
    <w:rsid w:val="00E14651"/>
    <w:rsid w:val="00E14BDB"/>
    <w:rsid w:val="00E14F44"/>
    <w:rsid w:val="00E163FA"/>
    <w:rsid w:val="00E16401"/>
    <w:rsid w:val="00E17963"/>
    <w:rsid w:val="00E207EE"/>
    <w:rsid w:val="00E230B7"/>
    <w:rsid w:val="00E2397C"/>
    <w:rsid w:val="00E26879"/>
    <w:rsid w:val="00E268DB"/>
    <w:rsid w:val="00E27340"/>
    <w:rsid w:val="00E27BE4"/>
    <w:rsid w:val="00E27D4E"/>
    <w:rsid w:val="00E302E7"/>
    <w:rsid w:val="00E31C2A"/>
    <w:rsid w:val="00E32C7F"/>
    <w:rsid w:val="00E33AE6"/>
    <w:rsid w:val="00E3616B"/>
    <w:rsid w:val="00E37A88"/>
    <w:rsid w:val="00E413EA"/>
    <w:rsid w:val="00E42172"/>
    <w:rsid w:val="00E421FF"/>
    <w:rsid w:val="00E4238A"/>
    <w:rsid w:val="00E42A2B"/>
    <w:rsid w:val="00E43A02"/>
    <w:rsid w:val="00E43A9C"/>
    <w:rsid w:val="00E447C7"/>
    <w:rsid w:val="00E466C8"/>
    <w:rsid w:val="00E50262"/>
    <w:rsid w:val="00E51192"/>
    <w:rsid w:val="00E51F77"/>
    <w:rsid w:val="00E52820"/>
    <w:rsid w:val="00E53254"/>
    <w:rsid w:val="00E53CB0"/>
    <w:rsid w:val="00E56078"/>
    <w:rsid w:val="00E56952"/>
    <w:rsid w:val="00E56C7F"/>
    <w:rsid w:val="00E57C4A"/>
    <w:rsid w:val="00E57E63"/>
    <w:rsid w:val="00E603E0"/>
    <w:rsid w:val="00E608F6"/>
    <w:rsid w:val="00E609B1"/>
    <w:rsid w:val="00E614CD"/>
    <w:rsid w:val="00E62636"/>
    <w:rsid w:val="00E627DF"/>
    <w:rsid w:val="00E62B63"/>
    <w:rsid w:val="00E6439C"/>
    <w:rsid w:val="00E64520"/>
    <w:rsid w:val="00E64B2C"/>
    <w:rsid w:val="00E66E20"/>
    <w:rsid w:val="00E677E8"/>
    <w:rsid w:val="00E67811"/>
    <w:rsid w:val="00E67BB1"/>
    <w:rsid w:val="00E701B9"/>
    <w:rsid w:val="00E703B7"/>
    <w:rsid w:val="00E707FC"/>
    <w:rsid w:val="00E7090F"/>
    <w:rsid w:val="00E70A21"/>
    <w:rsid w:val="00E7126E"/>
    <w:rsid w:val="00E71A0A"/>
    <w:rsid w:val="00E71B87"/>
    <w:rsid w:val="00E72502"/>
    <w:rsid w:val="00E72536"/>
    <w:rsid w:val="00E754D0"/>
    <w:rsid w:val="00E758C6"/>
    <w:rsid w:val="00E76A65"/>
    <w:rsid w:val="00E7722F"/>
    <w:rsid w:val="00E77E1C"/>
    <w:rsid w:val="00E77F09"/>
    <w:rsid w:val="00E80B41"/>
    <w:rsid w:val="00E80F3A"/>
    <w:rsid w:val="00E80F56"/>
    <w:rsid w:val="00E8140A"/>
    <w:rsid w:val="00E81981"/>
    <w:rsid w:val="00E83006"/>
    <w:rsid w:val="00E8364C"/>
    <w:rsid w:val="00E848F1"/>
    <w:rsid w:val="00E86729"/>
    <w:rsid w:val="00E869F6"/>
    <w:rsid w:val="00E86B86"/>
    <w:rsid w:val="00E87051"/>
    <w:rsid w:val="00E87093"/>
    <w:rsid w:val="00E87FD4"/>
    <w:rsid w:val="00E91CA9"/>
    <w:rsid w:val="00E92D97"/>
    <w:rsid w:val="00E92F6C"/>
    <w:rsid w:val="00E93DCC"/>
    <w:rsid w:val="00E93E8C"/>
    <w:rsid w:val="00E93EC3"/>
    <w:rsid w:val="00E94637"/>
    <w:rsid w:val="00E957B2"/>
    <w:rsid w:val="00E959AE"/>
    <w:rsid w:val="00E965FE"/>
    <w:rsid w:val="00E96C9C"/>
    <w:rsid w:val="00EA16C1"/>
    <w:rsid w:val="00EA1BE8"/>
    <w:rsid w:val="00EA27CA"/>
    <w:rsid w:val="00EA27D5"/>
    <w:rsid w:val="00EA2EE6"/>
    <w:rsid w:val="00EA6655"/>
    <w:rsid w:val="00EA67ED"/>
    <w:rsid w:val="00EA6858"/>
    <w:rsid w:val="00EA7769"/>
    <w:rsid w:val="00EB06AC"/>
    <w:rsid w:val="00EB5B7F"/>
    <w:rsid w:val="00EB695A"/>
    <w:rsid w:val="00EC009B"/>
    <w:rsid w:val="00EC1DCF"/>
    <w:rsid w:val="00EC36A6"/>
    <w:rsid w:val="00EC392F"/>
    <w:rsid w:val="00EC4222"/>
    <w:rsid w:val="00EC44E8"/>
    <w:rsid w:val="00EC4904"/>
    <w:rsid w:val="00EC4C23"/>
    <w:rsid w:val="00EC5002"/>
    <w:rsid w:val="00EC5773"/>
    <w:rsid w:val="00EC5B1D"/>
    <w:rsid w:val="00ED099C"/>
    <w:rsid w:val="00ED0A6C"/>
    <w:rsid w:val="00ED1480"/>
    <w:rsid w:val="00ED2085"/>
    <w:rsid w:val="00ED3880"/>
    <w:rsid w:val="00ED4ACF"/>
    <w:rsid w:val="00ED5E90"/>
    <w:rsid w:val="00ED603B"/>
    <w:rsid w:val="00ED6D8E"/>
    <w:rsid w:val="00ED7653"/>
    <w:rsid w:val="00EE18BA"/>
    <w:rsid w:val="00EE37E0"/>
    <w:rsid w:val="00EE4405"/>
    <w:rsid w:val="00EE4EC8"/>
    <w:rsid w:val="00EE56C6"/>
    <w:rsid w:val="00EE6AF1"/>
    <w:rsid w:val="00EE7175"/>
    <w:rsid w:val="00EF021C"/>
    <w:rsid w:val="00EF04C7"/>
    <w:rsid w:val="00EF0CB2"/>
    <w:rsid w:val="00EF11F8"/>
    <w:rsid w:val="00EF128C"/>
    <w:rsid w:val="00EF159F"/>
    <w:rsid w:val="00EF306E"/>
    <w:rsid w:val="00EF4354"/>
    <w:rsid w:val="00EF4972"/>
    <w:rsid w:val="00EF4B03"/>
    <w:rsid w:val="00EF618C"/>
    <w:rsid w:val="00F00123"/>
    <w:rsid w:val="00F017BF"/>
    <w:rsid w:val="00F021CF"/>
    <w:rsid w:val="00F02F61"/>
    <w:rsid w:val="00F033F8"/>
    <w:rsid w:val="00F03405"/>
    <w:rsid w:val="00F039B5"/>
    <w:rsid w:val="00F059AF"/>
    <w:rsid w:val="00F0650D"/>
    <w:rsid w:val="00F106E6"/>
    <w:rsid w:val="00F110C8"/>
    <w:rsid w:val="00F11409"/>
    <w:rsid w:val="00F137F4"/>
    <w:rsid w:val="00F143D5"/>
    <w:rsid w:val="00F16F1D"/>
    <w:rsid w:val="00F17622"/>
    <w:rsid w:val="00F2105E"/>
    <w:rsid w:val="00F24BB6"/>
    <w:rsid w:val="00F25DDA"/>
    <w:rsid w:val="00F26928"/>
    <w:rsid w:val="00F27804"/>
    <w:rsid w:val="00F30F07"/>
    <w:rsid w:val="00F3112E"/>
    <w:rsid w:val="00F315A2"/>
    <w:rsid w:val="00F3383F"/>
    <w:rsid w:val="00F34718"/>
    <w:rsid w:val="00F34F98"/>
    <w:rsid w:val="00F3681E"/>
    <w:rsid w:val="00F369C6"/>
    <w:rsid w:val="00F40BC2"/>
    <w:rsid w:val="00F40BD2"/>
    <w:rsid w:val="00F41C3B"/>
    <w:rsid w:val="00F43127"/>
    <w:rsid w:val="00F44500"/>
    <w:rsid w:val="00F44EBB"/>
    <w:rsid w:val="00F44F29"/>
    <w:rsid w:val="00F45F21"/>
    <w:rsid w:val="00F46550"/>
    <w:rsid w:val="00F4700F"/>
    <w:rsid w:val="00F502C0"/>
    <w:rsid w:val="00F510DB"/>
    <w:rsid w:val="00F51BCC"/>
    <w:rsid w:val="00F51D39"/>
    <w:rsid w:val="00F52DC2"/>
    <w:rsid w:val="00F54C86"/>
    <w:rsid w:val="00F55F36"/>
    <w:rsid w:val="00F6000D"/>
    <w:rsid w:val="00F605E1"/>
    <w:rsid w:val="00F60C9B"/>
    <w:rsid w:val="00F63315"/>
    <w:rsid w:val="00F64B19"/>
    <w:rsid w:val="00F663FE"/>
    <w:rsid w:val="00F67739"/>
    <w:rsid w:val="00F70355"/>
    <w:rsid w:val="00F712A0"/>
    <w:rsid w:val="00F73495"/>
    <w:rsid w:val="00F73F88"/>
    <w:rsid w:val="00F74AA6"/>
    <w:rsid w:val="00F74BE8"/>
    <w:rsid w:val="00F75FDF"/>
    <w:rsid w:val="00F760F2"/>
    <w:rsid w:val="00F76B69"/>
    <w:rsid w:val="00F800A5"/>
    <w:rsid w:val="00F8096D"/>
    <w:rsid w:val="00F827C0"/>
    <w:rsid w:val="00F83818"/>
    <w:rsid w:val="00F83B3A"/>
    <w:rsid w:val="00F84809"/>
    <w:rsid w:val="00F8483B"/>
    <w:rsid w:val="00F85CFE"/>
    <w:rsid w:val="00F8654B"/>
    <w:rsid w:val="00F865AA"/>
    <w:rsid w:val="00F879C8"/>
    <w:rsid w:val="00F87A98"/>
    <w:rsid w:val="00F90019"/>
    <w:rsid w:val="00F906FD"/>
    <w:rsid w:val="00F90863"/>
    <w:rsid w:val="00F92CFE"/>
    <w:rsid w:val="00F931A4"/>
    <w:rsid w:val="00F93648"/>
    <w:rsid w:val="00F937F2"/>
    <w:rsid w:val="00F94A93"/>
    <w:rsid w:val="00F9613F"/>
    <w:rsid w:val="00F97C26"/>
    <w:rsid w:val="00FA043D"/>
    <w:rsid w:val="00FA0897"/>
    <w:rsid w:val="00FA0A2E"/>
    <w:rsid w:val="00FA0CE1"/>
    <w:rsid w:val="00FA24E4"/>
    <w:rsid w:val="00FA3134"/>
    <w:rsid w:val="00FA3318"/>
    <w:rsid w:val="00FA5D60"/>
    <w:rsid w:val="00FA6853"/>
    <w:rsid w:val="00FA7206"/>
    <w:rsid w:val="00FB123A"/>
    <w:rsid w:val="00FB1904"/>
    <w:rsid w:val="00FB27B2"/>
    <w:rsid w:val="00FB3927"/>
    <w:rsid w:val="00FB407B"/>
    <w:rsid w:val="00FB4085"/>
    <w:rsid w:val="00FB44DF"/>
    <w:rsid w:val="00FB5587"/>
    <w:rsid w:val="00FB5827"/>
    <w:rsid w:val="00FB63BD"/>
    <w:rsid w:val="00FB68E6"/>
    <w:rsid w:val="00FC0F3A"/>
    <w:rsid w:val="00FC1B84"/>
    <w:rsid w:val="00FC2545"/>
    <w:rsid w:val="00FC26A9"/>
    <w:rsid w:val="00FC2A4D"/>
    <w:rsid w:val="00FC37D8"/>
    <w:rsid w:val="00FC4B98"/>
    <w:rsid w:val="00FC5492"/>
    <w:rsid w:val="00FC5BB5"/>
    <w:rsid w:val="00FC7BB6"/>
    <w:rsid w:val="00FC7FE4"/>
    <w:rsid w:val="00FD15B1"/>
    <w:rsid w:val="00FD20A1"/>
    <w:rsid w:val="00FD2E54"/>
    <w:rsid w:val="00FD5631"/>
    <w:rsid w:val="00FD7BC1"/>
    <w:rsid w:val="00FD7EA5"/>
    <w:rsid w:val="00FE0E81"/>
    <w:rsid w:val="00FE17E4"/>
    <w:rsid w:val="00FE34AA"/>
    <w:rsid w:val="00FE74B0"/>
    <w:rsid w:val="00FE786A"/>
    <w:rsid w:val="00FE7D14"/>
    <w:rsid w:val="00FE7DBF"/>
    <w:rsid w:val="00FF0A77"/>
    <w:rsid w:val="00FF0B10"/>
    <w:rsid w:val="00FF1C04"/>
    <w:rsid w:val="00FF1DE3"/>
    <w:rsid w:val="00FF1F8F"/>
    <w:rsid w:val="00FF4CF1"/>
    <w:rsid w:val="00FF5106"/>
    <w:rsid w:val="00FF5B62"/>
    <w:rsid w:val="00FF60A2"/>
    <w:rsid w:val="00FF67C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DDB5E70"/>
  <w15:docId w15:val="{AE2DB0E5-A15C-4284-940C-D92C0E8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5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55C6"/>
  </w:style>
  <w:style w:type="paragraph" w:styleId="BalloonText">
    <w:name w:val="Balloon Text"/>
    <w:basedOn w:val="Normal"/>
    <w:semiHidden/>
    <w:rsid w:val="00DD6E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3A7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73E55"/>
    <w:rPr>
      <w:b/>
      <w:bCs/>
    </w:rPr>
  </w:style>
  <w:style w:type="character" w:customStyle="1" w:styleId="st1">
    <w:name w:val="st1"/>
    <w:basedOn w:val="DefaultParagraphFont"/>
    <w:rsid w:val="005A2CDD"/>
  </w:style>
  <w:style w:type="paragraph" w:styleId="Title">
    <w:name w:val="Title"/>
    <w:basedOn w:val="Normal"/>
    <w:link w:val="TitleChar"/>
    <w:qFormat/>
    <w:rsid w:val="00294678"/>
    <w:pPr>
      <w:jc w:val="center"/>
    </w:pPr>
    <w:rPr>
      <w:b/>
      <w:bCs/>
    </w:rPr>
  </w:style>
  <w:style w:type="character" w:customStyle="1" w:styleId="TitleChar">
    <w:name w:val="Title Char"/>
    <w:link w:val="Title"/>
    <w:rsid w:val="00294678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4DB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244DB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A4595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6DAF"/>
    <w:rPr>
      <w:sz w:val="24"/>
      <w:szCs w:val="24"/>
    </w:rPr>
  </w:style>
  <w:style w:type="numbering" w:customStyle="1" w:styleId="CurrentList1">
    <w:name w:val="Current List1"/>
    <w:uiPriority w:val="99"/>
    <w:rsid w:val="00DD4A5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5A2B-09D7-4FFE-83D6-DA3EBD5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05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D BOARD OF DIRECTORS MEETING</vt:lpstr>
    </vt:vector>
  </TitlesOfParts>
  <Company>Green River ADD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D BOARD OF DIRECTORS MEETING</dc:title>
  <dc:creator>kimwells</dc:creator>
  <cp:lastModifiedBy>Kim Wells</cp:lastModifiedBy>
  <cp:revision>31</cp:revision>
  <cp:lastPrinted>2023-02-01T14:21:00Z</cp:lastPrinted>
  <dcterms:created xsi:type="dcterms:W3CDTF">2023-01-24T17:58:00Z</dcterms:created>
  <dcterms:modified xsi:type="dcterms:W3CDTF">2023-02-07T14:52:00Z</dcterms:modified>
</cp:coreProperties>
</file>